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756EC2">
      <w:pPr>
        <w:rPr>
          <w:sz w:val="20"/>
          <w:szCs w:val="20"/>
        </w:rPr>
      </w:pPr>
      <w:r w:rsidRPr="00756EC2">
        <w:rPr>
          <w:noProof/>
        </w:rPr>
        <w:pict>
          <v:shapetype id="_x0000_t202" coordsize="21600,21600" o:spt="202" path="m,l,21600r21600,l21600,xe">
            <v:stroke joinstyle="miter"/>
            <v:path gradientshapeok="t" o:connecttype="rect"/>
          </v:shapetype>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682F34" w:rsidP="00F417F5">
                  <w:pPr>
                    <w:tabs>
                      <w:tab w:val="left" w:pos="1440"/>
                    </w:tabs>
                    <w:jc w:val="center"/>
                    <w:rPr>
                      <w:b/>
                    </w:rPr>
                  </w:pPr>
                  <w:r>
                    <w:rPr>
                      <w:b/>
                    </w:rPr>
                    <w:t>October 4</w:t>
                  </w:r>
                  <w:r w:rsidR="00540AC9">
                    <w:rPr>
                      <w:b/>
                    </w:rPr>
                    <w:t>, 2018</w:t>
                  </w:r>
                </w:p>
                <w:p w:rsidR="005B204F" w:rsidRDefault="005B204F"/>
              </w:txbxContent>
            </v:textbox>
          </v:shape>
        </w:pict>
      </w:r>
      <w:r w:rsidRPr="00756EC2">
        <w:rPr>
          <w:noProof/>
        </w:rPr>
        <w:pict>
          <v:shape id="_x0000_s1027" type="#_x0000_t202" style="position:absolute;margin-left:-37.6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756EC2" w:rsidP="002D4357">
      <w:pPr>
        <w:rPr>
          <w:rFonts w:ascii="Cambria" w:hAnsi="Cambria" w:cs="Cambria"/>
        </w:rPr>
      </w:pPr>
      <w:r w:rsidRPr="00756EC2">
        <w:rPr>
          <w:noProof/>
        </w:rPr>
        <w:pict>
          <v:shape id="_x0000_s1028" type="#_x0000_t202" style="position:absolute;margin-left:3pt;margin-top:69.25pt;width:493.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Default="005B204F" w:rsidP="00732ABC">
                  <w:pPr>
                    <w:tabs>
                      <w:tab w:val="left" w:pos="1440"/>
                    </w:tabs>
                    <w:rPr>
                      <w:sz w:val="20"/>
                      <w:szCs w:val="20"/>
                    </w:rPr>
                  </w:pPr>
                  <w:r>
                    <w:rPr>
                      <w:sz w:val="20"/>
                      <w:szCs w:val="20"/>
                    </w:rPr>
                    <w:t>PS</w:t>
                  </w:r>
                  <w:r w:rsidR="00BC4B2D">
                    <w:rPr>
                      <w:sz w:val="20"/>
                      <w:szCs w:val="20"/>
                    </w:rPr>
                    <w:t xml:space="preserve">O </w:t>
                  </w:r>
                  <w:r w:rsidR="00B55167">
                    <w:rPr>
                      <w:sz w:val="20"/>
                      <w:szCs w:val="20"/>
                    </w:rPr>
                    <w:t>President Phil Shipman</w:t>
                  </w:r>
                  <w:r>
                    <w:rPr>
                      <w:sz w:val="20"/>
                      <w:szCs w:val="20"/>
                    </w:rPr>
                    <w:t xml:space="preserve"> cal</w:t>
                  </w:r>
                  <w:r w:rsidR="00B55167">
                    <w:rPr>
                      <w:sz w:val="20"/>
                      <w:szCs w:val="20"/>
                    </w:rPr>
                    <w:t>led the meeting to order</w:t>
                  </w:r>
                  <w:r w:rsidR="00FC70D9">
                    <w:rPr>
                      <w:sz w:val="20"/>
                      <w:szCs w:val="20"/>
                    </w:rPr>
                    <w:t xml:space="preserve"> at </w:t>
                  </w:r>
                  <w:r w:rsidR="002C30EC">
                    <w:rPr>
                      <w:sz w:val="20"/>
                      <w:szCs w:val="20"/>
                    </w:rPr>
                    <w:t>9:33</w:t>
                  </w:r>
                  <w:r w:rsidR="006B6849">
                    <w:rPr>
                      <w:sz w:val="20"/>
                      <w:szCs w:val="20"/>
                    </w:rPr>
                    <w:t>am</w:t>
                  </w:r>
                  <w:r w:rsidR="00160DFF">
                    <w:rPr>
                      <w:sz w:val="20"/>
                      <w:szCs w:val="20"/>
                    </w:rPr>
                    <w:t>.  The pledge of allegiance</w:t>
                  </w:r>
                  <w:r>
                    <w:rPr>
                      <w:sz w:val="20"/>
                      <w:szCs w:val="20"/>
                    </w:rPr>
                    <w:t xml:space="preserve"> was said.  Th</w:t>
                  </w:r>
                  <w:r w:rsidR="00D53D2F">
                    <w:rPr>
                      <w:sz w:val="20"/>
                      <w:szCs w:val="20"/>
                    </w:rPr>
                    <w:t>e meeting was adjourned at</w:t>
                  </w:r>
                  <w:r w:rsidR="008651A2">
                    <w:rPr>
                      <w:sz w:val="20"/>
                      <w:szCs w:val="20"/>
                    </w:rPr>
                    <w:t>.</w:t>
                  </w:r>
                  <w:r w:rsidR="002C30EC">
                    <w:rPr>
                      <w:sz w:val="20"/>
                      <w:szCs w:val="20"/>
                    </w:rPr>
                    <w:t>10.44am</w:t>
                  </w:r>
                  <w:r>
                    <w:rPr>
                      <w:sz w:val="20"/>
                      <w:szCs w:val="20"/>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177C37" w:rsidP="0051542F">
            <w:pPr>
              <w:tabs>
                <w:tab w:val="left" w:pos="1440"/>
              </w:tabs>
              <w:rPr>
                <w:rFonts w:eastAsia="Calibri"/>
                <w:b/>
                <w:bCs/>
                <w:sz w:val="20"/>
                <w:szCs w:val="20"/>
              </w:rPr>
            </w:pPr>
            <w:r>
              <w:rPr>
                <w:rFonts w:eastAsia="Calibri"/>
                <w:b/>
                <w:bCs/>
                <w:sz w:val="20"/>
                <w:szCs w:val="20"/>
              </w:rPr>
              <w:t xml:space="preserve">Denise </w:t>
            </w:r>
            <w:proofErr w:type="spellStart"/>
            <w:r>
              <w:rPr>
                <w:rFonts w:eastAsia="Calibri"/>
                <w:b/>
                <w:bCs/>
                <w:sz w:val="20"/>
                <w:szCs w:val="20"/>
              </w:rPr>
              <w:t>Gawlik</w:t>
            </w:r>
            <w:proofErr w:type="spellEnd"/>
            <w:r>
              <w:rPr>
                <w:rFonts w:eastAsia="Calibri"/>
                <w:b/>
                <w:bCs/>
                <w:sz w:val="20"/>
                <w:szCs w:val="20"/>
              </w:rPr>
              <w:t xml:space="preserve"> &amp; Kerry Ely</w:t>
            </w:r>
          </w:p>
        </w:tc>
        <w:tc>
          <w:tcPr>
            <w:tcW w:w="8280" w:type="dxa"/>
            <w:shd w:val="clear" w:color="auto" w:fill="auto"/>
          </w:tcPr>
          <w:p w:rsidR="00177C37" w:rsidRPr="00425C5A" w:rsidRDefault="002C30EC" w:rsidP="00540AC9">
            <w:pPr>
              <w:shd w:val="clear" w:color="auto" w:fill="FFFFFF"/>
              <w:rPr>
                <w:rFonts w:eastAsia="Calibri" w:cs="Arial"/>
                <w:sz w:val="20"/>
                <w:szCs w:val="20"/>
              </w:rPr>
            </w:pPr>
            <w:r>
              <w:rPr>
                <w:rFonts w:eastAsia="Calibri" w:cs="Arial"/>
                <w:sz w:val="20"/>
                <w:szCs w:val="20"/>
              </w:rPr>
              <w:t>Present.  No report.</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Jill Gerber</w:t>
            </w:r>
          </w:p>
          <w:p w:rsidR="00177C37" w:rsidRPr="00880FD5" w:rsidRDefault="00177C37" w:rsidP="0051542F">
            <w:pPr>
              <w:tabs>
                <w:tab w:val="left" w:pos="1440"/>
              </w:tabs>
              <w:rPr>
                <w:rFonts w:eastAsia="Calibri"/>
                <w:b/>
                <w:sz w:val="20"/>
                <w:szCs w:val="20"/>
              </w:rPr>
            </w:pPr>
          </w:p>
        </w:tc>
        <w:tc>
          <w:tcPr>
            <w:tcW w:w="8280" w:type="dxa"/>
            <w:shd w:val="clear" w:color="auto" w:fill="auto"/>
          </w:tcPr>
          <w:p w:rsidR="007214A5" w:rsidRDefault="007214A5" w:rsidP="006B6849">
            <w:pPr>
              <w:rPr>
                <w:rFonts w:eastAsia="Calibri" w:cs="Arial"/>
                <w:sz w:val="20"/>
                <w:szCs w:val="20"/>
              </w:rPr>
            </w:pPr>
          </w:p>
          <w:p w:rsidR="001F38EA" w:rsidRPr="00425C5A" w:rsidRDefault="008323A8" w:rsidP="006B6849">
            <w:pPr>
              <w:rPr>
                <w:rFonts w:eastAsia="Calibri" w:cs="Arial"/>
                <w:sz w:val="20"/>
                <w:szCs w:val="20"/>
              </w:rPr>
            </w:pPr>
            <w:r>
              <w:rPr>
                <w:rFonts w:eastAsia="Calibri" w:cs="Arial"/>
                <w:sz w:val="20"/>
                <w:szCs w:val="20"/>
              </w:rPr>
              <w:t xml:space="preserve">Present.  </w:t>
            </w:r>
            <w:r w:rsidR="001F38EA">
              <w:rPr>
                <w:rFonts w:eastAsia="Calibri" w:cs="Arial"/>
                <w:sz w:val="20"/>
                <w:szCs w:val="20"/>
              </w:rPr>
              <w:t>No report.</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177C37" w:rsidRDefault="00177C37" w:rsidP="002D3E6E">
            <w:pPr>
              <w:rPr>
                <w:rFonts w:eastAsia="Calibri" w:cs="Arial"/>
                <w:sz w:val="20"/>
                <w:szCs w:val="20"/>
              </w:rPr>
            </w:pPr>
          </w:p>
          <w:p w:rsidR="00CA223C" w:rsidRPr="00425C5A" w:rsidRDefault="00CA223C" w:rsidP="002D3E6E">
            <w:pPr>
              <w:rPr>
                <w:rFonts w:eastAsia="Calibri" w:cs="Arial"/>
                <w:sz w:val="20"/>
                <w:szCs w:val="20"/>
              </w:rPr>
            </w:pPr>
            <w:r>
              <w:rPr>
                <w:rFonts w:eastAsia="Calibri" w:cs="Arial"/>
                <w:sz w:val="20"/>
                <w:szCs w:val="20"/>
              </w:rPr>
              <w:t>Present.  No report.</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177C37" w:rsidP="0051542F">
            <w:pPr>
              <w:rPr>
                <w:rFonts w:eastAsia="Calibri"/>
                <w:b/>
                <w:bCs/>
                <w:sz w:val="20"/>
                <w:szCs w:val="20"/>
              </w:rPr>
            </w:pPr>
            <w:r>
              <w:rPr>
                <w:rFonts w:eastAsia="Calibri"/>
                <w:b/>
                <w:bCs/>
                <w:sz w:val="20"/>
                <w:szCs w:val="20"/>
              </w:rPr>
              <w:t>Gloria Joseph</w:t>
            </w:r>
          </w:p>
        </w:tc>
        <w:tc>
          <w:tcPr>
            <w:tcW w:w="8280" w:type="dxa"/>
            <w:shd w:val="clear" w:color="auto" w:fill="auto"/>
          </w:tcPr>
          <w:p w:rsidR="00177C37" w:rsidRDefault="00177C37" w:rsidP="00177C37">
            <w:pPr>
              <w:rPr>
                <w:rFonts w:eastAsia="Calibri" w:cs="Arial"/>
                <w:sz w:val="20"/>
                <w:szCs w:val="20"/>
              </w:rPr>
            </w:pPr>
          </w:p>
          <w:p w:rsidR="002C30EC" w:rsidRPr="00425C5A" w:rsidRDefault="002C30EC" w:rsidP="00F6719A">
            <w:pPr>
              <w:rPr>
                <w:rFonts w:eastAsia="Calibri" w:cs="Arial"/>
                <w:sz w:val="20"/>
                <w:szCs w:val="20"/>
              </w:rPr>
            </w:pPr>
            <w:r>
              <w:rPr>
                <w:rFonts w:eastAsia="Calibri" w:cs="Arial"/>
                <w:sz w:val="20"/>
                <w:szCs w:val="20"/>
              </w:rPr>
              <w:t>No</w:t>
            </w:r>
            <w:r w:rsidR="00F6719A">
              <w:rPr>
                <w:rFonts w:eastAsia="Calibri" w:cs="Arial"/>
                <w:sz w:val="20"/>
                <w:szCs w:val="20"/>
              </w:rPr>
              <w:t>t</w:t>
            </w:r>
            <w:r>
              <w:rPr>
                <w:rFonts w:eastAsia="Calibri" w:cs="Arial"/>
                <w:sz w:val="20"/>
                <w:szCs w:val="20"/>
              </w:rPr>
              <w:t xml:space="preserve"> present.  No report other than let her know if anything for the PSO Council newsletter.</w:t>
            </w: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177C37" w:rsidP="0051542F">
            <w:pPr>
              <w:tabs>
                <w:tab w:val="left" w:pos="1440"/>
              </w:tabs>
              <w:rPr>
                <w:rFonts w:eastAsia="Calibri"/>
                <w:b/>
                <w:bCs/>
                <w:sz w:val="20"/>
                <w:szCs w:val="20"/>
              </w:rPr>
            </w:pPr>
            <w:r>
              <w:rPr>
                <w:rFonts w:eastAsia="Calibri"/>
                <w:b/>
                <w:bCs/>
                <w:sz w:val="20"/>
                <w:szCs w:val="20"/>
              </w:rPr>
              <w:t xml:space="preserve">Kim </w:t>
            </w:r>
            <w:proofErr w:type="spellStart"/>
            <w:r>
              <w:rPr>
                <w:rFonts w:eastAsia="Calibri"/>
                <w:b/>
                <w:bCs/>
                <w:sz w:val="20"/>
                <w:szCs w:val="20"/>
              </w:rPr>
              <w:t>Policarpo</w:t>
            </w:r>
            <w:proofErr w:type="spellEnd"/>
          </w:p>
        </w:tc>
        <w:tc>
          <w:tcPr>
            <w:tcW w:w="8280" w:type="dxa"/>
            <w:shd w:val="clear" w:color="auto" w:fill="auto"/>
          </w:tcPr>
          <w:p w:rsidR="002C30EC" w:rsidRDefault="002C30EC" w:rsidP="000374F1">
            <w:pPr>
              <w:autoSpaceDE w:val="0"/>
              <w:autoSpaceDN w:val="0"/>
              <w:adjustRightInd w:val="0"/>
              <w:rPr>
                <w:rFonts w:cs="Arial"/>
                <w:b/>
                <w:bCs/>
                <w:color w:val="000000"/>
                <w:sz w:val="20"/>
                <w:szCs w:val="20"/>
              </w:rPr>
            </w:pPr>
            <w:r>
              <w:rPr>
                <w:rFonts w:cs="Arial"/>
                <w:b/>
                <w:bCs/>
                <w:color w:val="000000"/>
                <w:sz w:val="20"/>
                <w:szCs w:val="20"/>
              </w:rPr>
              <w:t xml:space="preserve">President Philip Shipman gave the report in Treasurer, Kim </w:t>
            </w:r>
            <w:proofErr w:type="spellStart"/>
            <w:r>
              <w:rPr>
                <w:rFonts w:cs="Arial"/>
                <w:b/>
                <w:bCs/>
                <w:color w:val="000000"/>
                <w:sz w:val="20"/>
                <w:szCs w:val="20"/>
              </w:rPr>
              <w:t>Policarpo’s</w:t>
            </w:r>
            <w:proofErr w:type="spellEnd"/>
            <w:r>
              <w:rPr>
                <w:rFonts w:cs="Arial"/>
                <w:b/>
                <w:bCs/>
                <w:color w:val="000000"/>
                <w:sz w:val="20"/>
                <w:szCs w:val="20"/>
              </w:rPr>
              <w:t xml:space="preserve"> absence from the meeting. </w:t>
            </w:r>
          </w:p>
          <w:p w:rsidR="002C30EC" w:rsidRDefault="002C30EC" w:rsidP="000374F1">
            <w:pPr>
              <w:autoSpaceDE w:val="0"/>
              <w:autoSpaceDN w:val="0"/>
              <w:adjustRightInd w:val="0"/>
              <w:rPr>
                <w:rFonts w:cs="Arial"/>
                <w:b/>
                <w:bCs/>
                <w:color w:val="000000"/>
                <w:sz w:val="20"/>
                <w:szCs w:val="20"/>
              </w:rPr>
            </w:pPr>
          </w:p>
          <w:p w:rsidR="00044708" w:rsidRDefault="002C30EC" w:rsidP="000374F1">
            <w:pPr>
              <w:autoSpaceDE w:val="0"/>
              <w:autoSpaceDN w:val="0"/>
              <w:adjustRightInd w:val="0"/>
              <w:rPr>
                <w:rFonts w:cs="Arial"/>
                <w:b/>
                <w:bCs/>
                <w:color w:val="000000"/>
                <w:sz w:val="20"/>
                <w:szCs w:val="20"/>
              </w:rPr>
            </w:pPr>
            <w:r>
              <w:rPr>
                <w:rFonts w:cs="Arial"/>
                <w:b/>
                <w:bCs/>
                <w:color w:val="000000"/>
                <w:sz w:val="20"/>
                <w:szCs w:val="20"/>
              </w:rPr>
              <w:t xml:space="preserve">Presented </w:t>
            </w:r>
            <w:r w:rsidR="00044708">
              <w:rPr>
                <w:rFonts w:cs="Arial"/>
                <w:b/>
                <w:bCs/>
                <w:color w:val="000000"/>
                <w:sz w:val="20"/>
                <w:szCs w:val="20"/>
              </w:rPr>
              <w:t>Treasurer’s Report.</w:t>
            </w:r>
          </w:p>
          <w:p w:rsidR="00044708" w:rsidRDefault="00044708" w:rsidP="000374F1">
            <w:pPr>
              <w:autoSpaceDE w:val="0"/>
              <w:autoSpaceDN w:val="0"/>
              <w:adjustRightInd w:val="0"/>
              <w:rPr>
                <w:rFonts w:cs="Arial"/>
                <w:b/>
                <w:bCs/>
                <w:color w:val="000000"/>
                <w:sz w:val="20"/>
                <w:szCs w:val="20"/>
              </w:rPr>
            </w:pPr>
          </w:p>
          <w:p w:rsidR="000374F1" w:rsidRPr="000374F1" w:rsidRDefault="000374F1" w:rsidP="000374F1">
            <w:pPr>
              <w:autoSpaceDE w:val="0"/>
              <w:autoSpaceDN w:val="0"/>
              <w:adjustRightInd w:val="0"/>
              <w:rPr>
                <w:rFonts w:cs="Arial"/>
                <w:b/>
                <w:bCs/>
                <w:color w:val="000000"/>
                <w:sz w:val="20"/>
                <w:szCs w:val="20"/>
              </w:rPr>
            </w:pPr>
            <w:r w:rsidRPr="000374F1">
              <w:rPr>
                <w:rFonts w:cs="Arial"/>
                <w:b/>
                <w:bCs/>
                <w:color w:val="000000"/>
                <w:sz w:val="20"/>
                <w:szCs w:val="20"/>
              </w:rPr>
              <w:t>Brecksville Broadview Hts. PSO Council</w:t>
            </w:r>
          </w:p>
          <w:p w:rsidR="000374F1" w:rsidRPr="000374F1" w:rsidRDefault="000374F1" w:rsidP="000374F1">
            <w:pPr>
              <w:autoSpaceDE w:val="0"/>
              <w:autoSpaceDN w:val="0"/>
              <w:adjustRightInd w:val="0"/>
              <w:rPr>
                <w:rFonts w:cs="Arial"/>
                <w:b/>
                <w:bCs/>
                <w:color w:val="000000"/>
                <w:sz w:val="20"/>
                <w:szCs w:val="20"/>
              </w:rPr>
            </w:pPr>
            <w:r w:rsidRPr="000374F1">
              <w:rPr>
                <w:rFonts w:cs="Arial"/>
                <w:b/>
                <w:bCs/>
                <w:color w:val="000000"/>
                <w:sz w:val="20"/>
                <w:szCs w:val="20"/>
              </w:rPr>
              <w:t>Treasurer Report</w:t>
            </w:r>
          </w:p>
          <w:p w:rsidR="000374F1" w:rsidRDefault="000374F1" w:rsidP="000374F1">
            <w:pPr>
              <w:autoSpaceDE w:val="0"/>
              <w:autoSpaceDN w:val="0"/>
              <w:adjustRightInd w:val="0"/>
              <w:rPr>
                <w:rFonts w:cs="Arial"/>
                <w:b/>
                <w:bCs/>
                <w:color w:val="000000"/>
                <w:sz w:val="20"/>
                <w:szCs w:val="20"/>
              </w:rPr>
            </w:pPr>
            <w:r w:rsidRPr="000374F1">
              <w:rPr>
                <w:rFonts w:cs="Arial"/>
                <w:b/>
                <w:bCs/>
                <w:color w:val="000000"/>
                <w:sz w:val="20"/>
                <w:szCs w:val="20"/>
              </w:rPr>
              <w:t>October 4, 2018</w:t>
            </w:r>
          </w:p>
          <w:p w:rsidR="000374F1" w:rsidRPr="000374F1" w:rsidRDefault="000374F1" w:rsidP="000374F1">
            <w:pPr>
              <w:autoSpaceDE w:val="0"/>
              <w:autoSpaceDN w:val="0"/>
              <w:adjustRightInd w:val="0"/>
              <w:rPr>
                <w:rFonts w:cs="Arial"/>
                <w:b/>
                <w:bCs/>
                <w:color w:val="000000"/>
                <w:sz w:val="20"/>
                <w:szCs w:val="20"/>
              </w:rPr>
            </w:pPr>
          </w:p>
          <w:p w:rsidR="000374F1" w:rsidRPr="000374F1" w:rsidRDefault="000374F1" w:rsidP="000374F1">
            <w:pPr>
              <w:autoSpaceDE w:val="0"/>
              <w:autoSpaceDN w:val="0"/>
              <w:adjustRightInd w:val="0"/>
              <w:rPr>
                <w:rFonts w:cs="Arial"/>
                <w:color w:val="000000"/>
                <w:sz w:val="20"/>
                <w:szCs w:val="20"/>
              </w:rPr>
            </w:pPr>
            <w:r w:rsidRPr="000374F1">
              <w:rPr>
                <w:rFonts w:cs="Arial"/>
                <w:b/>
                <w:bCs/>
                <w:color w:val="000000"/>
                <w:sz w:val="20"/>
                <w:szCs w:val="20"/>
              </w:rPr>
              <w:t xml:space="preserve">Cash at beginning of period 09/01/2018 </w:t>
            </w:r>
            <w:r>
              <w:rPr>
                <w:rFonts w:cs="Arial"/>
                <w:b/>
                <w:bCs/>
                <w:color w:val="000000"/>
                <w:sz w:val="20"/>
                <w:szCs w:val="20"/>
              </w:rPr>
              <w:t xml:space="preserve">   </w:t>
            </w:r>
            <w:r w:rsidRPr="000374F1">
              <w:rPr>
                <w:rFonts w:cs="Arial"/>
                <w:b/>
                <w:bCs/>
                <w:color w:val="000000"/>
                <w:sz w:val="20"/>
                <w:szCs w:val="20"/>
              </w:rPr>
              <w:t xml:space="preserve">( 8,446.63) </w:t>
            </w:r>
            <w:r w:rsidRPr="000374F1">
              <w:rPr>
                <w:rFonts w:cs="Arial"/>
                <w:color w:val="000000"/>
                <w:sz w:val="20"/>
                <w:szCs w:val="20"/>
              </w:rPr>
              <w:t>(a)</w:t>
            </w:r>
          </w:p>
          <w:p w:rsidR="000374F1" w:rsidRDefault="000374F1" w:rsidP="000374F1">
            <w:pPr>
              <w:autoSpaceDE w:val="0"/>
              <w:autoSpaceDN w:val="0"/>
              <w:adjustRightInd w:val="0"/>
              <w:rPr>
                <w:rFonts w:cs="Arial"/>
                <w:b/>
                <w:bCs/>
                <w:color w:val="000000"/>
                <w:sz w:val="20"/>
                <w:szCs w:val="20"/>
              </w:rPr>
            </w:pPr>
          </w:p>
          <w:p w:rsidR="000374F1" w:rsidRPr="000374F1" w:rsidRDefault="000374F1" w:rsidP="000374F1">
            <w:pPr>
              <w:autoSpaceDE w:val="0"/>
              <w:autoSpaceDN w:val="0"/>
              <w:adjustRightInd w:val="0"/>
              <w:rPr>
                <w:rFonts w:cs="Arial"/>
                <w:b/>
                <w:bCs/>
                <w:color w:val="000000"/>
                <w:sz w:val="20"/>
                <w:szCs w:val="20"/>
              </w:rPr>
            </w:pPr>
            <w:r w:rsidRPr="000374F1">
              <w:rPr>
                <w:rFonts w:cs="Arial"/>
                <w:b/>
                <w:bCs/>
                <w:color w:val="000000"/>
                <w:sz w:val="20"/>
                <w:szCs w:val="20"/>
              </w:rPr>
              <w:t>Deposits (b)</w:t>
            </w:r>
          </w:p>
          <w:p w:rsidR="000374F1" w:rsidRPr="000374F1" w:rsidRDefault="000374F1" w:rsidP="000374F1">
            <w:pPr>
              <w:autoSpaceDE w:val="0"/>
              <w:autoSpaceDN w:val="0"/>
              <w:adjustRightInd w:val="0"/>
              <w:rPr>
                <w:rFonts w:cs="Arial"/>
                <w:color w:val="404040"/>
                <w:sz w:val="20"/>
                <w:szCs w:val="20"/>
              </w:rPr>
            </w:pPr>
            <w:r w:rsidRPr="000374F1">
              <w:rPr>
                <w:rFonts w:cs="Arial"/>
                <w:color w:val="404040"/>
                <w:sz w:val="20"/>
                <w:szCs w:val="20"/>
              </w:rPr>
              <w:t>District Events - Chippewa &amp; Highland payments -</w:t>
            </w:r>
          </w:p>
          <w:p w:rsidR="000374F1" w:rsidRPr="000374F1" w:rsidRDefault="000374F1" w:rsidP="000374F1">
            <w:pPr>
              <w:autoSpaceDE w:val="0"/>
              <w:autoSpaceDN w:val="0"/>
              <w:adjustRightInd w:val="0"/>
              <w:rPr>
                <w:rFonts w:cs="Arial"/>
                <w:color w:val="000000"/>
                <w:sz w:val="20"/>
                <w:szCs w:val="20"/>
              </w:rPr>
            </w:pPr>
            <w:r w:rsidRPr="000374F1">
              <w:rPr>
                <w:rFonts w:cs="Arial"/>
                <w:color w:val="404040"/>
                <w:sz w:val="20"/>
                <w:szCs w:val="20"/>
              </w:rPr>
              <w:t xml:space="preserve">Love4BBH Ice Cream Social </w:t>
            </w:r>
            <w:r w:rsidRPr="000374F1">
              <w:rPr>
                <w:rFonts w:cs="Arial"/>
                <w:color w:val="000000"/>
                <w:sz w:val="20"/>
                <w:szCs w:val="20"/>
              </w:rPr>
              <w:t>( 500.00)</w:t>
            </w:r>
          </w:p>
          <w:p w:rsidR="000374F1" w:rsidRPr="000374F1" w:rsidRDefault="000374F1" w:rsidP="000374F1">
            <w:pPr>
              <w:autoSpaceDE w:val="0"/>
              <w:autoSpaceDN w:val="0"/>
              <w:adjustRightInd w:val="0"/>
              <w:rPr>
                <w:rFonts w:cs="Arial"/>
                <w:color w:val="000000"/>
                <w:sz w:val="20"/>
                <w:szCs w:val="20"/>
              </w:rPr>
            </w:pPr>
            <w:r w:rsidRPr="000374F1">
              <w:rPr>
                <w:rFonts w:cs="Arial"/>
                <w:color w:val="000000"/>
                <w:sz w:val="20"/>
                <w:szCs w:val="20"/>
              </w:rPr>
              <w:t xml:space="preserve">PSO Council Dues - Magyar &amp; </w:t>
            </w:r>
            <w:proofErr w:type="spellStart"/>
            <w:r w:rsidRPr="000374F1">
              <w:rPr>
                <w:rFonts w:cs="Arial"/>
                <w:color w:val="000000"/>
                <w:sz w:val="20"/>
                <w:szCs w:val="20"/>
              </w:rPr>
              <w:t>Kulik</w:t>
            </w:r>
            <w:proofErr w:type="spellEnd"/>
            <w:r w:rsidRPr="000374F1">
              <w:rPr>
                <w:rFonts w:cs="Arial"/>
                <w:color w:val="000000"/>
                <w:sz w:val="20"/>
                <w:szCs w:val="20"/>
              </w:rPr>
              <w:t xml:space="preserve"> ( 10.00)</w:t>
            </w:r>
          </w:p>
          <w:p w:rsidR="000374F1" w:rsidRDefault="000374F1" w:rsidP="000374F1">
            <w:pPr>
              <w:autoSpaceDE w:val="0"/>
              <w:autoSpaceDN w:val="0"/>
              <w:adjustRightInd w:val="0"/>
              <w:rPr>
                <w:rFonts w:cs="Arial"/>
                <w:b/>
                <w:bCs/>
                <w:color w:val="000000"/>
                <w:sz w:val="20"/>
                <w:szCs w:val="20"/>
              </w:rPr>
            </w:pPr>
          </w:p>
          <w:p w:rsidR="000374F1" w:rsidRPr="000374F1" w:rsidRDefault="000374F1" w:rsidP="000374F1">
            <w:pPr>
              <w:autoSpaceDE w:val="0"/>
              <w:autoSpaceDN w:val="0"/>
              <w:adjustRightInd w:val="0"/>
              <w:rPr>
                <w:rFonts w:cs="Arial"/>
                <w:b/>
                <w:bCs/>
                <w:color w:val="000000"/>
                <w:sz w:val="20"/>
                <w:szCs w:val="20"/>
              </w:rPr>
            </w:pPr>
            <w:r>
              <w:rPr>
                <w:rFonts w:cs="Arial"/>
                <w:b/>
                <w:bCs/>
                <w:color w:val="000000"/>
                <w:sz w:val="20"/>
                <w:szCs w:val="20"/>
              </w:rPr>
              <w:t xml:space="preserve">                                  </w:t>
            </w:r>
            <w:r w:rsidRPr="000374F1">
              <w:rPr>
                <w:rFonts w:cs="Arial"/>
                <w:b/>
                <w:bCs/>
                <w:color w:val="000000"/>
                <w:sz w:val="20"/>
                <w:szCs w:val="20"/>
              </w:rPr>
              <w:t>Total Deposits ( 510.00)</w:t>
            </w:r>
          </w:p>
          <w:p w:rsidR="000374F1" w:rsidRDefault="000374F1" w:rsidP="000374F1">
            <w:pPr>
              <w:autoSpaceDE w:val="0"/>
              <w:autoSpaceDN w:val="0"/>
              <w:adjustRightInd w:val="0"/>
              <w:rPr>
                <w:rFonts w:cs="Arial"/>
                <w:b/>
                <w:bCs/>
                <w:color w:val="000000"/>
                <w:sz w:val="20"/>
                <w:szCs w:val="20"/>
              </w:rPr>
            </w:pPr>
          </w:p>
          <w:p w:rsidR="000374F1" w:rsidRPr="000374F1" w:rsidRDefault="000374F1" w:rsidP="000374F1">
            <w:pPr>
              <w:autoSpaceDE w:val="0"/>
              <w:autoSpaceDN w:val="0"/>
              <w:adjustRightInd w:val="0"/>
              <w:rPr>
                <w:rFonts w:cs="Arial"/>
                <w:b/>
                <w:bCs/>
                <w:color w:val="000000"/>
                <w:sz w:val="20"/>
                <w:szCs w:val="20"/>
              </w:rPr>
            </w:pPr>
            <w:r w:rsidRPr="000374F1">
              <w:rPr>
                <w:rFonts w:cs="Arial"/>
                <w:b/>
                <w:bCs/>
                <w:color w:val="000000"/>
                <w:sz w:val="20"/>
                <w:szCs w:val="20"/>
              </w:rPr>
              <w:t>Disbursements (c)</w:t>
            </w:r>
          </w:p>
          <w:p w:rsidR="000374F1" w:rsidRPr="000374F1" w:rsidRDefault="000374F1" w:rsidP="000374F1">
            <w:pPr>
              <w:autoSpaceDE w:val="0"/>
              <w:autoSpaceDN w:val="0"/>
              <w:adjustRightInd w:val="0"/>
              <w:rPr>
                <w:rFonts w:cs="Arial"/>
                <w:color w:val="000000"/>
                <w:sz w:val="20"/>
                <w:szCs w:val="20"/>
              </w:rPr>
            </w:pPr>
            <w:r w:rsidRPr="000374F1">
              <w:rPr>
                <w:rFonts w:cs="Arial"/>
                <w:color w:val="404040"/>
                <w:sz w:val="20"/>
                <w:szCs w:val="20"/>
              </w:rPr>
              <w:t xml:space="preserve">September 2018 QuickBooks Online </w:t>
            </w:r>
            <w:r w:rsidRPr="000374F1">
              <w:rPr>
                <w:rFonts w:cs="Arial"/>
                <w:color w:val="000000"/>
                <w:sz w:val="20"/>
                <w:szCs w:val="20"/>
              </w:rPr>
              <w:t>(140.00)</w:t>
            </w:r>
          </w:p>
          <w:p w:rsidR="000374F1" w:rsidRPr="000374F1" w:rsidRDefault="000374F1" w:rsidP="000374F1">
            <w:pPr>
              <w:autoSpaceDE w:val="0"/>
              <w:autoSpaceDN w:val="0"/>
              <w:adjustRightInd w:val="0"/>
              <w:rPr>
                <w:rFonts w:cs="Arial"/>
                <w:color w:val="000000"/>
                <w:sz w:val="20"/>
                <w:szCs w:val="20"/>
              </w:rPr>
            </w:pPr>
            <w:r w:rsidRPr="000374F1">
              <w:rPr>
                <w:rFonts w:cs="Arial"/>
                <w:color w:val="404040"/>
                <w:sz w:val="20"/>
                <w:szCs w:val="20"/>
              </w:rPr>
              <w:t xml:space="preserve">Friends of PSO - 2017/18 expense frames &amp; cardstock </w:t>
            </w:r>
            <w:r w:rsidRPr="000374F1">
              <w:rPr>
                <w:rFonts w:cs="Arial"/>
                <w:color w:val="000000"/>
                <w:sz w:val="20"/>
                <w:szCs w:val="20"/>
              </w:rPr>
              <w:t>( 65.79)</w:t>
            </w:r>
          </w:p>
          <w:p w:rsidR="000374F1" w:rsidRPr="000374F1" w:rsidRDefault="000374F1" w:rsidP="000374F1">
            <w:pPr>
              <w:autoSpaceDE w:val="0"/>
              <w:autoSpaceDN w:val="0"/>
              <w:adjustRightInd w:val="0"/>
              <w:rPr>
                <w:rFonts w:cs="Arial"/>
                <w:color w:val="000000"/>
                <w:sz w:val="20"/>
                <w:szCs w:val="20"/>
              </w:rPr>
            </w:pPr>
            <w:r w:rsidRPr="000374F1">
              <w:rPr>
                <w:rFonts w:cs="Arial"/>
                <w:color w:val="404040"/>
                <w:sz w:val="20"/>
                <w:szCs w:val="20"/>
              </w:rPr>
              <w:t xml:space="preserve">District Event - BBH Food Services Love4BBH Ice Cream </w:t>
            </w:r>
            <w:r w:rsidRPr="000374F1">
              <w:rPr>
                <w:rFonts w:cs="Arial"/>
                <w:color w:val="000000"/>
                <w:sz w:val="20"/>
                <w:szCs w:val="20"/>
              </w:rPr>
              <w:t>( 973.75)</w:t>
            </w:r>
          </w:p>
          <w:p w:rsidR="000374F1" w:rsidRDefault="000374F1" w:rsidP="000374F1">
            <w:pPr>
              <w:autoSpaceDE w:val="0"/>
              <w:autoSpaceDN w:val="0"/>
              <w:adjustRightInd w:val="0"/>
              <w:rPr>
                <w:rFonts w:cs="Arial"/>
                <w:b/>
                <w:bCs/>
                <w:color w:val="000000"/>
                <w:sz w:val="20"/>
                <w:szCs w:val="20"/>
              </w:rPr>
            </w:pPr>
          </w:p>
          <w:p w:rsidR="000374F1" w:rsidRPr="000374F1" w:rsidRDefault="000374F1" w:rsidP="000374F1">
            <w:pPr>
              <w:autoSpaceDE w:val="0"/>
              <w:autoSpaceDN w:val="0"/>
              <w:adjustRightInd w:val="0"/>
              <w:rPr>
                <w:rFonts w:cs="Arial"/>
                <w:b/>
                <w:bCs/>
                <w:color w:val="000000"/>
                <w:sz w:val="20"/>
                <w:szCs w:val="20"/>
              </w:rPr>
            </w:pPr>
            <w:r>
              <w:rPr>
                <w:rFonts w:cs="Arial"/>
                <w:b/>
                <w:bCs/>
                <w:color w:val="000000"/>
                <w:sz w:val="20"/>
                <w:szCs w:val="20"/>
              </w:rPr>
              <w:t xml:space="preserve">                                 </w:t>
            </w:r>
            <w:r w:rsidRPr="000374F1">
              <w:rPr>
                <w:rFonts w:cs="Arial"/>
                <w:b/>
                <w:bCs/>
                <w:color w:val="000000"/>
                <w:sz w:val="20"/>
                <w:szCs w:val="20"/>
              </w:rPr>
              <w:t>Total Disbursements  (1,179.54)</w:t>
            </w:r>
          </w:p>
          <w:p w:rsidR="000374F1" w:rsidRDefault="000374F1" w:rsidP="000374F1">
            <w:pPr>
              <w:autoSpaceDE w:val="0"/>
              <w:autoSpaceDN w:val="0"/>
              <w:adjustRightInd w:val="0"/>
              <w:rPr>
                <w:rFonts w:cs="Arial"/>
                <w:b/>
                <w:bCs/>
                <w:color w:val="000000"/>
                <w:sz w:val="20"/>
                <w:szCs w:val="20"/>
              </w:rPr>
            </w:pPr>
          </w:p>
          <w:p w:rsidR="000374F1" w:rsidRPr="000374F1" w:rsidRDefault="000374F1" w:rsidP="000374F1">
            <w:pPr>
              <w:autoSpaceDE w:val="0"/>
              <w:autoSpaceDN w:val="0"/>
              <w:adjustRightInd w:val="0"/>
              <w:rPr>
                <w:rFonts w:cs="Arial"/>
                <w:color w:val="000000"/>
                <w:sz w:val="20"/>
                <w:szCs w:val="20"/>
              </w:rPr>
            </w:pPr>
            <w:r w:rsidRPr="000374F1">
              <w:rPr>
                <w:rFonts w:cs="Arial"/>
                <w:b/>
                <w:bCs/>
                <w:color w:val="000000"/>
                <w:sz w:val="20"/>
                <w:szCs w:val="20"/>
              </w:rPr>
              <w:t xml:space="preserve">Cash at end of period 9/28/2018 </w:t>
            </w:r>
            <w:r>
              <w:rPr>
                <w:rFonts w:cs="Arial"/>
                <w:b/>
                <w:bCs/>
                <w:color w:val="000000"/>
                <w:sz w:val="20"/>
                <w:szCs w:val="20"/>
              </w:rPr>
              <w:t xml:space="preserve">     </w:t>
            </w:r>
            <w:r w:rsidRPr="000374F1">
              <w:rPr>
                <w:rFonts w:cs="Arial"/>
                <w:b/>
                <w:bCs/>
                <w:color w:val="000000"/>
                <w:sz w:val="20"/>
                <w:szCs w:val="20"/>
              </w:rPr>
              <w:t xml:space="preserve">( 7,777.09) </w:t>
            </w:r>
            <w:r w:rsidRPr="000374F1">
              <w:rPr>
                <w:rFonts w:cs="Arial"/>
                <w:color w:val="000000"/>
                <w:sz w:val="20"/>
                <w:szCs w:val="20"/>
              </w:rPr>
              <w:t>(d)</w:t>
            </w:r>
          </w:p>
          <w:p w:rsidR="000374F1" w:rsidRDefault="000374F1" w:rsidP="000374F1">
            <w:pPr>
              <w:autoSpaceDE w:val="0"/>
              <w:autoSpaceDN w:val="0"/>
              <w:adjustRightInd w:val="0"/>
              <w:rPr>
                <w:rFonts w:cs="Arial"/>
                <w:color w:val="000000"/>
                <w:sz w:val="20"/>
                <w:szCs w:val="20"/>
              </w:rPr>
            </w:pPr>
          </w:p>
          <w:p w:rsidR="000374F1" w:rsidRPr="00044708" w:rsidRDefault="002C30EC" w:rsidP="000374F1">
            <w:pPr>
              <w:autoSpaceDE w:val="0"/>
              <w:autoSpaceDN w:val="0"/>
              <w:adjustRightInd w:val="0"/>
              <w:rPr>
                <w:rFonts w:cs="Arial"/>
                <w:color w:val="000000"/>
                <w:sz w:val="20"/>
                <w:szCs w:val="20"/>
              </w:rPr>
            </w:pPr>
            <w:r>
              <w:rPr>
                <w:sz w:val="20"/>
                <w:szCs w:val="20"/>
              </w:rPr>
              <w:t>Kim</w:t>
            </w:r>
            <w:r w:rsidR="00044708" w:rsidRPr="00044708">
              <w:rPr>
                <w:sz w:val="20"/>
                <w:szCs w:val="20"/>
              </w:rPr>
              <w:t xml:space="preserve"> also distributed council dues invoices and donation tax receipts to presidents and treasurers.  I'm still waiting on payment from Hilton and Central for the Love4BBH ice cream social (should have both by Thursday). </w:t>
            </w:r>
            <w:r w:rsidR="000374F1" w:rsidRPr="00044708">
              <w:rPr>
                <w:rFonts w:cs="Arial"/>
                <w:color w:val="000000"/>
                <w:sz w:val="20"/>
                <w:szCs w:val="20"/>
              </w:rPr>
              <w:t>bbhpsoctreas@gmail.com</w:t>
            </w:r>
          </w:p>
          <w:p w:rsidR="00481476" w:rsidRPr="00043ABD" w:rsidRDefault="00481476" w:rsidP="000374F1">
            <w:pPr>
              <w:rPr>
                <w:rFonts w:eastAsia="Calibri" w:cs="Arial"/>
                <w:sz w:val="20"/>
                <w:szCs w:val="20"/>
              </w:rPr>
            </w:pPr>
          </w:p>
        </w:tc>
      </w:tr>
      <w:tr w:rsidR="00177C37" w:rsidRPr="00CB2023" w:rsidTr="00410149">
        <w:tc>
          <w:tcPr>
            <w:tcW w:w="1728" w:type="dxa"/>
            <w:shd w:val="clear" w:color="auto" w:fill="auto"/>
          </w:tcPr>
          <w:p w:rsidR="00177C37" w:rsidRPr="00CB2023" w:rsidRDefault="00177C37" w:rsidP="0051542F">
            <w:pPr>
              <w:rPr>
                <w:rFonts w:eastAsia="Calibri" w:cs="Arial"/>
                <w:b/>
                <w:bCs/>
                <w:sz w:val="20"/>
                <w:szCs w:val="20"/>
              </w:rPr>
            </w:pPr>
            <w:r w:rsidRPr="00C0503A">
              <w:rPr>
                <w:rFonts w:eastAsia="Calibri" w:cs="Arial"/>
                <w:b/>
                <w:bCs/>
                <w:sz w:val="20"/>
                <w:szCs w:val="20"/>
              </w:rPr>
              <w:lastRenderedPageBreak/>
              <w:t>President-</w:t>
            </w:r>
          </w:p>
          <w:p w:rsidR="00177C37" w:rsidRPr="00BC4B2D" w:rsidRDefault="00177C37" w:rsidP="0051542F">
            <w:pPr>
              <w:tabs>
                <w:tab w:val="left" w:pos="1440"/>
              </w:tabs>
              <w:rPr>
                <w:rFonts w:eastAsia="Calibri" w:cs="Arial"/>
                <w:b/>
                <w:bCs/>
                <w:sz w:val="20"/>
                <w:szCs w:val="20"/>
              </w:rPr>
            </w:pPr>
            <w:r>
              <w:rPr>
                <w:rFonts w:eastAsia="Calibri" w:cs="Arial"/>
                <w:b/>
                <w:bCs/>
                <w:sz w:val="20"/>
                <w:szCs w:val="20"/>
              </w:rPr>
              <w:t>Phillip Shipman</w:t>
            </w:r>
          </w:p>
        </w:tc>
        <w:tc>
          <w:tcPr>
            <w:tcW w:w="8280" w:type="dxa"/>
            <w:shd w:val="clear" w:color="auto" w:fill="auto"/>
          </w:tcPr>
          <w:p w:rsidR="00672CCF" w:rsidRPr="00810E18" w:rsidRDefault="00672CCF" w:rsidP="001003EF">
            <w:pPr>
              <w:rPr>
                <w:rFonts w:cs="Arial"/>
                <w:sz w:val="20"/>
                <w:szCs w:val="20"/>
              </w:rPr>
            </w:pPr>
            <w:r w:rsidRPr="00810E18">
              <w:rPr>
                <w:rFonts w:cs="Arial"/>
                <w:sz w:val="20"/>
                <w:szCs w:val="20"/>
              </w:rPr>
              <w:t xml:space="preserve"> </w:t>
            </w:r>
            <w:r w:rsidR="004E3844" w:rsidRPr="00810E18">
              <w:rPr>
                <w:rFonts w:cs="Arial"/>
                <w:sz w:val="20"/>
                <w:szCs w:val="20"/>
              </w:rPr>
              <w:t>Discussed a proposed change to Section 4 – Membership of the PSO By-Laws.  Philip read the new proposed section 4.1. Membership:</w:t>
            </w:r>
          </w:p>
          <w:p w:rsidR="004E3844" w:rsidRPr="00810E18" w:rsidRDefault="004E3844" w:rsidP="001003EF">
            <w:pPr>
              <w:rPr>
                <w:rFonts w:cs="Arial"/>
                <w:sz w:val="20"/>
                <w:szCs w:val="20"/>
              </w:rPr>
            </w:pPr>
          </w:p>
          <w:p w:rsidR="004E3844" w:rsidRPr="00810E18" w:rsidRDefault="004E3844" w:rsidP="004E3844">
            <w:pPr>
              <w:pStyle w:val="ListParagraph"/>
              <w:numPr>
                <w:ilvl w:val="0"/>
                <w:numId w:val="32"/>
              </w:numPr>
              <w:rPr>
                <w:rFonts w:ascii="Arial" w:hAnsi="Arial" w:cs="Arial"/>
                <w:sz w:val="20"/>
                <w:szCs w:val="20"/>
              </w:rPr>
            </w:pPr>
            <w:r w:rsidRPr="00810E18">
              <w:rPr>
                <w:rFonts w:ascii="Arial" w:hAnsi="Arial" w:cs="Arial"/>
                <w:sz w:val="20"/>
                <w:szCs w:val="20"/>
                <w:u w:val="single"/>
              </w:rPr>
              <w:t>Membership:</w:t>
            </w:r>
            <w:r w:rsidRPr="00810E18">
              <w:rPr>
                <w:rFonts w:ascii="Arial" w:hAnsi="Arial" w:cs="Arial"/>
                <w:sz w:val="20"/>
                <w:szCs w:val="20"/>
              </w:rPr>
              <w:t xml:space="preserve">  Membership in units of this PSO </w:t>
            </w:r>
            <w:proofErr w:type="gramStart"/>
            <w:r w:rsidRPr="00810E18">
              <w:rPr>
                <w:rFonts w:ascii="Arial" w:hAnsi="Arial" w:cs="Arial"/>
                <w:sz w:val="20"/>
                <w:szCs w:val="20"/>
              </w:rPr>
              <w:t>are</w:t>
            </w:r>
            <w:proofErr w:type="gramEnd"/>
            <w:r w:rsidRPr="00810E18">
              <w:rPr>
                <w:rFonts w:ascii="Arial" w:hAnsi="Arial" w:cs="Arial"/>
                <w:sz w:val="20"/>
                <w:szCs w:val="20"/>
              </w:rPr>
              <w:t xml:space="preserve"> open tall parents and/or legal guardians, step-parents, and grandparents of students currently enrolled in the Brecksville-Broadview Heights School System.  Additionally, at the discretion of a PSO unit’s Executive Board, membership is open to a care-giver involved in the daily life of a student enrolled in the Brecksville-Broadview Heights School System.  Membership is limited to the unit (school) the student is currently enrolled.  Membership shall be made available without regard to race, color, creed, gender or national origin.  Each unit shall conduct an annual enrollment of members, but may admit persons to the membership at any time.</w:t>
            </w:r>
          </w:p>
          <w:p w:rsidR="00810E18" w:rsidRPr="00810E18" w:rsidRDefault="00810E18" w:rsidP="00810E18">
            <w:pPr>
              <w:rPr>
                <w:rFonts w:cs="Arial"/>
                <w:sz w:val="20"/>
                <w:szCs w:val="20"/>
              </w:rPr>
            </w:pPr>
            <w:r w:rsidRPr="00810E18">
              <w:rPr>
                <w:rFonts w:cs="Arial"/>
                <w:sz w:val="20"/>
                <w:szCs w:val="20"/>
              </w:rPr>
              <w:t>Janelle Henning mentioned that there are alumni who still want to be involved in the PSO’s of schools there kids were once a part of but moved on from.  A further discussion will be held at the Presidential Meeting as to guidelines for alumni</w:t>
            </w:r>
            <w:r>
              <w:rPr>
                <w:rFonts w:cs="Arial"/>
                <w:sz w:val="20"/>
                <w:szCs w:val="20"/>
              </w:rPr>
              <w:t>.</w:t>
            </w: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A60CDA" w:rsidRPr="006B1EE7" w:rsidRDefault="00C95146" w:rsidP="00A60CDA">
            <w:pPr>
              <w:rPr>
                <w:rFonts w:cs="Arial"/>
                <w:sz w:val="20"/>
                <w:szCs w:val="20"/>
              </w:rPr>
            </w:pPr>
            <w:r w:rsidRPr="006B1EE7">
              <w:rPr>
                <w:rFonts w:cs="Arial"/>
                <w:sz w:val="20"/>
                <w:szCs w:val="20"/>
              </w:rPr>
              <w:t>.</w:t>
            </w:r>
          </w:p>
          <w:p w:rsidR="00540AC9" w:rsidRPr="006B1EE7" w:rsidRDefault="00004EC0" w:rsidP="00A60CDA">
            <w:pPr>
              <w:rPr>
                <w:rFonts w:cs="Arial"/>
                <w:sz w:val="20"/>
                <w:szCs w:val="20"/>
              </w:rPr>
            </w:pPr>
            <w:r w:rsidRPr="006B1EE7">
              <w:rPr>
                <w:rFonts w:cs="Arial"/>
                <w:sz w:val="20"/>
                <w:szCs w:val="20"/>
              </w:rPr>
              <w:t>Present.  They had a very successful Bond sale.  They got over $98 mil. In bond orders and they only were selling $44.5 mil. In bonds.</w:t>
            </w:r>
          </w:p>
          <w:p w:rsidR="00004EC0" w:rsidRPr="006B1EE7" w:rsidRDefault="00004EC0" w:rsidP="00A60CDA">
            <w:pPr>
              <w:rPr>
                <w:rFonts w:cs="Arial"/>
                <w:sz w:val="20"/>
                <w:szCs w:val="20"/>
              </w:rPr>
            </w:pPr>
          </w:p>
          <w:p w:rsidR="00004EC0" w:rsidRPr="006B1EE7" w:rsidRDefault="00004EC0" w:rsidP="00A60CDA">
            <w:pPr>
              <w:rPr>
                <w:rFonts w:cs="Arial"/>
                <w:sz w:val="20"/>
                <w:szCs w:val="20"/>
              </w:rPr>
            </w:pPr>
            <w:r w:rsidRPr="006B1EE7">
              <w:rPr>
                <w:rFonts w:cs="Arial"/>
                <w:sz w:val="20"/>
                <w:szCs w:val="20"/>
              </w:rPr>
              <w:t>He thanked the Chippewa for the hanging baskets sale.  He very much enjoyed them.</w:t>
            </w:r>
          </w:p>
          <w:p w:rsidR="00004EC0" w:rsidRPr="006B1EE7" w:rsidRDefault="00004EC0" w:rsidP="00A60CDA">
            <w:pPr>
              <w:rPr>
                <w:rFonts w:cs="Arial"/>
                <w:sz w:val="20"/>
                <w:szCs w:val="20"/>
              </w:rPr>
            </w:pPr>
          </w:p>
        </w:tc>
      </w:tr>
      <w:tr w:rsidR="00177C37" w:rsidRPr="00CB2023" w:rsidTr="00410149">
        <w:tc>
          <w:tcPr>
            <w:tcW w:w="1728" w:type="dxa"/>
            <w:shd w:val="clear" w:color="auto" w:fill="auto"/>
          </w:tcPr>
          <w:p w:rsidR="00177C37" w:rsidRPr="00FF540B" w:rsidRDefault="00177C37" w:rsidP="0051542F">
            <w:pPr>
              <w:tabs>
                <w:tab w:val="left" w:pos="1440"/>
              </w:tabs>
              <w:rPr>
                <w:rFonts w:eastAsia="Calibri" w:cs="Arial"/>
                <w:b/>
                <w:bCs/>
                <w:sz w:val="20"/>
                <w:szCs w:val="20"/>
              </w:rPr>
            </w:pPr>
            <w:r w:rsidRPr="00C0503A">
              <w:rPr>
                <w:rFonts w:eastAsia="Calibri" w:cs="Arial"/>
                <w:b/>
                <w:bCs/>
                <w:sz w:val="20"/>
                <w:szCs w:val="20"/>
              </w:rPr>
              <w:t>Superintendent-</w:t>
            </w:r>
            <w:r w:rsidRPr="00CB2023">
              <w:rPr>
                <w:rFonts w:eastAsia="Calibri" w:cs="Arial"/>
                <w:b/>
                <w:bCs/>
                <w:sz w:val="20"/>
                <w:szCs w:val="20"/>
              </w:rPr>
              <w:t xml:space="preserve"> </w:t>
            </w:r>
            <w:r>
              <w:rPr>
                <w:rFonts w:eastAsia="Calibri" w:cs="Arial"/>
                <w:b/>
                <w:bCs/>
                <w:sz w:val="20"/>
                <w:szCs w:val="20"/>
              </w:rPr>
              <w:t xml:space="preserve">Joelle </w:t>
            </w:r>
            <w:proofErr w:type="spellStart"/>
            <w:r>
              <w:rPr>
                <w:rFonts w:eastAsia="Calibri" w:cs="Arial"/>
                <w:b/>
                <w:bCs/>
                <w:sz w:val="20"/>
                <w:szCs w:val="20"/>
              </w:rPr>
              <w:t>Madgar</w:t>
            </w:r>
            <w:proofErr w:type="spellEnd"/>
          </w:p>
        </w:tc>
        <w:tc>
          <w:tcPr>
            <w:tcW w:w="8280" w:type="dxa"/>
            <w:shd w:val="clear" w:color="auto" w:fill="auto"/>
          </w:tcPr>
          <w:p w:rsidR="00922C59" w:rsidRPr="004A016D" w:rsidRDefault="006B1EE7" w:rsidP="001A36CA">
            <w:pPr>
              <w:rPr>
                <w:rFonts w:cs="Arial"/>
                <w:sz w:val="20"/>
                <w:szCs w:val="20"/>
              </w:rPr>
            </w:pPr>
            <w:r w:rsidRPr="004A016D">
              <w:rPr>
                <w:rFonts w:cs="Arial"/>
                <w:sz w:val="20"/>
                <w:szCs w:val="20"/>
              </w:rPr>
              <w:t xml:space="preserve">Joelle congratulated the Middle School for their Blue Ribbon status in the State of Ohio.  They will be travelling to Washington in November to accept the award.  BBH was the only Middle School in the state of Ohio to receive the award.  </w:t>
            </w:r>
          </w:p>
          <w:p w:rsidR="006B1EE7" w:rsidRPr="004A016D" w:rsidRDefault="006B1EE7" w:rsidP="001A36CA">
            <w:pPr>
              <w:rPr>
                <w:rFonts w:cs="Arial"/>
                <w:sz w:val="20"/>
                <w:szCs w:val="20"/>
              </w:rPr>
            </w:pPr>
          </w:p>
          <w:p w:rsidR="006B1EE7" w:rsidRPr="004A016D" w:rsidRDefault="006B1EE7" w:rsidP="001A36CA">
            <w:pPr>
              <w:rPr>
                <w:rFonts w:cs="Arial"/>
                <w:sz w:val="20"/>
                <w:szCs w:val="20"/>
              </w:rPr>
            </w:pPr>
            <w:r w:rsidRPr="004A016D">
              <w:rPr>
                <w:rFonts w:cs="Arial"/>
                <w:sz w:val="20"/>
                <w:szCs w:val="20"/>
              </w:rPr>
              <w:t>The District has hired a CMR (Construction Manager at Risk).  The contract will be approved by the Board at the October meeting.</w:t>
            </w:r>
          </w:p>
          <w:p w:rsidR="00DD0636" w:rsidRPr="004A016D" w:rsidRDefault="00DD0636" w:rsidP="001A36CA">
            <w:pPr>
              <w:rPr>
                <w:rFonts w:cs="Arial"/>
                <w:sz w:val="20"/>
                <w:szCs w:val="20"/>
              </w:rPr>
            </w:pPr>
          </w:p>
          <w:p w:rsidR="00DD0636" w:rsidRPr="004A016D" w:rsidRDefault="00DD0636" w:rsidP="001A36CA">
            <w:pPr>
              <w:rPr>
                <w:rFonts w:cs="Arial"/>
                <w:sz w:val="20"/>
                <w:szCs w:val="20"/>
              </w:rPr>
            </w:pPr>
            <w:r w:rsidRPr="004A016D">
              <w:rPr>
                <w:rFonts w:cs="Arial"/>
                <w:sz w:val="20"/>
                <w:szCs w:val="20"/>
              </w:rPr>
              <w:t>October is anti-bullying awareness month.</w:t>
            </w:r>
          </w:p>
          <w:p w:rsidR="00DD0636" w:rsidRPr="004A016D" w:rsidRDefault="00DD0636" w:rsidP="001A36CA">
            <w:pPr>
              <w:rPr>
                <w:rFonts w:cs="Arial"/>
                <w:sz w:val="20"/>
                <w:szCs w:val="20"/>
              </w:rPr>
            </w:pPr>
          </w:p>
          <w:p w:rsidR="00DD0636" w:rsidRPr="004A016D" w:rsidRDefault="00DD0636" w:rsidP="001A36CA">
            <w:pPr>
              <w:rPr>
                <w:rFonts w:cs="Arial"/>
                <w:sz w:val="20"/>
                <w:szCs w:val="20"/>
              </w:rPr>
            </w:pPr>
            <w:r w:rsidRPr="004A016D">
              <w:rPr>
                <w:rFonts w:cs="Arial"/>
                <w:sz w:val="20"/>
                <w:szCs w:val="20"/>
              </w:rPr>
              <w:t>District working on “Consider This” evening with 4 15 minute “TED” talks.</w:t>
            </w:r>
          </w:p>
          <w:p w:rsidR="00DD0636" w:rsidRPr="004A016D" w:rsidRDefault="00DD0636" w:rsidP="001A36CA">
            <w:pPr>
              <w:rPr>
                <w:rFonts w:cs="Arial"/>
                <w:sz w:val="20"/>
                <w:szCs w:val="20"/>
              </w:rPr>
            </w:pPr>
          </w:p>
          <w:p w:rsidR="00DD0636" w:rsidRPr="004A016D" w:rsidRDefault="00B2385D" w:rsidP="001A36CA">
            <w:pPr>
              <w:rPr>
                <w:rFonts w:cs="Arial"/>
                <w:sz w:val="20"/>
                <w:szCs w:val="20"/>
              </w:rPr>
            </w:pPr>
            <w:r w:rsidRPr="004A016D">
              <w:rPr>
                <w:rFonts w:cs="Arial"/>
                <w:sz w:val="20"/>
                <w:szCs w:val="20"/>
              </w:rPr>
              <w:t xml:space="preserve">In February there will be </w:t>
            </w:r>
            <w:proofErr w:type="gramStart"/>
            <w:r w:rsidRPr="004A016D">
              <w:rPr>
                <w:rFonts w:cs="Arial"/>
                <w:sz w:val="20"/>
                <w:szCs w:val="20"/>
              </w:rPr>
              <w:t>a</w:t>
            </w:r>
            <w:proofErr w:type="gramEnd"/>
            <w:r w:rsidRPr="004A016D">
              <w:rPr>
                <w:rFonts w:cs="Arial"/>
                <w:sz w:val="20"/>
                <w:szCs w:val="20"/>
              </w:rPr>
              <w:t xml:space="preserve"> Emotional Regulation Talk – helping kids.</w:t>
            </w:r>
          </w:p>
          <w:p w:rsidR="00B2385D" w:rsidRPr="004A016D" w:rsidRDefault="00B2385D" w:rsidP="001A36CA">
            <w:pPr>
              <w:rPr>
                <w:rFonts w:cs="Arial"/>
                <w:sz w:val="20"/>
                <w:szCs w:val="20"/>
              </w:rPr>
            </w:pPr>
          </w:p>
          <w:p w:rsidR="00B2385D" w:rsidRPr="004A016D" w:rsidRDefault="00B2385D" w:rsidP="001A36CA">
            <w:pPr>
              <w:rPr>
                <w:rFonts w:cs="Arial"/>
                <w:sz w:val="20"/>
                <w:szCs w:val="20"/>
              </w:rPr>
            </w:pPr>
            <w:r w:rsidRPr="004A016D">
              <w:rPr>
                <w:rFonts w:cs="Arial"/>
                <w:sz w:val="20"/>
                <w:szCs w:val="20"/>
              </w:rPr>
              <w:t>District considering bringing Dr. Kristen Race to talk about her book “Mindful Kids.”  Her fee is $12,500.  Joelle will consider asking PSO to help split cost for her to come and speak at our District.</w:t>
            </w:r>
          </w:p>
          <w:p w:rsidR="00F71898" w:rsidRPr="004A016D" w:rsidRDefault="00F71898" w:rsidP="001A36CA">
            <w:pPr>
              <w:rPr>
                <w:rFonts w:cs="Arial"/>
                <w:sz w:val="20"/>
                <w:szCs w:val="20"/>
              </w:rPr>
            </w:pPr>
          </w:p>
          <w:p w:rsidR="00B2385D" w:rsidRPr="004A016D" w:rsidRDefault="00B2385D" w:rsidP="001A36CA">
            <w:pPr>
              <w:rPr>
                <w:rFonts w:cs="Arial"/>
                <w:sz w:val="20"/>
                <w:szCs w:val="20"/>
              </w:rPr>
            </w:pPr>
            <w:r w:rsidRPr="004A016D">
              <w:rPr>
                <w:rFonts w:cs="Arial"/>
                <w:sz w:val="20"/>
                <w:szCs w:val="20"/>
              </w:rPr>
              <w:t>March – Take back Togetherness day on March 11</w:t>
            </w:r>
            <w:r w:rsidRPr="004A016D">
              <w:rPr>
                <w:rFonts w:cs="Arial"/>
                <w:sz w:val="20"/>
                <w:szCs w:val="20"/>
                <w:vertAlign w:val="superscript"/>
              </w:rPr>
              <w:t>th</w:t>
            </w:r>
            <w:r w:rsidRPr="004A016D">
              <w:rPr>
                <w:rFonts w:cs="Arial"/>
                <w:sz w:val="20"/>
                <w:szCs w:val="20"/>
              </w:rPr>
              <w:t>.  On that day there will be no after school activities.  Kids are encouraged to go home and get off electronics and have a family night.  Several restaurants around Brecksville may offer discounts so families can go to dinner together.</w:t>
            </w:r>
          </w:p>
          <w:p w:rsidR="00850457" w:rsidRPr="004A016D" w:rsidRDefault="00850457" w:rsidP="001A36CA">
            <w:pPr>
              <w:rPr>
                <w:rFonts w:cs="Arial"/>
                <w:sz w:val="20"/>
                <w:szCs w:val="20"/>
              </w:rPr>
            </w:pPr>
          </w:p>
          <w:p w:rsidR="00850457" w:rsidRPr="004A016D" w:rsidRDefault="00850457" w:rsidP="00850457">
            <w:pPr>
              <w:rPr>
                <w:rFonts w:cs="Arial"/>
                <w:sz w:val="20"/>
                <w:szCs w:val="20"/>
              </w:rPr>
            </w:pPr>
            <w:r w:rsidRPr="004A016D">
              <w:rPr>
                <w:rFonts w:cs="Arial"/>
                <w:sz w:val="20"/>
                <w:szCs w:val="20"/>
              </w:rPr>
              <w:t>Discussion of some of the evacuation drills and taking students from a teacher’s group to see if the teacher noticed the missing student and how they handled that situation.  Also, did scenarios where people not authorized to pick up kids showed up to get their kids and how the secretaries handled that situation.  Trying to simulate how real emergency stresses would go for people.</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177C37" w:rsidRPr="004A016D" w:rsidRDefault="00177C37"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Pr="00CB2023" w:rsidRDefault="00177C37" w:rsidP="0051542F">
            <w:pPr>
              <w:tabs>
                <w:tab w:val="left" w:pos="1440"/>
              </w:tabs>
              <w:rPr>
                <w:rFonts w:eastAsia="Calibri" w:cs="Arial"/>
                <w:b/>
                <w:sz w:val="20"/>
                <w:szCs w:val="20"/>
              </w:rPr>
            </w:pPr>
            <w:r>
              <w:rPr>
                <w:rFonts w:eastAsia="Calibri" w:cs="Arial"/>
                <w:b/>
                <w:bCs/>
                <w:sz w:val="20"/>
                <w:szCs w:val="20"/>
              </w:rPr>
              <w:t>Jeff Hall</w:t>
            </w:r>
          </w:p>
        </w:tc>
        <w:tc>
          <w:tcPr>
            <w:tcW w:w="8280" w:type="dxa"/>
            <w:shd w:val="clear" w:color="auto" w:fill="auto"/>
          </w:tcPr>
          <w:p w:rsidR="00177C37" w:rsidRPr="004A016D" w:rsidRDefault="00177C37"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t>Not present.  No report.</w:t>
            </w:r>
          </w:p>
          <w:p w:rsidR="004A016D" w:rsidRPr="004A016D" w:rsidRDefault="004A016D" w:rsidP="001003EF">
            <w:pPr>
              <w:rPr>
                <w:rFonts w:cs="Arial"/>
                <w:sz w:val="20"/>
                <w:szCs w:val="20"/>
              </w:rPr>
            </w:pPr>
          </w:p>
        </w:tc>
      </w:tr>
      <w:tr w:rsidR="00177C37" w:rsidRPr="00CB2023" w:rsidTr="00410149">
        <w:tc>
          <w:tcPr>
            <w:tcW w:w="1728" w:type="dxa"/>
            <w:shd w:val="clear" w:color="auto" w:fill="auto"/>
          </w:tcPr>
          <w:p w:rsidR="003F1C3A" w:rsidRDefault="003F1C3A" w:rsidP="0051542F">
            <w:pPr>
              <w:tabs>
                <w:tab w:val="left" w:pos="1440"/>
              </w:tabs>
              <w:rPr>
                <w:rFonts w:eastAsia="Calibri" w:cs="Arial"/>
                <w:b/>
                <w:bCs/>
                <w:sz w:val="20"/>
                <w:szCs w:val="20"/>
              </w:rPr>
            </w:pPr>
          </w:p>
          <w:p w:rsidR="00177C37"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540AC9" w:rsidRPr="0067760E" w:rsidRDefault="00540AC9" w:rsidP="00540AC9">
            <w:pPr>
              <w:rPr>
                <w:rFonts w:cs="Arial"/>
                <w:sz w:val="20"/>
                <w:szCs w:val="20"/>
              </w:rPr>
            </w:pPr>
          </w:p>
          <w:p w:rsidR="004A016D" w:rsidRPr="0067760E" w:rsidRDefault="004A016D" w:rsidP="00540AC9">
            <w:pPr>
              <w:rPr>
                <w:rFonts w:cs="Arial"/>
                <w:sz w:val="20"/>
                <w:szCs w:val="20"/>
              </w:rPr>
            </w:pPr>
            <w:r w:rsidRPr="0067760E">
              <w:rPr>
                <w:rFonts w:cs="Arial"/>
                <w:sz w:val="20"/>
                <w:szCs w:val="20"/>
              </w:rPr>
              <w:lastRenderedPageBreak/>
              <w:t xml:space="preserve">There are several training sessions that will happen for the teachers on 10/15 and 10/19.  </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 CMP (College Preparatory Math) 6-12 </w:t>
            </w:r>
          </w:p>
          <w:p w:rsidR="0067760E" w:rsidRPr="0067760E" w:rsidRDefault="0067760E" w:rsidP="0067760E">
            <w:pPr>
              <w:rPr>
                <w:rFonts w:cs="Arial"/>
                <w:sz w:val="20"/>
                <w:szCs w:val="20"/>
              </w:rPr>
            </w:pPr>
            <w:r w:rsidRPr="0067760E">
              <w:rPr>
                <w:rFonts w:cs="Arial"/>
                <w:sz w:val="20"/>
                <w:szCs w:val="20"/>
              </w:rPr>
              <w:t>* PAX training - part of the PBIS program (positive behavior interference series?) for the K-5 teachers.  Using non-verbal cues.</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 Ready Math (Oct. 15) </w:t>
            </w:r>
            <w:r w:rsidR="00A34683">
              <w:rPr>
                <w:rFonts w:ascii="Arial" w:hAnsi="Arial" w:cs="Arial"/>
                <w:sz w:val="20"/>
                <w:szCs w:val="20"/>
              </w:rPr>
              <w:t>for K-5 math teachers.  5 hours of training.</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 A.L.I.C.E. Training (Oct. 15) </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 Focus 3 </w:t>
            </w:r>
            <w:r w:rsidR="00A34683">
              <w:rPr>
                <w:rFonts w:ascii="Arial" w:hAnsi="Arial" w:cs="Arial"/>
                <w:sz w:val="20"/>
                <w:szCs w:val="20"/>
              </w:rPr>
              <w:t>– initiative to continue positive culture in the district.</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o Above the Line (Intentional, On-Purpose, Skillful) </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o Below the Line (On-Autopilot, Impulsive, Resistant) </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State Report Card was released Sept. 14. </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Lots of numbers and letters – most interactive report card to date – some strengths, particularly our Performance Index, which improved from 106.6 last year to 106.9 this year. </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1 overall grade (“B”) </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6 grade components: </w:t>
            </w:r>
          </w:p>
          <w:p w:rsidR="0067760E" w:rsidRPr="0067760E" w:rsidRDefault="0067760E" w:rsidP="0067760E">
            <w:pPr>
              <w:pStyle w:val="NormalWeb"/>
              <w:rPr>
                <w:rFonts w:ascii="Arial" w:hAnsi="Arial" w:cs="Arial"/>
                <w:sz w:val="20"/>
                <w:szCs w:val="20"/>
              </w:rPr>
            </w:pPr>
            <w:r w:rsidRPr="0067760E">
              <w:rPr>
                <w:rFonts w:ascii="Arial" w:hAnsi="Arial" w:cs="Arial"/>
                <w:sz w:val="20"/>
                <w:szCs w:val="20"/>
              </w:rPr>
              <w:t xml:space="preserve">(Achievement 20%, Progress 20%, Graduation 15%, Gap Closing 15%, Improving At-Risk K-3 Readers 15%, Prepared for Success 15%) </w:t>
            </w:r>
          </w:p>
          <w:p w:rsidR="00412EFA" w:rsidRDefault="0067760E" w:rsidP="00540AC9">
            <w:pPr>
              <w:rPr>
                <w:rFonts w:cs="Arial"/>
                <w:sz w:val="20"/>
                <w:szCs w:val="20"/>
              </w:rPr>
            </w:pPr>
            <w:r>
              <w:rPr>
                <w:rFonts w:cs="Arial"/>
                <w:sz w:val="20"/>
                <w:szCs w:val="20"/>
              </w:rPr>
              <w:t>Th</w:t>
            </w:r>
            <w:r w:rsidR="00412EFA" w:rsidRPr="0067760E">
              <w:rPr>
                <w:rFonts w:cs="Arial"/>
                <w:sz w:val="20"/>
                <w:szCs w:val="20"/>
              </w:rPr>
              <w:t xml:space="preserve">e </w:t>
            </w:r>
            <w:r>
              <w:rPr>
                <w:rFonts w:cs="Arial"/>
                <w:sz w:val="20"/>
                <w:szCs w:val="20"/>
              </w:rPr>
              <w:t xml:space="preserve">District is happy with their </w:t>
            </w:r>
            <w:r w:rsidR="00412EFA" w:rsidRPr="0067760E">
              <w:rPr>
                <w:rFonts w:cs="Arial"/>
                <w:sz w:val="20"/>
                <w:szCs w:val="20"/>
              </w:rPr>
              <w:t>state report card but disappointed they got a</w:t>
            </w:r>
            <w:r>
              <w:rPr>
                <w:rFonts w:cs="Arial"/>
                <w:sz w:val="20"/>
                <w:szCs w:val="20"/>
              </w:rPr>
              <w:t>n overall</w:t>
            </w:r>
            <w:r w:rsidR="00412EFA" w:rsidRPr="0067760E">
              <w:rPr>
                <w:rFonts w:cs="Arial"/>
                <w:sz w:val="20"/>
                <w:szCs w:val="20"/>
              </w:rPr>
              <w:t xml:space="preserve"> B.  They will work toward an A.  There were 26 areas they were graded on.  Because one area had a C they could not get an A even though our cumulative score was that of an A.  Dr. Martin encourages people to look at the district report card.  It is very interactive.</w:t>
            </w:r>
          </w:p>
          <w:p w:rsidR="00A34683" w:rsidRDefault="00A34683" w:rsidP="00540AC9">
            <w:pPr>
              <w:rPr>
                <w:rFonts w:cs="Arial"/>
                <w:sz w:val="20"/>
                <w:szCs w:val="20"/>
              </w:rPr>
            </w:pPr>
          </w:p>
          <w:p w:rsidR="00A34683" w:rsidRPr="0067760E" w:rsidRDefault="00A34683" w:rsidP="00A34683">
            <w:pPr>
              <w:pStyle w:val="NormalWeb"/>
              <w:rPr>
                <w:rFonts w:ascii="Arial" w:hAnsi="Arial" w:cs="Arial"/>
                <w:sz w:val="20"/>
                <w:szCs w:val="20"/>
              </w:rPr>
            </w:pPr>
            <w:r w:rsidRPr="0067760E">
              <w:rPr>
                <w:rFonts w:ascii="Arial" w:hAnsi="Arial" w:cs="Arial"/>
                <w:sz w:val="20"/>
                <w:szCs w:val="20"/>
              </w:rPr>
              <w:t xml:space="preserve">Congratulations to the Middle School on its National Blue Ribbon Award and placing 6th in the state of Ohio as a top Middle School. </w:t>
            </w:r>
          </w:p>
          <w:p w:rsidR="00522300" w:rsidRPr="0067760E" w:rsidRDefault="00522300" w:rsidP="00540AC9">
            <w:pPr>
              <w:rPr>
                <w:rFonts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177C37" w:rsidRPr="0067760E" w:rsidRDefault="00177C37" w:rsidP="001003EF">
            <w:pPr>
              <w:rPr>
                <w:rFonts w:cs="Arial"/>
                <w:sz w:val="20"/>
                <w:szCs w:val="20"/>
              </w:rPr>
            </w:pPr>
          </w:p>
          <w:p w:rsidR="004A016D" w:rsidRPr="0067760E" w:rsidRDefault="004A016D" w:rsidP="001003EF">
            <w:pPr>
              <w:rPr>
                <w:rFonts w:cs="Arial"/>
                <w:sz w:val="20"/>
                <w:szCs w:val="20"/>
              </w:rPr>
            </w:pPr>
            <w:r w:rsidRPr="0067760E">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BF37B8" w:rsidRPr="004A016D" w:rsidRDefault="00BF37B8" w:rsidP="00540AC9">
            <w:pPr>
              <w:rPr>
                <w:rFonts w:cs="Arial"/>
                <w:sz w:val="20"/>
                <w:szCs w:val="20"/>
              </w:rPr>
            </w:pPr>
          </w:p>
          <w:p w:rsidR="007B28A6" w:rsidRPr="004A016D" w:rsidRDefault="007B28A6" w:rsidP="00540AC9">
            <w:pPr>
              <w:rPr>
                <w:rFonts w:cs="Arial"/>
                <w:sz w:val="20"/>
                <w:szCs w:val="20"/>
              </w:rPr>
            </w:pPr>
            <w:r w:rsidRPr="004A016D">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672CCF" w:rsidRDefault="00672CCF" w:rsidP="00252BCB">
            <w:pPr>
              <w:rPr>
                <w:rFonts w:eastAsia="Calibri" w:cs="Arial"/>
                <w:sz w:val="20"/>
                <w:szCs w:val="20"/>
              </w:rPr>
            </w:pPr>
          </w:p>
          <w:p w:rsidR="00A125DF" w:rsidRPr="004A016D" w:rsidRDefault="00A125DF" w:rsidP="00252BCB">
            <w:pPr>
              <w:rPr>
                <w:rFonts w:eastAsia="Calibri" w:cs="Arial"/>
                <w:sz w:val="20"/>
                <w:szCs w:val="20"/>
              </w:rPr>
            </w:pPr>
            <w:r>
              <w:rPr>
                <w:rFonts w:eastAsia="Calibri" w:cs="Arial"/>
                <w:sz w:val="20"/>
                <w:szCs w:val="20"/>
              </w:rPr>
              <w:t>Not present.  No report.</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5267D1" w:rsidRPr="004A016D" w:rsidRDefault="005267D1" w:rsidP="005267D1">
            <w:pPr>
              <w:pStyle w:val="normal0"/>
              <w:rPr>
                <w:rFonts w:eastAsia="Cambria"/>
                <w:b/>
                <w:sz w:val="20"/>
                <w:szCs w:val="20"/>
                <w:u w:val="single"/>
              </w:rPr>
            </w:pPr>
            <w:r w:rsidRPr="004A016D">
              <w:rPr>
                <w:rFonts w:eastAsia="Cambria"/>
                <w:b/>
                <w:sz w:val="20"/>
                <w:szCs w:val="20"/>
                <w:u w:val="single"/>
              </w:rPr>
              <w:t>College and Career Readiness Day</w:t>
            </w:r>
          </w:p>
          <w:p w:rsidR="005267D1" w:rsidRPr="004A016D" w:rsidRDefault="005267D1" w:rsidP="005267D1">
            <w:pPr>
              <w:pStyle w:val="normal0"/>
              <w:rPr>
                <w:rFonts w:eastAsia="Cambria"/>
                <w:sz w:val="20"/>
                <w:szCs w:val="20"/>
              </w:rPr>
            </w:pPr>
            <w:r w:rsidRPr="004A016D">
              <w:rPr>
                <w:rFonts w:eastAsia="Cambria"/>
                <w:sz w:val="20"/>
                <w:szCs w:val="20"/>
              </w:rPr>
              <w:t>On October 10th seniors will have the opportunity to visit colleges and/or shadow a career that they are interested in.  Our 9th, 10th, and 11th grade students will be taking the PSAT 9, PSAT 10, and PSAT/NMSQT respectively.  Students will be dismissed after testing with a permission slip.  We encourage students to utilize practice materials on the College Board website and Khan Academy.</w:t>
            </w:r>
            <w:r w:rsidR="00F934B0">
              <w:rPr>
                <w:rFonts w:eastAsia="Cambria"/>
                <w:sz w:val="20"/>
                <w:szCs w:val="20"/>
              </w:rPr>
              <w:t xml:space="preserve">  Khan Academy was founded by Bill Gates.</w:t>
            </w:r>
            <w:r w:rsidRPr="004A016D">
              <w:rPr>
                <w:rFonts w:eastAsia="Cambria"/>
                <w:sz w:val="20"/>
                <w:szCs w:val="20"/>
              </w:rPr>
              <w:t xml:space="preserve">  Research has indicated that students that utilize Khan Academy for 20 hours leading up to an SAT or PSAT experience a 115 point increase in their score on average.</w:t>
            </w:r>
          </w:p>
          <w:p w:rsidR="005267D1" w:rsidRDefault="005267D1" w:rsidP="005267D1">
            <w:pPr>
              <w:pStyle w:val="normal0"/>
              <w:rPr>
                <w:rFonts w:eastAsia="Cambria"/>
                <w:b/>
                <w:sz w:val="20"/>
                <w:szCs w:val="20"/>
              </w:rPr>
            </w:pPr>
          </w:p>
          <w:p w:rsidR="00687AE2" w:rsidRPr="004A016D" w:rsidRDefault="00687AE2" w:rsidP="005267D1">
            <w:pPr>
              <w:pStyle w:val="normal0"/>
              <w:rPr>
                <w:rFonts w:eastAsia="Cambria"/>
                <w:b/>
                <w:sz w:val="20"/>
                <w:szCs w:val="20"/>
              </w:rPr>
            </w:pPr>
          </w:p>
          <w:p w:rsidR="005267D1" w:rsidRPr="004A016D" w:rsidRDefault="005267D1" w:rsidP="005267D1">
            <w:pPr>
              <w:pStyle w:val="normal0"/>
              <w:rPr>
                <w:rFonts w:eastAsia="Cambria"/>
                <w:b/>
                <w:sz w:val="20"/>
                <w:szCs w:val="20"/>
                <w:u w:val="single"/>
              </w:rPr>
            </w:pPr>
            <w:r w:rsidRPr="004A016D">
              <w:rPr>
                <w:rFonts w:eastAsia="Cambria"/>
                <w:b/>
                <w:sz w:val="20"/>
                <w:szCs w:val="20"/>
                <w:u w:val="single"/>
              </w:rPr>
              <w:lastRenderedPageBreak/>
              <w:t>Successful Homecoming Week</w:t>
            </w:r>
          </w:p>
          <w:p w:rsidR="005267D1" w:rsidRPr="004A016D" w:rsidRDefault="005267D1" w:rsidP="005267D1">
            <w:pPr>
              <w:pStyle w:val="normal0"/>
              <w:rPr>
                <w:rFonts w:eastAsia="Cambria"/>
                <w:sz w:val="20"/>
                <w:szCs w:val="20"/>
              </w:rPr>
            </w:pPr>
            <w:r w:rsidRPr="004A016D">
              <w:rPr>
                <w:rFonts w:eastAsia="Cambria"/>
                <w:sz w:val="20"/>
                <w:szCs w:val="20"/>
              </w:rPr>
              <w:t xml:space="preserve">We had a great spirit week filled with well attended and executed events as BBHHS celebrated Homecoming this past week.  Students participated in themed spirit days (pajama, Disney, Cleveland, tropical, and class color) throughout the week.  Other festivities included the Homecoming Parade and Bonfire, Football Game, and dance.  </w:t>
            </w:r>
            <w:r w:rsidR="003516AC">
              <w:rPr>
                <w:rFonts w:eastAsia="Cambria"/>
                <w:sz w:val="20"/>
                <w:szCs w:val="20"/>
              </w:rPr>
              <w:t xml:space="preserve">Over 1,000 students attended the homecoming dance.  </w:t>
            </w:r>
            <w:r w:rsidRPr="004A016D">
              <w:rPr>
                <w:rFonts w:eastAsia="Cambria"/>
                <w:sz w:val="20"/>
                <w:szCs w:val="20"/>
              </w:rPr>
              <w:t>A big thank you to Student Council for planning the week, the Brecksville and Broadview Heights first responders for supporting and supervising events, and to our staff, students and families for making it a successful week.</w:t>
            </w:r>
          </w:p>
          <w:p w:rsidR="005267D1" w:rsidRPr="004A016D" w:rsidRDefault="005267D1" w:rsidP="005267D1">
            <w:pPr>
              <w:pStyle w:val="normal0"/>
              <w:rPr>
                <w:rFonts w:eastAsia="Cambria"/>
                <w:sz w:val="20"/>
                <w:szCs w:val="20"/>
              </w:rPr>
            </w:pPr>
          </w:p>
          <w:p w:rsidR="005267D1" w:rsidRPr="004A016D" w:rsidRDefault="005267D1" w:rsidP="005267D1">
            <w:pPr>
              <w:pStyle w:val="normal0"/>
              <w:rPr>
                <w:rFonts w:eastAsia="Cambria"/>
                <w:b/>
                <w:sz w:val="20"/>
                <w:szCs w:val="20"/>
                <w:u w:val="single"/>
              </w:rPr>
            </w:pPr>
            <w:r w:rsidRPr="004A016D">
              <w:rPr>
                <w:rFonts w:eastAsia="Cambria"/>
                <w:b/>
                <w:sz w:val="20"/>
                <w:szCs w:val="20"/>
                <w:u w:val="single"/>
              </w:rPr>
              <w:t>Evacuation Drill October 1st (was rescheduled due to weather)</w:t>
            </w:r>
          </w:p>
          <w:p w:rsidR="005267D1" w:rsidRPr="004A016D" w:rsidRDefault="005267D1" w:rsidP="005267D1">
            <w:pPr>
              <w:pStyle w:val="normal0"/>
              <w:widowControl w:val="0"/>
              <w:spacing w:line="240" w:lineRule="auto"/>
              <w:rPr>
                <w:rFonts w:eastAsia="Cambria"/>
                <w:sz w:val="20"/>
                <w:szCs w:val="20"/>
              </w:rPr>
            </w:pPr>
            <w:r w:rsidRPr="004A016D">
              <w:rPr>
                <w:rFonts w:eastAsia="Cambria"/>
                <w:sz w:val="20"/>
                <w:szCs w:val="20"/>
              </w:rPr>
              <w:t>Throughout the school year, we do a variety of drills (fire, tornado, active shooter, and evacuation) to prepare students and staff to respond in the case of emergency.  On Monday October 1st we practiced an evacuation, transport to a family reunification location, and organization for the family reunification process.  This drill helped us practice our procedures and identify areas where we can be better prepared for a situation where we would have to evacuate our campus and then release students to their parents/guardians.  Our students and staff were engaged, attentive, and cooperative throughout the drill.</w:t>
            </w:r>
          </w:p>
          <w:p w:rsidR="005267D1" w:rsidRPr="004A016D" w:rsidRDefault="005267D1" w:rsidP="005267D1">
            <w:pPr>
              <w:pStyle w:val="normal0"/>
              <w:rPr>
                <w:rFonts w:eastAsia="Cambria"/>
                <w:sz w:val="20"/>
                <w:szCs w:val="20"/>
              </w:rPr>
            </w:pPr>
          </w:p>
          <w:p w:rsidR="005267D1" w:rsidRPr="00A54598" w:rsidRDefault="005267D1" w:rsidP="005267D1">
            <w:pPr>
              <w:pStyle w:val="normal0"/>
              <w:rPr>
                <w:rFonts w:eastAsia="Cambria"/>
                <w:b/>
                <w:sz w:val="20"/>
                <w:szCs w:val="20"/>
                <w:u w:val="single"/>
              </w:rPr>
            </w:pPr>
            <w:r w:rsidRPr="00A54598">
              <w:rPr>
                <w:rFonts w:eastAsia="Cambria"/>
                <w:b/>
                <w:sz w:val="20"/>
                <w:szCs w:val="20"/>
                <w:u w:val="single"/>
              </w:rPr>
              <w:t>National Art Honor Society Induction Today</w:t>
            </w:r>
          </w:p>
          <w:p w:rsidR="005267D1" w:rsidRPr="00A54598" w:rsidRDefault="005267D1" w:rsidP="005267D1">
            <w:pPr>
              <w:pStyle w:val="normal0"/>
              <w:rPr>
                <w:rFonts w:eastAsia="Cambria"/>
                <w:sz w:val="20"/>
                <w:szCs w:val="20"/>
              </w:rPr>
            </w:pPr>
            <w:r w:rsidRPr="00A54598">
              <w:rPr>
                <w:rFonts w:eastAsia="Cambria"/>
                <w:sz w:val="20"/>
                <w:szCs w:val="20"/>
              </w:rPr>
              <w:t>Our Art Department Chair, Anne Jones, voluntarily advises the BBHHS chapter of the National Art Honor Society with collaboration from our art teachers Ashley Rowland and Mary Shaffer.  Today a group of 23 students will be inducted into the chapter after school during a ceremony.  Once inducted the group meets throughout the year and organizes the annual spring Art Fest.</w:t>
            </w:r>
            <w:r w:rsidR="00320FCE" w:rsidRPr="00A54598">
              <w:rPr>
                <w:rFonts w:eastAsia="Cambria"/>
                <w:sz w:val="20"/>
                <w:szCs w:val="20"/>
              </w:rPr>
              <w:t xml:space="preserve">  It is very rare for a high school to have a National Art Honor Society.</w:t>
            </w:r>
          </w:p>
          <w:p w:rsidR="005267D1" w:rsidRPr="004A016D" w:rsidRDefault="005267D1" w:rsidP="005267D1">
            <w:pPr>
              <w:pStyle w:val="normal0"/>
              <w:rPr>
                <w:rFonts w:eastAsia="Cambria"/>
                <w:sz w:val="20"/>
                <w:szCs w:val="20"/>
              </w:rPr>
            </w:pPr>
          </w:p>
          <w:p w:rsidR="00670C68" w:rsidRPr="004A016D" w:rsidRDefault="00670C68" w:rsidP="001C26B5">
            <w:pPr>
              <w:pStyle w:val="normal0"/>
              <w:rPr>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670C68" w:rsidRDefault="00670C68" w:rsidP="00495CAD">
            <w:pPr>
              <w:rPr>
                <w:rFonts w:cs="Arial"/>
                <w:color w:val="000000"/>
                <w:sz w:val="20"/>
                <w:szCs w:val="20"/>
                <w:shd w:val="clear" w:color="auto" w:fill="FFFFFF"/>
              </w:rPr>
            </w:pPr>
          </w:p>
          <w:p w:rsidR="00DF72D4" w:rsidRPr="009A02E7" w:rsidRDefault="00DF72D4" w:rsidP="00495CAD">
            <w:pPr>
              <w:rPr>
                <w:rFonts w:cs="Arial"/>
                <w:color w:val="000000"/>
                <w:sz w:val="20"/>
                <w:szCs w:val="20"/>
                <w:shd w:val="clear" w:color="auto" w:fill="FFFFFF"/>
              </w:rPr>
            </w:pPr>
            <w:r w:rsidRPr="009A02E7">
              <w:rPr>
                <w:rFonts w:cs="Arial"/>
                <w:color w:val="000000"/>
                <w:sz w:val="20"/>
                <w:szCs w:val="20"/>
                <w:shd w:val="clear" w:color="auto" w:fill="FFFFFF"/>
              </w:rPr>
              <w:t>The no fuss fundraiser underway.  The monies raised will replace more water fountains.</w:t>
            </w:r>
          </w:p>
          <w:p w:rsidR="00DF72D4" w:rsidRPr="009A02E7" w:rsidRDefault="00DF72D4" w:rsidP="00495CAD">
            <w:pPr>
              <w:rPr>
                <w:rFonts w:cs="Arial"/>
                <w:color w:val="000000"/>
                <w:sz w:val="20"/>
                <w:szCs w:val="20"/>
                <w:shd w:val="clear" w:color="auto" w:fill="FFFFFF"/>
              </w:rPr>
            </w:pPr>
          </w:p>
          <w:p w:rsidR="009A02E7" w:rsidRPr="009A02E7" w:rsidRDefault="00DF72D4" w:rsidP="009A02E7">
            <w:pPr>
              <w:rPr>
                <w:rFonts w:cs="Arial"/>
                <w:sz w:val="20"/>
                <w:szCs w:val="20"/>
              </w:rPr>
            </w:pPr>
            <w:r w:rsidRPr="009A02E7">
              <w:rPr>
                <w:rFonts w:cs="Arial"/>
                <w:color w:val="000000"/>
                <w:sz w:val="20"/>
                <w:szCs w:val="20"/>
                <w:shd w:val="clear" w:color="auto" w:fill="FFFFFF"/>
              </w:rPr>
              <w:t xml:space="preserve">Current membership numbers:  </w:t>
            </w:r>
            <w:r w:rsidR="009A02E7" w:rsidRPr="009A02E7">
              <w:rPr>
                <w:rFonts w:cs="Arial"/>
                <w:sz w:val="20"/>
                <w:szCs w:val="20"/>
              </w:rPr>
              <w:t>78 staff, 138 family, 32 individual</w:t>
            </w:r>
          </w:p>
          <w:p w:rsidR="005A3F9F" w:rsidRPr="009A02E7" w:rsidRDefault="005A3F9F" w:rsidP="00495CAD">
            <w:pPr>
              <w:rPr>
                <w:rFonts w:cs="Arial"/>
                <w:color w:val="000000"/>
                <w:sz w:val="20"/>
                <w:szCs w:val="20"/>
                <w:shd w:val="clear" w:color="auto" w:fill="FFFFFF"/>
              </w:rPr>
            </w:pPr>
          </w:p>
          <w:p w:rsidR="005A3F9F" w:rsidRPr="009A02E7" w:rsidRDefault="005A3F9F" w:rsidP="00495CAD">
            <w:pPr>
              <w:rPr>
                <w:rFonts w:cs="Arial"/>
                <w:color w:val="000000"/>
                <w:sz w:val="20"/>
                <w:szCs w:val="20"/>
                <w:shd w:val="clear" w:color="auto" w:fill="FFFFFF"/>
              </w:rPr>
            </w:pPr>
            <w:r w:rsidRPr="009A02E7">
              <w:rPr>
                <w:rFonts w:cs="Arial"/>
                <w:color w:val="000000"/>
                <w:sz w:val="20"/>
                <w:szCs w:val="20"/>
                <w:shd w:val="clear" w:color="auto" w:fill="FFFFFF"/>
              </w:rPr>
              <w:t>Moving the after prom to Fun n Stuff.</w:t>
            </w:r>
          </w:p>
          <w:p w:rsidR="00DF72D4" w:rsidRDefault="00DF72D4" w:rsidP="00495CAD">
            <w:pPr>
              <w:rPr>
                <w:rFonts w:cs="Arial"/>
                <w:color w:val="000000"/>
                <w:sz w:val="20"/>
                <w:szCs w:val="20"/>
                <w:shd w:val="clear" w:color="auto" w:fill="FFFFFF"/>
              </w:rPr>
            </w:pPr>
          </w:p>
          <w:p w:rsidR="00DF72D4" w:rsidRPr="00670C68" w:rsidRDefault="00DF72D4" w:rsidP="00495CAD">
            <w:pPr>
              <w:rPr>
                <w:rFonts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7C52C9" w:rsidRDefault="007C52C9" w:rsidP="00D878D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sst. Principal Spencer Ward gave the report for Principal Rings.</w:t>
            </w:r>
          </w:p>
          <w:p w:rsidR="007C52C9" w:rsidRDefault="007C52C9" w:rsidP="00D878DA">
            <w:pPr>
              <w:pStyle w:val="NormalWeb"/>
              <w:spacing w:before="0" w:beforeAutospacing="0" w:after="0" w:afterAutospacing="0"/>
              <w:rPr>
                <w:rFonts w:ascii="Arial" w:hAnsi="Arial" w:cs="Arial"/>
                <w:color w:val="000000"/>
                <w:sz w:val="20"/>
                <w:szCs w:val="20"/>
              </w:rPr>
            </w:pPr>
          </w:p>
          <w:p w:rsidR="0067366A" w:rsidRDefault="00D878DA" w:rsidP="00D878DA">
            <w:pPr>
              <w:pStyle w:val="NormalWeb"/>
              <w:spacing w:before="0" w:beforeAutospacing="0" w:after="0" w:afterAutospacing="0"/>
              <w:rPr>
                <w:rFonts w:ascii="Arial" w:hAnsi="Arial" w:cs="Arial"/>
                <w:color w:val="000000"/>
                <w:sz w:val="20"/>
                <w:szCs w:val="20"/>
              </w:rPr>
            </w:pPr>
            <w:r w:rsidRPr="00D878DA">
              <w:rPr>
                <w:rFonts w:ascii="Arial" w:hAnsi="Arial" w:cs="Arial"/>
                <w:color w:val="000000"/>
                <w:sz w:val="20"/>
                <w:szCs w:val="20"/>
              </w:rPr>
              <w:t xml:space="preserve">We were recently awarded the National Blue Ribbon Award.  We were one of only 349 schools across the Nation and one of only 16 schools in Ohio.  There were only 22 middle schools given this award in the nation.  This award is given to schools that are high performing on state assessments over a two year period.  We will be accepting the award in Washington, D.C. on November 7th.  Thanks to all of our staff, students, parents and PSO for all of their support in helping our middle school achieve this National recognition. </w:t>
            </w:r>
          </w:p>
          <w:p w:rsidR="0067366A" w:rsidRDefault="00D878DA" w:rsidP="00D878DA">
            <w:pPr>
              <w:pStyle w:val="NormalWeb"/>
              <w:spacing w:before="0" w:beforeAutospacing="0" w:after="0" w:afterAutospacing="0"/>
              <w:rPr>
                <w:rFonts w:ascii="Arial" w:hAnsi="Arial" w:cs="Arial"/>
                <w:color w:val="000000"/>
                <w:sz w:val="20"/>
                <w:szCs w:val="20"/>
              </w:rPr>
            </w:pPr>
            <w:r w:rsidRPr="00D878DA">
              <w:rPr>
                <w:rFonts w:ascii="Arial" w:hAnsi="Arial" w:cs="Arial"/>
                <w:color w:val="000000"/>
                <w:sz w:val="20"/>
                <w:szCs w:val="20"/>
              </w:rPr>
              <w:t xml:space="preserve">On the State Report card we were ranked number six in the State in performance index, which measures academic achievement.  </w:t>
            </w:r>
          </w:p>
          <w:p w:rsidR="0067366A" w:rsidRDefault="0067366A" w:rsidP="00D878DA">
            <w:pPr>
              <w:pStyle w:val="NormalWeb"/>
              <w:spacing w:before="0" w:beforeAutospacing="0" w:after="0" w:afterAutospacing="0"/>
              <w:rPr>
                <w:rFonts w:ascii="Arial" w:hAnsi="Arial" w:cs="Arial"/>
                <w:color w:val="000000"/>
                <w:sz w:val="20"/>
                <w:szCs w:val="20"/>
              </w:rPr>
            </w:pPr>
          </w:p>
          <w:p w:rsidR="0067366A" w:rsidRDefault="00D878DA" w:rsidP="00D878DA">
            <w:pPr>
              <w:pStyle w:val="NormalWeb"/>
              <w:spacing w:before="0" w:beforeAutospacing="0" w:after="0" w:afterAutospacing="0"/>
              <w:rPr>
                <w:rFonts w:ascii="Arial" w:hAnsi="Arial" w:cs="Arial"/>
                <w:color w:val="000000"/>
                <w:sz w:val="20"/>
                <w:szCs w:val="20"/>
              </w:rPr>
            </w:pPr>
            <w:r w:rsidRPr="00D878DA">
              <w:rPr>
                <w:rFonts w:ascii="Arial" w:hAnsi="Arial" w:cs="Arial"/>
                <w:color w:val="000000"/>
                <w:sz w:val="20"/>
                <w:szCs w:val="20"/>
              </w:rPr>
              <w:t xml:space="preserve">We have our picture retake day coming up on October 9th and our 6th grade canteen on October 26th.  It is hard to believe that the first quarter is ending already on October 18th.  </w:t>
            </w:r>
          </w:p>
          <w:p w:rsidR="0067366A" w:rsidRDefault="0067366A" w:rsidP="00D878DA">
            <w:pPr>
              <w:pStyle w:val="NormalWeb"/>
              <w:spacing w:before="0" w:beforeAutospacing="0" w:after="0" w:afterAutospacing="0"/>
              <w:rPr>
                <w:rFonts w:ascii="Arial" w:hAnsi="Arial" w:cs="Arial"/>
                <w:color w:val="000000"/>
                <w:sz w:val="20"/>
                <w:szCs w:val="20"/>
              </w:rPr>
            </w:pPr>
          </w:p>
          <w:p w:rsidR="0067366A" w:rsidRDefault="00D878DA" w:rsidP="00D878DA">
            <w:pPr>
              <w:pStyle w:val="NormalWeb"/>
              <w:spacing w:before="0" w:beforeAutospacing="0" w:after="0" w:afterAutospacing="0"/>
              <w:rPr>
                <w:rFonts w:ascii="Arial" w:hAnsi="Arial" w:cs="Arial"/>
                <w:color w:val="000000"/>
                <w:sz w:val="20"/>
                <w:szCs w:val="20"/>
              </w:rPr>
            </w:pPr>
            <w:r w:rsidRPr="00D878DA">
              <w:rPr>
                <w:rFonts w:ascii="Arial" w:hAnsi="Arial" w:cs="Arial"/>
                <w:color w:val="000000"/>
                <w:sz w:val="20"/>
                <w:szCs w:val="20"/>
              </w:rPr>
              <w:t xml:space="preserve">Our 8th graders will be taking the PSAT test on October 10th.  We will be starting our annual fundraiser to raise money for our Washington, D.C. scholarship fund.  We will be selling magazines and cookie dough.  </w:t>
            </w:r>
            <w:r w:rsidR="007C52C9">
              <w:rPr>
                <w:rFonts w:ascii="Arial" w:hAnsi="Arial" w:cs="Arial"/>
                <w:color w:val="000000"/>
                <w:sz w:val="20"/>
                <w:szCs w:val="20"/>
              </w:rPr>
              <w:t xml:space="preserve">The paperwork for these fundraisers </w:t>
            </w:r>
            <w:proofErr w:type="gramStart"/>
            <w:r w:rsidR="007C52C9">
              <w:rPr>
                <w:rFonts w:ascii="Arial" w:hAnsi="Arial" w:cs="Arial"/>
                <w:color w:val="000000"/>
                <w:sz w:val="20"/>
                <w:szCs w:val="20"/>
              </w:rPr>
              <w:t>were</w:t>
            </w:r>
            <w:proofErr w:type="gramEnd"/>
            <w:r w:rsidR="007C52C9">
              <w:rPr>
                <w:rFonts w:ascii="Arial" w:hAnsi="Arial" w:cs="Arial"/>
                <w:color w:val="000000"/>
                <w:sz w:val="20"/>
                <w:szCs w:val="20"/>
              </w:rPr>
              <w:t xml:space="preserve"> given to the students today.</w:t>
            </w:r>
          </w:p>
          <w:p w:rsidR="0067366A" w:rsidRDefault="0067366A" w:rsidP="00D878DA">
            <w:pPr>
              <w:pStyle w:val="NormalWeb"/>
              <w:spacing w:before="0" w:beforeAutospacing="0" w:after="0" w:afterAutospacing="0"/>
              <w:rPr>
                <w:rFonts w:ascii="Arial" w:hAnsi="Arial" w:cs="Arial"/>
                <w:color w:val="000000"/>
                <w:sz w:val="20"/>
                <w:szCs w:val="20"/>
              </w:rPr>
            </w:pPr>
          </w:p>
          <w:p w:rsidR="00D878DA" w:rsidRDefault="00D878DA" w:rsidP="00D878DA">
            <w:pPr>
              <w:pStyle w:val="NormalWeb"/>
              <w:spacing w:before="0" w:beforeAutospacing="0" w:after="0" w:afterAutospacing="0"/>
              <w:rPr>
                <w:rFonts w:ascii="Arial" w:hAnsi="Arial" w:cs="Arial"/>
                <w:color w:val="000000"/>
                <w:sz w:val="20"/>
                <w:szCs w:val="20"/>
              </w:rPr>
            </w:pPr>
            <w:r w:rsidRPr="00D878DA">
              <w:rPr>
                <w:rFonts w:ascii="Arial" w:hAnsi="Arial" w:cs="Arial"/>
                <w:color w:val="000000"/>
                <w:sz w:val="20"/>
                <w:szCs w:val="20"/>
              </w:rPr>
              <w:t>Thank you for another successful Scholastic Book Fair.  The students enjoyed the opportunity to shop for books during the school day.</w:t>
            </w:r>
          </w:p>
          <w:p w:rsidR="007C52C9" w:rsidRDefault="007C52C9" w:rsidP="00D878DA">
            <w:pPr>
              <w:pStyle w:val="NormalWeb"/>
              <w:spacing w:before="0" w:beforeAutospacing="0" w:after="0" w:afterAutospacing="0"/>
              <w:rPr>
                <w:rFonts w:ascii="Arial" w:hAnsi="Arial" w:cs="Arial"/>
                <w:color w:val="000000"/>
                <w:sz w:val="20"/>
                <w:szCs w:val="20"/>
              </w:rPr>
            </w:pPr>
          </w:p>
          <w:p w:rsidR="007C52C9" w:rsidRPr="00CF3E22" w:rsidRDefault="007C52C9" w:rsidP="00D878DA">
            <w:pPr>
              <w:pStyle w:val="NormalWeb"/>
              <w:spacing w:before="0" w:beforeAutospacing="0" w:after="0" w:afterAutospacing="0"/>
              <w:rPr>
                <w:rFonts w:ascii="Arial" w:hAnsi="Arial" w:cs="Arial"/>
                <w:color w:val="000000"/>
                <w:sz w:val="20"/>
                <w:szCs w:val="20"/>
              </w:rPr>
            </w:pPr>
            <w:r w:rsidRPr="00CF3E22">
              <w:rPr>
                <w:rFonts w:ascii="Arial" w:hAnsi="Arial" w:cs="Arial"/>
                <w:color w:val="000000"/>
                <w:sz w:val="20"/>
                <w:szCs w:val="20"/>
              </w:rPr>
              <w:t>6</w:t>
            </w:r>
            <w:r w:rsidRPr="00CF3E22">
              <w:rPr>
                <w:rFonts w:ascii="Arial" w:hAnsi="Arial" w:cs="Arial"/>
                <w:color w:val="000000"/>
                <w:sz w:val="20"/>
                <w:szCs w:val="20"/>
                <w:vertAlign w:val="superscript"/>
              </w:rPr>
              <w:t>th</w:t>
            </w:r>
            <w:r w:rsidRPr="00CF3E22">
              <w:rPr>
                <w:rFonts w:ascii="Arial" w:hAnsi="Arial" w:cs="Arial"/>
                <w:color w:val="000000"/>
                <w:sz w:val="20"/>
                <w:szCs w:val="20"/>
              </w:rPr>
              <w:t xml:space="preserve"> grade Canteen on 10/26.</w:t>
            </w:r>
          </w:p>
          <w:p w:rsidR="002A1C01" w:rsidRPr="00CF3E22" w:rsidRDefault="002A1C01" w:rsidP="00D878DA">
            <w:pPr>
              <w:pStyle w:val="NormalWeb"/>
              <w:spacing w:before="0" w:beforeAutospacing="0" w:after="0" w:afterAutospacing="0"/>
              <w:rPr>
                <w:rFonts w:ascii="Arial" w:hAnsi="Arial" w:cs="Arial"/>
                <w:color w:val="000000"/>
                <w:sz w:val="20"/>
                <w:szCs w:val="20"/>
              </w:rPr>
            </w:pPr>
          </w:p>
          <w:p w:rsidR="002A1C01" w:rsidRPr="00CF3E22" w:rsidRDefault="002A1C01" w:rsidP="00D878DA">
            <w:pPr>
              <w:pStyle w:val="NormalWeb"/>
              <w:spacing w:before="0" w:beforeAutospacing="0" w:after="0" w:afterAutospacing="0"/>
              <w:rPr>
                <w:rFonts w:ascii="Arial" w:hAnsi="Arial" w:cs="Arial"/>
                <w:color w:val="000000"/>
                <w:sz w:val="20"/>
                <w:szCs w:val="20"/>
              </w:rPr>
            </w:pPr>
            <w:r w:rsidRPr="00CF3E22">
              <w:rPr>
                <w:rFonts w:ascii="Arial" w:hAnsi="Arial" w:cs="Arial"/>
                <w:color w:val="000000"/>
                <w:sz w:val="20"/>
                <w:szCs w:val="20"/>
              </w:rPr>
              <w:lastRenderedPageBreak/>
              <w:t>The 8</w:t>
            </w:r>
            <w:r w:rsidRPr="00CF3E22">
              <w:rPr>
                <w:rFonts w:ascii="Arial" w:hAnsi="Arial" w:cs="Arial"/>
                <w:color w:val="000000"/>
                <w:sz w:val="20"/>
                <w:szCs w:val="20"/>
                <w:vertAlign w:val="superscript"/>
              </w:rPr>
              <w:t>th</w:t>
            </w:r>
            <w:r w:rsidRPr="00CF3E22">
              <w:rPr>
                <w:rFonts w:ascii="Arial" w:hAnsi="Arial" w:cs="Arial"/>
                <w:color w:val="000000"/>
                <w:sz w:val="20"/>
                <w:szCs w:val="20"/>
              </w:rPr>
              <w:t xml:space="preserve"> graders will take a field trip to the CVCC on 10/24 and 10/25.  They will have an opportunity to see all that CVCC can offer kids.</w:t>
            </w:r>
          </w:p>
          <w:p w:rsidR="002A1C01" w:rsidRPr="00CF3E22" w:rsidRDefault="002A1C01" w:rsidP="00D878DA">
            <w:pPr>
              <w:pStyle w:val="NormalWeb"/>
              <w:spacing w:before="0" w:beforeAutospacing="0" w:after="0" w:afterAutospacing="0"/>
              <w:rPr>
                <w:rFonts w:ascii="Arial" w:hAnsi="Arial" w:cs="Arial"/>
                <w:color w:val="000000"/>
                <w:sz w:val="20"/>
                <w:szCs w:val="20"/>
              </w:rPr>
            </w:pPr>
          </w:p>
          <w:p w:rsidR="002A1C01" w:rsidRPr="00CF3E22" w:rsidRDefault="002A1C01" w:rsidP="00D878DA">
            <w:pPr>
              <w:pStyle w:val="NormalWeb"/>
              <w:spacing w:before="0" w:beforeAutospacing="0" w:after="0" w:afterAutospacing="0"/>
              <w:rPr>
                <w:rFonts w:ascii="Arial" w:hAnsi="Arial" w:cs="Arial"/>
                <w:sz w:val="20"/>
                <w:szCs w:val="20"/>
              </w:rPr>
            </w:pPr>
            <w:r w:rsidRPr="00CF3E22">
              <w:rPr>
                <w:rFonts w:ascii="Arial" w:hAnsi="Arial" w:cs="Arial"/>
                <w:color w:val="000000"/>
                <w:sz w:val="20"/>
                <w:szCs w:val="20"/>
              </w:rPr>
              <w:t>PBIS – Bee Bucks Store being rolled out at the Middle School.  The goal being that if kids who have behavior issues see kids getting rewarded for good behavior may make them more likely to follow the good behavior for that recognition too.</w:t>
            </w:r>
          </w:p>
          <w:p w:rsidR="00540AC9" w:rsidRPr="00670C68" w:rsidRDefault="00540AC9" w:rsidP="00FD69DA">
            <w:pPr>
              <w:rPr>
                <w:rFonts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lastRenderedPageBreak/>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7A7673" w:rsidRPr="007A7673" w:rsidRDefault="007A7673" w:rsidP="007A7673">
            <w:pPr>
              <w:pStyle w:val="NormalWeb"/>
              <w:rPr>
                <w:rFonts w:ascii="Arial" w:hAnsi="Arial" w:cs="Arial"/>
                <w:sz w:val="20"/>
                <w:szCs w:val="20"/>
              </w:rPr>
            </w:pPr>
            <w:r w:rsidRPr="007A7673">
              <w:rPr>
                <w:rFonts w:ascii="Arial" w:hAnsi="Arial" w:cs="Arial"/>
                <w:sz w:val="20"/>
                <w:szCs w:val="20"/>
              </w:rPr>
              <w:t xml:space="preserve">* Official congratulations from the PSO to BBHMS for being named as a Blue Ribbon School! We appreciate our partnership. </w:t>
            </w:r>
          </w:p>
          <w:p w:rsidR="007A7673" w:rsidRPr="007A7673" w:rsidRDefault="007A7673" w:rsidP="007A7673">
            <w:pPr>
              <w:pStyle w:val="NormalWeb"/>
              <w:rPr>
                <w:rFonts w:ascii="Arial" w:hAnsi="Arial" w:cs="Arial"/>
                <w:sz w:val="20"/>
                <w:szCs w:val="20"/>
              </w:rPr>
            </w:pPr>
            <w:r w:rsidRPr="007A7673">
              <w:rPr>
                <w:rFonts w:ascii="Arial" w:hAnsi="Arial" w:cs="Arial"/>
                <w:sz w:val="20"/>
                <w:szCs w:val="20"/>
              </w:rPr>
              <w:t xml:space="preserve">* Our Membership Campaign is still in progress. As of 9/17, we have 333 total registrations (last year we had 307). Paper: 205, online: 128. Staff count is 77. Being on the </w:t>
            </w:r>
            <w:proofErr w:type="spellStart"/>
            <w:r w:rsidRPr="007A7673">
              <w:rPr>
                <w:rFonts w:ascii="Arial" w:hAnsi="Arial" w:cs="Arial"/>
                <w:sz w:val="20"/>
                <w:szCs w:val="20"/>
              </w:rPr>
              <w:t>FaceBook</w:t>
            </w:r>
            <w:proofErr w:type="spellEnd"/>
            <w:r w:rsidRPr="007A7673">
              <w:rPr>
                <w:rFonts w:ascii="Arial" w:hAnsi="Arial" w:cs="Arial"/>
                <w:sz w:val="20"/>
                <w:szCs w:val="20"/>
              </w:rPr>
              <w:t xml:space="preserve"> page is a perk of membership - on 11/1, non-members will be removed from the closed page. </w:t>
            </w:r>
          </w:p>
          <w:p w:rsidR="007A7673" w:rsidRPr="007A7673" w:rsidRDefault="007A7673" w:rsidP="007A7673">
            <w:pPr>
              <w:pStyle w:val="NormalWeb"/>
              <w:rPr>
                <w:rFonts w:ascii="Arial" w:hAnsi="Arial" w:cs="Arial"/>
                <w:sz w:val="20"/>
                <w:szCs w:val="20"/>
              </w:rPr>
            </w:pPr>
            <w:r w:rsidRPr="007A7673">
              <w:rPr>
                <w:rFonts w:ascii="Arial" w:hAnsi="Arial" w:cs="Arial"/>
                <w:sz w:val="20"/>
                <w:szCs w:val="20"/>
              </w:rPr>
              <w:t xml:space="preserve">* Book Fair was held 9/18 – 9/21. Sara Albrecht did a great job coordinating everything for the fair. Sales were $4,452. Our profit was $1,010.54 in cash and $200 in scholastic dollars. </w:t>
            </w:r>
          </w:p>
          <w:p w:rsidR="007A7673" w:rsidRPr="007A7673" w:rsidRDefault="007A7673" w:rsidP="007A7673">
            <w:pPr>
              <w:pStyle w:val="NormalWeb"/>
              <w:rPr>
                <w:rFonts w:ascii="Arial" w:hAnsi="Arial" w:cs="Arial"/>
                <w:sz w:val="20"/>
                <w:szCs w:val="20"/>
              </w:rPr>
            </w:pPr>
            <w:r w:rsidRPr="007A7673">
              <w:rPr>
                <w:rFonts w:ascii="Arial" w:hAnsi="Arial" w:cs="Arial"/>
                <w:sz w:val="20"/>
                <w:szCs w:val="20"/>
              </w:rPr>
              <w:t xml:space="preserve">* We have announced our Spring Play for this year: Annie, Jr. The dates will be March 16 – 17, 2019. Auditions will be held in January after we return from the holiday break and more information will be sent out in the next couple months. </w:t>
            </w:r>
          </w:p>
          <w:p w:rsidR="007A7673" w:rsidRPr="007A7673" w:rsidRDefault="007A7673" w:rsidP="007A7673">
            <w:pPr>
              <w:pStyle w:val="NormalWeb"/>
              <w:rPr>
                <w:rFonts w:ascii="Arial" w:hAnsi="Arial" w:cs="Arial"/>
                <w:sz w:val="20"/>
                <w:szCs w:val="20"/>
              </w:rPr>
            </w:pPr>
            <w:r w:rsidRPr="007A7673">
              <w:rPr>
                <w:rFonts w:ascii="Arial" w:hAnsi="Arial" w:cs="Arial"/>
                <w:sz w:val="20"/>
                <w:szCs w:val="20"/>
              </w:rPr>
              <w:t xml:space="preserve">Upcoming Dates: </w:t>
            </w:r>
          </w:p>
          <w:p w:rsidR="007A7673" w:rsidRPr="007A7673" w:rsidRDefault="007A7673" w:rsidP="007A7673">
            <w:pPr>
              <w:pStyle w:val="NormalWeb"/>
              <w:rPr>
                <w:rFonts w:ascii="Arial" w:hAnsi="Arial" w:cs="Arial"/>
                <w:sz w:val="20"/>
                <w:szCs w:val="20"/>
              </w:rPr>
            </w:pPr>
            <w:r w:rsidRPr="007A7673">
              <w:rPr>
                <w:rFonts w:ascii="Arial" w:hAnsi="Arial" w:cs="Arial"/>
                <w:sz w:val="20"/>
                <w:szCs w:val="20"/>
              </w:rPr>
              <w:t xml:space="preserve">Our next meeting is Thursday 10/11 at 9:30am at the Middle School. </w:t>
            </w:r>
          </w:p>
          <w:p w:rsidR="007A7673" w:rsidRPr="007A7673" w:rsidRDefault="007A7673" w:rsidP="007A7673">
            <w:pPr>
              <w:pStyle w:val="NormalWeb"/>
              <w:rPr>
                <w:rFonts w:ascii="Arial" w:hAnsi="Arial" w:cs="Arial"/>
                <w:sz w:val="20"/>
                <w:szCs w:val="20"/>
              </w:rPr>
            </w:pPr>
            <w:r w:rsidRPr="007A7673">
              <w:rPr>
                <w:rFonts w:ascii="Arial" w:hAnsi="Arial" w:cs="Arial"/>
                <w:sz w:val="20"/>
                <w:szCs w:val="20"/>
              </w:rPr>
              <w:t>The 6th grade social will be held on 10/26 after school.</w:t>
            </w:r>
          </w:p>
          <w:p w:rsidR="00177C37" w:rsidRPr="008F4950" w:rsidRDefault="00177C37" w:rsidP="00177C37">
            <w:pPr>
              <w:shd w:val="clear" w:color="auto" w:fill="FFFFFF"/>
              <w:jc w:val="both"/>
              <w:rPr>
                <w:rFonts w:cs="Arial"/>
                <w:color w:val="222222"/>
                <w:sz w:val="20"/>
                <w:szCs w:val="20"/>
              </w:rPr>
            </w:pPr>
          </w:p>
        </w:tc>
      </w:tr>
      <w:tr w:rsidR="00177C37" w:rsidRPr="00CB2023" w:rsidTr="00410149">
        <w:trPr>
          <w:trHeight w:val="989"/>
        </w:trPr>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t>Central School Principal</w:t>
            </w:r>
            <w:r w:rsidR="00540AC9">
              <w:rPr>
                <w:rFonts w:eastAsia="Calibri" w:cs="Arial"/>
                <w:b/>
                <w:sz w:val="20"/>
                <w:szCs w:val="20"/>
              </w:rPr>
              <w:t xml:space="preserve">  - </w:t>
            </w:r>
          </w:p>
          <w:p w:rsidR="00540AC9" w:rsidRDefault="00540AC9" w:rsidP="0051542F">
            <w:pPr>
              <w:tabs>
                <w:tab w:val="left" w:pos="1440"/>
              </w:tabs>
              <w:rPr>
                <w:rFonts w:eastAsia="Calibri" w:cs="Arial"/>
                <w:b/>
                <w:sz w:val="20"/>
                <w:szCs w:val="20"/>
              </w:rPr>
            </w:pPr>
            <w:r>
              <w:rPr>
                <w:rFonts w:eastAsia="Calibri" w:cs="Arial"/>
                <w:b/>
                <w:sz w:val="20"/>
                <w:szCs w:val="20"/>
              </w:rPr>
              <w:t xml:space="preserve">Colleen </w:t>
            </w:r>
            <w:proofErr w:type="spellStart"/>
            <w:r>
              <w:rPr>
                <w:rFonts w:eastAsia="Calibri" w:cs="Arial"/>
                <w:b/>
                <w:sz w:val="20"/>
                <w:szCs w:val="20"/>
              </w:rPr>
              <w:t>Toth</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171D71" w:rsidRPr="00171D71" w:rsidRDefault="00171D71" w:rsidP="00171D71">
            <w:pPr>
              <w:rPr>
                <w:rFonts w:cs="Arial"/>
                <w:sz w:val="20"/>
                <w:szCs w:val="20"/>
              </w:rPr>
            </w:pPr>
            <w:r w:rsidRPr="00171D71">
              <w:rPr>
                <w:rFonts w:cs="Arial"/>
                <w:sz w:val="20"/>
                <w:szCs w:val="20"/>
              </w:rPr>
              <w:t>PBIS- students have visited the Bee Buck Store to make purchases with bee bucks.  Thank you to the PSO for the numerous donations and volunteer hours to make this all possible</w:t>
            </w:r>
          </w:p>
          <w:p w:rsidR="00171D71" w:rsidRPr="00171D71" w:rsidRDefault="00171D71" w:rsidP="00171D71">
            <w:pPr>
              <w:rPr>
                <w:rFonts w:cs="Arial"/>
                <w:sz w:val="20"/>
                <w:szCs w:val="20"/>
              </w:rPr>
            </w:pPr>
          </w:p>
          <w:p w:rsidR="00171D71" w:rsidRPr="00171D71" w:rsidRDefault="00171D71" w:rsidP="00171D71">
            <w:pPr>
              <w:rPr>
                <w:rFonts w:cs="Arial"/>
                <w:sz w:val="20"/>
                <w:szCs w:val="20"/>
              </w:rPr>
            </w:pPr>
            <w:r w:rsidRPr="00171D71">
              <w:rPr>
                <w:rFonts w:cs="Arial"/>
                <w:sz w:val="20"/>
                <w:szCs w:val="20"/>
              </w:rPr>
              <w:t>Central School staff and students successfully conducted an evacuation and reunification drill.  On September 27th,</w:t>
            </w:r>
            <w:proofErr w:type="gramStart"/>
            <w:r w:rsidRPr="00171D71">
              <w:rPr>
                <w:rFonts w:cs="Arial"/>
                <w:sz w:val="20"/>
                <w:szCs w:val="20"/>
              </w:rPr>
              <w:t>  we</w:t>
            </w:r>
            <w:proofErr w:type="gramEnd"/>
            <w:r w:rsidRPr="00171D71">
              <w:rPr>
                <w:rFonts w:cs="Arial"/>
                <w:sz w:val="20"/>
                <w:szCs w:val="20"/>
              </w:rPr>
              <w:t xml:space="preserve"> evacuated CS and walked to the Brecksville Horticulture Building to our off-site location.  Busses took students back to CS to simulate the reunification process.  Students were very respectful and responsible during this drill.</w:t>
            </w:r>
          </w:p>
          <w:p w:rsidR="00171D71" w:rsidRPr="00171D71" w:rsidRDefault="00171D71" w:rsidP="00171D71">
            <w:pPr>
              <w:rPr>
                <w:rFonts w:cs="Arial"/>
                <w:sz w:val="20"/>
                <w:szCs w:val="20"/>
              </w:rPr>
            </w:pPr>
          </w:p>
          <w:p w:rsidR="00171D71" w:rsidRPr="00171D71" w:rsidRDefault="00171D71" w:rsidP="00171D71">
            <w:pPr>
              <w:rPr>
                <w:rFonts w:cs="Arial"/>
                <w:sz w:val="20"/>
                <w:szCs w:val="20"/>
              </w:rPr>
            </w:pPr>
            <w:r w:rsidRPr="00171D71">
              <w:rPr>
                <w:rFonts w:cs="Arial"/>
                <w:sz w:val="20"/>
                <w:szCs w:val="20"/>
              </w:rPr>
              <w:t>Walking Club at recess time will begin next week.  Students will have the opportunity to walk laps at recess and earn charms for a necklace.  Thanks to the volunteers for making this happen.  </w:t>
            </w:r>
          </w:p>
          <w:p w:rsidR="002744A6" w:rsidRPr="0044056D" w:rsidRDefault="002744A6" w:rsidP="00334F03">
            <w:pPr>
              <w:jc w:val="both"/>
              <w:rPr>
                <w:rFonts w:cs="Arial"/>
                <w:sz w:val="20"/>
                <w:szCs w:val="20"/>
              </w:rPr>
            </w:pPr>
          </w:p>
        </w:tc>
      </w:tr>
      <w:tr w:rsidR="00177C37" w:rsidRPr="00CB2023" w:rsidTr="00410149">
        <w:tc>
          <w:tcPr>
            <w:tcW w:w="1728" w:type="dxa"/>
            <w:shd w:val="clear" w:color="auto" w:fill="auto"/>
          </w:tcPr>
          <w:p w:rsidR="00177C37" w:rsidRDefault="00177C37" w:rsidP="002D3E6E">
            <w:pPr>
              <w:tabs>
                <w:tab w:val="left" w:pos="1440"/>
              </w:tabs>
              <w:rPr>
                <w:rFonts w:eastAsia="Calibri" w:cs="Arial"/>
                <w:b/>
                <w:sz w:val="20"/>
                <w:szCs w:val="20"/>
              </w:rPr>
            </w:pPr>
            <w:r w:rsidRPr="00C0503A">
              <w:rPr>
                <w:rFonts w:eastAsia="Calibri" w:cs="Arial"/>
                <w:b/>
                <w:sz w:val="20"/>
                <w:szCs w:val="20"/>
              </w:rPr>
              <w:t>Central PSO-</w:t>
            </w:r>
            <w:r>
              <w:rPr>
                <w:rFonts w:eastAsia="Calibri" w:cs="Arial"/>
                <w:b/>
                <w:sz w:val="20"/>
                <w:szCs w:val="20"/>
              </w:rPr>
              <w:t xml:space="preserve">Dan Foley &amp; </w:t>
            </w:r>
            <w:proofErr w:type="spellStart"/>
            <w:r>
              <w:rPr>
                <w:rFonts w:eastAsia="Calibri" w:cs="Arial"/>
                <w:b/>
                <w:sz w:val="20"/>
                <w:szCs w:val="20"/>
              </w:rPr>
              <w:t>Khara</w:t>
            </w:r>
            <w:proofErr w:type="spellEnd"/>
            <w:r>
              <w:rPr>
                <w:rFonts w:eastAsia="Calibri" w:cs="Arial"/>
                <w:b/>
                <w:sz w:val="20"/>
                <w:szCs w:val="20"/>
              </w:rPr>
              <w:t xml:space="preserve"> Mack</w:t>
            </w:r>
          </w:p>
          <w:p w:rsidR="00177C37"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4809F4" w:rsidRPr="004809F4" w:rsidRDefault="004809F4" w:rsidP="004809F4">
            <w:pPr>
              <w:pStyle w:val="NormalWeb"/>
              <w:rPr>
                <w:rFonts w:ascii="Arial" w:hAnsi="Arial" w:cs="Arial"/>
                <w:sz w:val="20"/>
                <w:szCs w:val="20"/>
              </w:rPr>
            </w:pPr>
            <w:r w:rsidRPr="004809F4">
              <w:rPr>
                <w:rFonts w:ascii="Arial" w:hAnsi="Arial" w:cs="Arial"/>
                <w:sz w:val="20"/>
                <w:szCs w:val="20"/>
              </w:rPr>
              <w:t xml:space="preserve">Council Update - October 4, 2018 </w:t>
            </w:r>
          </w:p>
          <w:p w:rsidR="004809F4" w:rsidRPr="004809F4" w:rsidRDefault="004809F4" w:rsidP="004809F4">
            <w:pPr>
              <w:pStyle w:val="NormalWeb"/>
              <w:rPr>
                <w:rFonts w:ascii="Arial" w:hAnsi="Arial" w:cs="Arial"/>
                <w:sz w:val="20"/>
                <w:szCs w:val="20"/>
              </w:rPr>
            </w:pPr>
            <w:r w:rsidRPr="004809F4">
              <w:rPr>
                <w:rFonts w:ascii="Arial" w:hAnsi="Arial" w:cs="Arial"/>
                <w:sz w:val="20"/>
                <w:szCs w:val="20"/>
              </w:rPr>
              <w:t xml:space="preserve">Tri-C Catalog Fundraiser – we finished our fundraiser and are in the process calculating totals; catalog appeared to be another success and we received numerous straight donations as well. Contributions and donations of $35 or more entitles students to participate in our "Principal Human Sundae Event," starring are very own, Mrs. </w:t>
            </w:r>
            <w:proofErr w:type="spellStart"/>
            <w:r w:rsidRPr="004809F4">
              <w:rPr>
                <w:rFonts w:ascii="Arial" w:hAnsi="Arial" w:cs="Arial"/>
                <w:sz w:val="20"/>
                <w:szCs w:val="20"/>
              </w:rPr>
              <w:t>Toth</w:t>
            </w:r>
            <w:proofErr w:type="spellEnd"/>
            <w:r w:rsidRPr="004809F4">
              <w:rPr>
                <w:rFonts w:ascii="Arial" w:hAnsi="Arial" w:cs="Arial"/>
                <w:sz w:val="20"/>
                <w:szCs w:val="20"/>
              </w:rPr>
              <w:t xml:space="preserve">! </w:t>
            </w:r>
          </w:p>
          <w:p w:rsidR="004809F4" w:rsidRPr="004809F4" w:rsidRDefault="004809F4" w:rsidP="004809F4">
            <w:pPr>
              <w:pStyle w:val="NormalWeb"/>
              <w:rPr>
                <w:rFonts w:ascii="Arial" w:hAnsi="Arial" w:cs="Arial"/>
                <w:sz w:val="20"/>
                <w:szCs w:val="20"/>
              </w:rPr>
            </w:pPr>
            <w:r w:rsidRPr="004809F4">
              <w:rPr>
                <w:rFonts w:ascii="Arial" w:hAnsi="Arial" w:cs="Arial"/>
                <w:sz w:val="20"/>
                <w:szCs w:val="20"/>
              </w:rPr>
              <w:t xml:space="preserve">Garden Club - students had the opportunity to be a part of the Central School Garden team during recess; students learned about wildlife and nature with our volunteers from the garden club and National Wildlife Federation </w:t>
            </w:r>
          </w:p>
          <w:p w:rsidR="004809F4" w:rsidRDefault="004809F4" w:rsidP="004809F4">
            <w:pPr>
              <w:pStyle w:val="NormalWeb"/>
              <w:rPr>
                <w:rFonts w:ascii="Arial" w:hAnsi="Arial" w:cs="Arial"/>
                <w:sz w:val="20"/>
                <w:szCs w:val="20"/>
              </w:rPr>
            </w:pPr>
            <w:r w:rsidRPr="004809F4">
              <w:rPr>
                <w:rFonts w:ascii="Arial" w:hAnsi="Arial" w:cs="Arial"/>
                <w:sz w:val="20"/>
                <w:szCs w:val="20"/>
              </w:rPr>
              <w:t xml:space="preserve">Science Club – sign-ups underway and preparations are in place for the October and December sessions; for October, pumpkin experiments are planned, and for December, slides will be made, and students will use the microscopes that were purchased last year to view the slides </w:t>
            </w:r>
          </w:p>
          <w:p w:rsidR="00687AE2" w:rsidRPr="004809F4" w:rsidRDefault="00687AE2" w:rsidP="004809F4">
            <w:pPr>
              <w:pStyle w:val="NormalWeb"/>
              <w:rPr>
                <w:rFonts w:ascii="Arial" w:hAnsi="Arial" w:cs="Arial"/>
                <w:sz w:val="20"/>
                <w:szCs w:val="20"/>
              </w:rPr>
            </w:pPr>
          </w:p>
          <w:p w:rsidR="004809F4" w:rsidRPr="004809F4" w:rsidRDefault="004809F4" w:rsidP="004809F4">
            <w:pPr>
              <w:pStyle w:val="NormalWeb"/>
              <w:rPr>
                <w:rFonts w:ascii="Arial" w:hAnsi="Arial" w:cs="Arial"/>
                <w:sz w:val="20"/>
                <w:szCs w:val="20"/>
              </w:rPr>
            </w:pPr>
            <w:r w:rsidRPr="004809F4">
              <w:rPr>
                <w:rFonts w:ascii="Arial" w:hAnsi="Arial" w:cs="Arial"/>
                <w:sz w:val="20"/>
                <w:szCs w:val="20"/>
              </w:rPr>
              <w:lastRenderedPageBreak/>
              <w:t xml:space="preserve">Walking Club – will begin next week; kids and parents are eager to get this recess activity underway </w:t>
            </w:r>
          </w:p>
          <w:p w:rsidR="004809F4" w:rsidRPr="004809F4" w:rsidRDefault="004809F4" w:rsidP="004809F4">
            <w:pPr>
              <w:pStyle w:val="NormalWeb"/>
              <w:rPr>
                <w:rFonts w:ascii="Arial" w:hAnsi="Arial" w:cs="Arial"/>
                <w:sz w:val="20"/>
                <w:szCs w:val="20"/>
              </w:rPr>
            </w:pPr>
            <w:r w:rsidRPr="004809F4">
              <w:rPr>
                <w:rFonts w:ascii="Arial" w:hAnsi="Arial" w:cs="Arial"/>
                <w:sz w:val="20"/>
                <w:szCs w:val="20"/>
              </w:rPr>
              <w:t xml:space="preserve">PBIS Bee Buck Store – successful first month with great student participation; new raffle prizes fill the front display case for kids to see when they walk in the front door </w:t>
            </w:r>
          </w:p>
          <w:p w:rsidR="004809F4" w:rsidRPr="004809F4" w:rsidRDefault="004809F4" w:rsidP="004809F4">
            <w:pPr>
              <w:pStyle w:val="NormalWeb"/>
              <w:rPr>
                <w:rFonts w:ascii="Arial" w:hAnsi="Arial" w:cs="Arial"/>
                <w:sz w:val="20"/>
                <w:szCs w:val="20"/>
              </w:rPr>
            </w:pPr>
            <w:proofErr w:type="spellStart"/>
            <w:r w:rsidRPr="004809F4">
              <w:rPr>
                <w:rFonts w:ascii="Arial" w:hAnsi="Arial" w:cs="Arial"/>
                <w:sz w:val="20"/>
                <w:szCs w:val="20"/>
              </w:rPr>
              <w:t>BoxTops</w:t>
            </w:r>
            <w:proofErr w:type="spellEnd"/>
            <w:r w:rsidRPr="004809F4">
              <w:rPr>
                <w:rFonts w:ascii="Arial" w:hAnsi="Arial" w:cs="Arial"/>
                <w:sz w:val="20"/>
                <w:szCs w:val="20"/>
              </w:rPr>
              <w:t xml:space="preserve"> – plans underway for </w:t>
            </w:r>
            <w:proofErr w:type="spellStart"/>
            <w:r w:rsidRPr="004809F4">
              <w:rPr>
                <w:rFonts w:ascii="Arial" w:hAnsi="Arial" w:cs="Arial"/>
                <w:sz w:val="20"/>
                <w:szCs w:val="20"/>
              </w:rPr>
              <w:t>BoxTop</w:t>
            </w:r>
            <w:proofErr w:type="spellEnd"/>
            <w:r w:rsidRPr="004809F4">
              <w:rPr>
                <w:rFonts w:ascii="Arial" w:hAnsi="Arial" w:cs="Arial"/>
                <w:sz w:val="20"/>
                <w:szCs w:val="20"/>
              </w:rPr>
              <w:t xml:space="preserve"> incentives; thank-you to Kim </w:t>
            </w:r>
            <w:proofErr w:type="spellStart"/>
            <w:r w:rsidRPr="004809F4">
              <w:rPr>
                <w:rFonts w:ascii="Arial" w:hAnsi="Arial" w:cs="Arial"/>
                <w:sz w:val="20"/>
                <w:szCs w:val="20"/>
              </w:rPr>
              <w:t>Policarpo</w:t>
            </w:r>
            <w:proofErr w:type="spellEnd"/>
            <w:r w:rsidRPr="004809F4">
              <w:rPr>
                <w:rFonts w:ascii="Arial" w:hAnsi="Arial" w:cs="Arial"/>
                <w:sz w:val="20"/>
                <w:szCs w:val="20"/>
              </w:rPr>
              <w:t xml:space="preserve"> for helping Central </w:t>
            </w:r>
            <w:proofErr w:type="gramStart"/>
            <w:r w:rsidRPr="004809F4">
              <w:rPr>
                <w:rFonts w:ascii="Arial" w:hAnsi="Arial" w:cs="Arial"/>
                <w:sz w:val="20"/>
                <w:szCs w:val="20"/>
              </w:rPr>
              <w:t>get</w:t>
            </w:r>
            <w:proofErr w:type="gramEnd"/>
            <w:r w:rsidRPr="004809F4">
              <w:rPr>
                <w:rFonts w:ascii="Arial" w:hAnsi="Arial" w:cs="Arial"/>
                <w:sz w:val="20"/>
                <w:szCs w:val="20"/>
              </w:rPr>
              <w:t xml:space="preserve"> its </w:t>
            </w:r>
            <w:proofErr w:type="spellStart"/>
            <w:r w:rsidRPr="004809F4">
              <w:rPr>
                <w:rFonts w:ascii="Arial" w:hAnsi="Arial" w:cs="Arial"/>
                <w:sz w:val="20"/>
                <w:szCs w:val="20"/>
              </w:rPr>
              <w:t>BoxTop</w:t>
            </w:r>
            <w:proofErr w:type="spellEnd"/>
            <w:r w:rsidRPr="004809F4">
              <w:rPr>
                <w:rFonts w:ascii="Arial" w:hAnsi="Arial" w:cs="Arial"/>
                <w:sz w:val="20"/>
                <w:szCs w:val="20"/>
              </w:rPr>
              <w:t xml:space="preserve"> initiative back on track! </w:t>
            </w:r>
          </w:p>
          <w:p w:rsidR="004809F4" w:rsidRPr="004809F4" w:rsidRDefault="004809F4" w:rsidP="004809F4">
            <w:pPr>
              <w:pStyle w:val="NormalWeb"/>
              <w:rPr>
                <w:rFonts w:ascii="Arial" w:hAnsi="Arial" w:cs="Arial"/>
                <w:sz w:val="20"/>
                <w:szCs w:val="20"/>
              </w:rPr>
            </w:pPr>
            <w:r w:rsidRPr="004809F4">
              <w:rPr>
                <w:rFonts w:ascii="Arial" w:hAnsi="Arial" w:cs="Arial"/>
                <w:sz w:val="20"/>
                <w:szCs w:val="20"/>
              </w:rPr>
              <w:t>Weekly newsletter – we continue to promote timely district initiatives (i.e. CVCC Career Resource Survey and BBHSF’s #</w:t>
            </w:r>
            <w:proofErr w:type="spellStart"/>
            <w:r w:rsidRPr="004809F4">
              <w:rPr>
                <w:rFonts w:ascii="Arial" w:hAnsi="Arial" w:cs="Arial"/>
                <w:sz w:val="20"/>
                <w:szCs w:val="20"/>
              </w:rPr>
              <w:t>GivingTuesday</w:t>
            </w:r>
            <w:proofErr w:type="spellEnd"/>
            <w:r w:rsidRPr="004809F4">
              <w:rPr>
                <w:rFonts w:ascii="Arial" w:hAnsi="Arial" w:cs="Arial"/>
                <w:sz w:val="20"/>
                <w:szCs w:val="20"/>
              </w:rPr>
              <w:t xml:space="preserve">) and have added a new/ongoing District Information/Updates section to our newsletter where we pull info from Flyer Central and other District sites that might be relevant to Central families </w:t>
            </w:r>
          </w:p>
          <w:p w:rsidR="004809F4" w:rsidRPr="004809F4" w:rsidRDefault="004809F4" w:rsidP="004809F4">
            <w:pPr>
              <w:pStyle w:val="NormalWeb"/>
              <w:rPr>
                <w:rFonts w:ascii="Arial" w:hAnsi="Arial" w:cs="Arial"/>
                <w:sz w:val="20"/>
                <w:szCs w:val="20"/>
              </w:rPr>
            </w:pPr>
            <w:r w:rsidRPr="004809F4">
              <w:rPr>
                <w:rFonts w:ascii="Arial" w:hAnsi="Arial" w:cs="Arial"/>
                <w:sz w:val="20"/>
                <w:szCs w:val="20"/>
              </w:rPr>
              <w:t xml:space="preserve">PSO Membership – membership going strong; 4th and 5th grade pizza party contest through Nov 1 </w:t>
            </w:r>
          </w:p>
          <w:p w:rsidR="004809F4" w:rsidRPr="004809F4" w:rsidRDefault="004809F4" w:rsidP="004809F4">
            <w:pPr>
              <w:pStyle w:val="NormalWeb"/>
              <w:rPr>
                <w:rFonts w:ascii="Arial" w:hAnsi="Arial" w:cs="Arial"/>
                <w:sz w:val="20"/>
                <w:szCs w:val="20"/>
              </w:rPr>
            </w:pPr>
            <w:r w:rsidRPr="004809F4">
              <w:rPr>
                <w:rFonts w:ascii="Arial" w:hAnsi="Arial" w:cs="Arial"/>
                <w:sz w:val="20"/>
                <w:szCs w:val="20"/>
              </w:rPr>
              <w:t>PSO meeting (October)</w:t>
            </w:r>
            <w:r w:rsidR="00496262">
              <w:rPr>
                <w:rFonts w:ascii="Arial" w:hAnsi="Arial" w:cs="Arial"/>
                <w:sz w:val="20"/>
                <w:szCs w:val="20"/>
              </w:rPr>
              <w:t xml:space="preserve"> 10/5</w:t>
            </w:r>
            <w:r w:rsidRPr="004809F4">
              <w:rPr>
                <w:rFonts w:ascii="Arial" w:hAnsi="Arial" w:cs="Arial"/>
                <w:sz w:val="20"/>
                <w:szCs w:val="20"/>
              </w:rPr>
              <w:t xml:space="preserve"> – we will be having a short presentation by a company (</w:t>
            </w:r>
            <w:proofErr w:type="spellStart"/>
            <w:r w:rsidRPr="004809F4">
              <w:rPr>
                <w:rFonts w:ascii="Arial" w:hAnsi="Arial" w:cs="Arial"/>
                <w:sz w:val="20"/>
                <w:szCs w:val="20"/>
              </w:rPr>
              <w:t>Boosterthon</w:t>
            </w:r>
            <w:proofErr w:type="spellEnd"/>
            <w:r w:rsidRPr="004809F4">
              <w:rPr>
                <w:rFonts w:ascii="Arial" w:hAnsi="Arial" w:cs="Arial"/>
                <w:sz w:val="20"/>
                <w:szCs w:val="20"/>
              </w:rPr>
              <w:t>) to discuss a possible fun-run type fundraiser for next year or future years, in place of the catalog sale</w:t>
            </w:r>
          </w:p>
          <w:p w:rsidR="00177C37" w:rsidRPr="008F4950" w:rsidRDefault="00177C37" w:rsidP="00177C37">
            <w:pPr>
              <w:rPr>
                <w:rFonts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lastRenderedPageBreak/>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C66FD5" w:rsidRPr="000C55F9" w:rsidRDefault="00C66FD5" w:rsidP="00C73964">
            <w:pPr>
              <w:rPr>
                <w:rFonts w:cs="Arial"/>
                <w:sz w:val="22"/>
                <w:szCs w:val="22"/>
              </w:rPr>
            </w:pPr>
          </w:p>
          <w:p w:rsidR="00CF3E22" w:rsidRPr="000C55F9" w:rsidRDefault="00CF3E22" w:rsidP="00C73964">
            <w:pPr>
              <w:rPr>
                <w:rFonts w:cs="Arial"/>
                <w:sz w:val="20"/>
                <w:szCs w:val="20"/>
              </w:rPr>
            </w:pPr>
            <w:r w:rsidRPr="000C55F9">
              <w:rPr>
                <w:rFonts w:cs="Arial"/>
                <w:sz w:val="20"/>
                <w:szCs w:val="20"/>
              </w:rPr>
              <w:t xml:space="preserve">In-service for teachers 10/15 and 10/19.  </w:t>
            </w:r>
          </w:p>
          <w:p w:rsidR="00CF3E22" w:rsidRPr="000C55F9" w:rsidRDefault="00CF3E22" w:rsidP="00C73964">
            <w:pPr>
              <w:rPr>
                <w:rFonts w:cs="Arial"/>
                <w:sz w:val="20"/>
                <w:szCs w:val="20"/>
              </w:rPr>
            </w:pPr>
          </w:p>
          <w:p w:rsidR="00CF3E22" w:rsidRPr="000C55F9" w:rsidRDefault="00CF3E22" w:rsidP="00C73964">
            <w:pPr>
              <w:rPr>
                <w:rFonts w:cs="Arial"/>
                <w:sz w:val="20"/>
                <w:szCs w:val="20"/>
              </w:rPr>
            </w:pPr>
            <w:r w:rsidRPr="000C55F9">
              <w:rPr>
                <w:rFonts w:cs="Arial"/>
                <w:sz w:val="20"/>
                <w:szCs w:val="20"/>
              </w:rPr>
              <w:t>Thanks to the PSO</w:t>
            </w:r>
            <w:r w:rsidR="008757D6">
              <w:rPr>
                <w:rFonts w:cs="Arial"/>
                <w:sz w:val="20"/>
                <w:szCs w:val="20"/>
              </w:rPr>
              <w:t>,</w:t>
            </w:r>
            <w:r w:rsidRPr="000C55F9">
              <w:rPr>
                <w:rFonts w:cs="Arial"/>
                <w:sz w:val="20"/>
                <w:szCs w:val="20"/>
              </w:rPr>
              <w:t xml:space="preserve"> COSI will be at the school on 10/8 for a program on Energy.</w:t>
            </w:r>
          </w:p>
          <w:p w:rsidR="00496262" w:rsidRPr="000C55F9" w:rsidRDefault="00496262" w:rsidP="00C73964">
            <w:pPr>
              <w:rPr>
                <w:rFonts w:cs="Arial"/>
                <w:sz w:val="20"/>
                <w:szCs w:val="20"/>
              </w:rPr>
            </w:pPr>
          </w:p>
          <w:p w:rsidR="00496262" w:rsidRPr="000C55F9" w:rsidRDefault="00496262" w:rsidP="00C73964">
            <w:pPr>
              <w:rPr>
                <w:rFonts w:cs="Arial"/>
                <w:sz w:val="20"/>
                <w:szCs w:val="20"/>
              </w:rPr>
            </w:pPr>
            <w:r w:rsidRPr="00FE0331">
              <w:rPr>
                <w:rFonts w:cs="Arial"/>
                <w:i/>
                <w:sz w:val="20"/>
                <w:szCs w:val="20"/>
              </w:rPr>
              <w:t xml:space="preserve">Bee </w:t>
            </w:r>
            <w:proofErr w:type="gramStart"/>
            <w:r w:rsidRPr="00FE0331">
              <w:rPr>
                <w:rFonts w:cs="Arial"/>
                <w:i/>
                <w:sz w:val="20"/>
                <w:szCs w:val="20"/>
              </w:rPr>
              <w:t>Your</w:t>
            </w:r>
            <w:proofErr w:type="gramEnd"/>
            <w:r w:rsidRPr="00FE0331">
              <w:rPr>
                <w:rFonts w:cs="Arial"/>
                <w:i/>
                <w:sz w:val="20"/>
                <w:szCs w:val="20"/>
              </w:rPr>
              <w:t xml:space="preserve"> Best</w:t>
            </w:r>
            <w:r w:rsidRPr="000C55F9">
              <w:rPr>
                <w:rFonts w:cs="Arial"/>
                <w:sz w:val="20"/>
                <w:szCs w:val="20"/>
              </w:rPr>
              <w:t xml:space="preserve"> – students recognized w/popcorn treats.  </w:t>
            </w:r>
          </w:p>
          <w:p w:rsidR="00496262" w:rsidRPr="000C55F9" w:rsidRDefault="00496262" w:rsidP="00C73964">
            <w:pPr>
              <w:rPr>
                <w:rFonts w:cs="Arial"/>
                <w:sz w:val="20"/>
                <w:szCs w:val="20"/>
              </w:rPr>
            </w:pPr>
          </w:p>
          <w:p w:rsidR="00496262" w:rsidRPr="000C55F9" w:rsidRDefault="00496262" w:rsidP="00C73964">
            <w:pPr>
              <w:rPr>
                <w:rFonts w:cs="Arial"/>
                <w:sz w:val="20"/>
                <w:szCs w:val="20"/>
              </w:rPr>
            </w:pPr>
            <w:r w:rsidRPr="000C55F9">
              <w:rPr>
                <w:rFonts w:cs="Arial"/>
                <w:sz w:val="20"/>
                <w:szCs w:val="20"/>
              </w:rPr>
              <w:t>10/28 evacuation drill.</w:t>
            </w:r>
          </w:p>
          <w:p w:rsidR="00496262" w:rsidRPr="000C55F9" w:rsidRDefault="00496262" w:rsidP="00C73964">
            <w:pPr>
              <w:rPr>
                <w:rFonts w:cs="Arial"/>
                <w:sz w:val="22"/>
                <w:szCs w:val="22"/>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4A7E58" w:rsidRPr="004A7E58" w:rsidRDefault="004A7E58" w:rsidP="004A7E58">
            <w:pPr>
              <w:rPr>
                <w:rFonts w:cs="Arial"/>
                <w:sz w:val="20"/>
                <w:szCs w:val="20"/>
              </w:rPr>
            </w:pPr>
            <w:r w:rsidRPr="004A7E58">
              <w:rPr>
                <w:rFonts w:cs="Arial"/>
                <w:sz w:val="20"/>
                <w:szCs w:val="20"/>
              </w:rPr>
              <w:t>- Popsicles on the Playground &amp; the Elementary Tailgate were huge successes!</w:t>
            </w:r>
          </w:p>
          <w:p w:rsidR="004A7E58" w:rsidRPr="004A7E58" w:rsidRDefault="004A7E58" w:rsidP="004A7E58">
            <w:pPr>
              <w:rPr>
                <w:rFonts w:cs="Arial"/>
                <w:sz w:val="20"/>
                <w:szCs w:val="20"/>
              </w:rPr>
            </w:pPr>
            <w:r w:rsidRPr="004A7E58">
              <w:rPr>
                <w:rFonts w:cs="Arial"/>
                <w:sz w:val="20"/>
                <w:szCs w:val="20"/>
              </w:rPr>
              <w:t>- Our Bee Proud no-fuss fundraiser brought in  $10,200 - $300 short of goal but solid nonetheless</w:t>
            </w:r>
          </w:p>
          <w:p w:rsidR="004A7E58" w:rsidRPr="004A7E58" w:rsidRDefault="004A7E58" w:rsidP="004A7E58">
            <w:pPr>
              <w:rPr>
                <w:rFonts w:cs="Arial"/>
                <w:sz w:val="20"/>
                <w:szCs w:val="20"/>
              </w:rPr>
            </w:pPr>
            <w:r w:rsidRPr="004A7E58">
              <w:rPr>
                <w:rFonts w:cs="Arial"/>
                <w:sz w:val="20"/>
                <w:szCs w:val="20"/>
              </w:rPr>
              <w:t xml:space="preserve">- Our After School Programs now include the </w:t>
            </w:r>
            <w:proofErr w:type="spellStart"/>
            <w:r w:rsidRPr="004A7E58">
              <w:rPr>
                <w:rFonts w:cs="Arial"/>
                <w:sz w:val="20"/>
                <w:szCs w:val="20"/>
              </w:rPr>
              <w:t>Parlez</w:t>
            </w:r>
            <w:proofErr w:type="spellEnd"/>
            <w:r w:rsidRPr="004A7E58">
              <w:rPr>
                <w:rFonts w:cs="Arial"/>
                <w:sz w:val="20"/>
                <w:szCs w:val="20"/>
              </w:rPr>
              <w:t xml:space="preserve"> Language Academy, which offers French in the 1st semester &amp; Spanish in the 2nd semester</w:t>
            </w:r>
          </w:p>
          <w:p w:rsidR="004A7E58" w:rsidRPr="004A7E58" w:rsidRDefault="004A7E58" w:rsidP="004A7E58">
            <w:pPr>
              <w:rPr>
                <w:rFonts w:cs="Arial"/>
                <w:sz w:val="20"/>
                <w:szCs w:val="20"/>
              </w:rPr>
            </w:pPr>
            <w:r w:rsidRPr="004A7E58">
              <w:rPr>
                <w:rFonts w:cs="Arial"/>
                <w:sz w:val="20"/>
                <w:szCs w:val="20"/>
              </w:rPr>
              <w:t>- Our Teacher Start Up Fund continues </w:t>
            </w:r>
          </w:p>
          <w:p w:rsidR="004A7E58" w:rsidRPr="004A7E58" w:rsidRDefault="004A7E58" w:rsidP="004A7E58">
            <w:pPr>
              <w:rPr>
                <w:rFonts w:cs="Arial"/>
                <w:sz w:val="20"/>
                <w:szCs w:val="20"/>
              </w:rPr>
            </w:pPr>
            <w:r w:rsidRPr="004A7E58">
              <w:rPr>
                <w:rFonts w:cs="Arial"/>
                <w:sz w:val="20"/>
                <w:szCs w:val="20"/>
              </w:rPr>
              <w:t>-Our Membership Drive will conclude Oct 11, with the class with the highest number of members getting a sweet treat!</w:t>
            </w:r>
          </w:p>
          <w:p w:rsidR="004A7E58" w:rsidRPr="004A7E58" w:rsidRDefault="004A7E58" w:rsidP="004A7E58">
            <w:pPr>
              <w:rPr>
                <w:rFonts w:cs="Arial"/>
                <w:sz w:val="20"/>
                <w:szCs w:val="20"/>
              </w:rPr>
            </w:pPr>
            <w:r w:rsidRPr="004A7E58">
              <w:rPr>
                <w:rFonts w:cs="Arial"/>
                <w:sz w:val="20"/>
                <w:szCs w:val="20"/>
              </w:rPr>
              <w:t xml:space="preserve">- We have a new incentives chair for our Giant Eagle, </w:t>
            </w:r>
            <w:proofErr w:type="spellStart"/>
            <w:r w:rsidRPr="004A7E58">
              <w:rPr>
                <w:rFonts w:cs="Arial"/>
                <w:sz w:val="20"/>
                <w:szCs w:val="20"/>
              </w:rPr>
              <w:t>Heinen's</w:t>
            </w:r>
            <w:proofErr w:type="spellEnd"/>
            <w:r w:rsidRPr="004A7E58">
              <w:rPr>
                <w:rFonts w:cs="Arial"/>
                <w:sz w:val="20"/>
                <w:szCs w:val="20"/>
              </w:rPr>
              <w:t>, &amp; Box Tops initiatives.</w:t>
            </w:r>
          </w:p>
          <w:p w:rsidR="004A7E58" w:rsidRPr="004A7E58" w:rsidRDefault="004A7E58" w:rsidP="004A7E58">
            <w:pPr>
              <w:rPr>
                <w:rFonts w:cs="Arial"/>
                <w:sz w:val="20"/>
                <w:szCs w:val="20"/>
              </w:rPr>
            </w:pPr>
            <w:r w:rsidRPr="004A7E58">
              <w:rPr>
                <w:rFonts w:cs="Arial"/>
                <w:sz w:val="20"/>
                <w:szCs w:val="20"/>
              </w:rPr>
              <w:t xml:space="preserve">-We're bringing magician Rick Smith </w:t>
            </w:r>
            <w:proofErr w:type="spellStart"/>
            <w:r w:rsidRPr="004A7E58">
              <w:rPr>
                <w:rFonts w:cs="Arial"/>
                <w:sz w:val="20"/>
                <w:szCs w:val="20"/>
              </w:rPr>
              <w:t>Jr</w:t>
            </w:r>
            <w:proofErr w:type="spellEnd"/>
            <w:r w:rsidRPr="004A7E58">
              <w:rPr>
                <w:rFonts w:cs="Arial"/>
                <w:sz w:val="20"/>
                <w:szCs w:val="20"/>
              </w:rPr>
              <w:t xml:space="preserve"> to </w:t>
            </w:r>
            <w:proofErr w:type="spellStart"/>
            <w:r w:rsidRPr="004A7E58">
              <w:rPr>
                <w:rFonts w:cs="Arial"/>
                <w:sz w:val="20"/>
                <w:szCs w:val="20"/>
              </w:rPr>
              <w:t>chippewa</w:t>
            </w:r>
            <w:proofErr w:type="spellEnd"/>
            <w:r w:rsidRPr="004A7E58">
              <w:rPr>
                <w:rFonts w:cs="Arial"/>
                <w:sz w:val="20"/>
                <w:szCs w:val="20"/>
              </w:rPr>
              <w:t xml:space="preserve"> on Oct 26th.</w:t>
            </w:r>
          </w:p>
          <w:p w:rsidR="004A7E58" w:rsidRDefault="004A7E58" w:rsidP="004A7E58">
            <w:pPr>
              <w:rPr>
                <w:rFonts w:cs="Arial"/>
                <w:sz w:val="20"/>
                <w:szCs w:val="20"/>
              </w:rPr>
            </w:pPr>
            <w:r w:rsidRPr="004A7E58">
              <w:rPr>
                <w:rFonts w:cs="Arial"/>
                <w:sz w:val="20"/>
                <w:szCs w:val="20"/>
              </w:rPr>
              <w:t>-A group of 3rd graders have been notified that they were selected to go to NASA for young astronaut</w:t>
            </w:r>
            <w:r w:rsidR="00D64E65">
              <w:rPr>
                <w:rFonts w:cs="Arial"/>
                <w:sz w:val="20"/>
                <w:szCs w:val="20"/>
              </w:rPr>
              <w:t>’</w:t>
            </w:r>
            <w:r w:rsidRPr="004A7E58">
              <w:rPr>
                <w:rFonts w:cs="Arial"/>
                <w:sz w:val="20"/>
                <w:szCs w:val="20"/>
              </w:rPr>
              <w:t>s day on Nov 3rd. </w:t>
            </w:r>
          </w:p>
          <w:p w:rsidR="009E504F" w:rsidRPr="004A7E58" w:rsidRDefault="009E504F" w:rsidP="004A7E58">
            <w:pPr>
              <w:rPr>
                <w:rFonts w:cs="Arial"/>
                <w:sz w:val="20"/>
                <w:szCs w:val="20"/>
              </w:rPr>
            </w:pPr>
            <w:r>
              <w:rPr>
                <w:rFonts w:cs="Arial"/>
                <w:sz w:val="20"/>
                <w:szCs w:val="20"/>
              </w:rPr>
              <w:t>-Have a family at their school with a very sick 3 year old.  A meal train and gift cards will be asked for by anyone in the District interested in helping this family.</w:t>
            </w:r>
          </w:p>
          <w:p w:rsidR="00495CAD" w:rsidRPr="00967C47" w:rsidRDefault="00495CAD" w:rsidP="00CE03E3">
            <w:pPr>
              <w:rPr>
                <w:rFonts w:asciiTheme="minorHAnsi" w:hAnsiTheme="minorHAnsi" w:cstheme="minorHAnsi"/>
                <w:sz w:val="22"/>
                <w:szCs w:val="22"/>
              </w:rPr>
            </w:pPr>
          </w:p>
        </w:tc>
      </w:tr>
      <w:tr w:rsidR="00495CAD" w:rsidRPr="00CB2023" w:rsidTr="00410149">
        <w:tc>
          <w:tcPr>
            <w:tcW w:w="1728" w:type="dxa"/>
            <w:shd w:val="clear" w:color="auto" w:fill="auto"/>
          </w:tcPr>
          <w:p w:rsidR="00495CAD" w:rsidRPr="00CB2023" w:rsidRDefault="00495CAD" w:rsidP="0051542F">
            <w:pPr>
              <w:tabs>
                <w:tab w:val="left" w:pos="1440"/>
              </w:tabs>
              <w:ind w:right="-360"/>
              <w:rPr>
                <w:rFonts w:eastAsia="Calibri" w:cs="Arial"/>
                <w:b/>
                <w:sz w:val="20"/>
                <w:szCs w:val="20"/>
              </w:rPr>
            </w:pPr>
            <w:r w:rsidRPr="00CB2023">
              <w:rPr>
                <w:rFonts w:eastAsia="Calibri" w:cs="Arial"/>
                <w:b/>
                <w:sz w:val="20"/>
                <w:szCs w:val="20"/>
              </w:rPr>
              <w:t>Highland Drive Principal-</w:t>
            </w:r>
          </w:p>
          <w:p w:rsidR="00495CAD" w:rsidRDefault="00495CAD" w:rsidP="0051542F">
            <w:pPr>
              <w:tabs>
                <w:tab w:val="left" w:pos="1440"/>
              </w:tabs>
              <w:ind w:right="-360"/>
              <w:rPr>
                <w:rFonts w:eastAsia="Calibri" w:cs="Arial"/>
                <w:b/>
                <w:sz w:val="20"/>
                <w:szCs w:val="20"/>
              </w:rPr>
            </w:pPr>
            <w:r w:rsidRPr="00CB2023">
              <w:rPr>
                <w:rFonts w:eastAsia="Calibri" w:cs="Arial"/>
                <w:b/>
                <w:sz w:val="20"/>
                <w:szCs w:val="20"/>
              </w:rPr>
              <w:t>Eva O’Mara</w:t>
            </w:r>
          </w:p>
          <w:p w:rsidR="00495CAD" w:rsidRPr="00CB2023" w:rsidRDefault="00495CAD" w:rsidP="0051542F">
            <w:pPr>
              <w:tabs>
                <w:tab w:val="left" w:pos="1440"/>
              </w:tabs>
              <w:ind w:right="-360"/>
              <w:rPr>
                <w:rFonts w:eastAsia="Calibri" w:cs="Arial"/>
                <w:b/>
                <w:sz w:val="20"/>
                <w:szCs w:val="20"/>
              </w:rPr>
            </w:pPr>
          </w:p>
          <w:p w:rsidR="00495CAD" w:rsidRPr="00CB2023" w:rsidRDefault="00495CAD" w:rsidP="0051542F">
            <w:pPr>
              <w:tabs>
                <w:tab w:val="left" w:pos="1440"/>
              </w:tabs>
              <w:ind w:right="-360"/>
              <w:rPr>
                <w:rFonts w:eastAsia="Calibri" w:cs="Arial"/>
                <w:b/>
                <w:sz w:val="20"/>
                <w:szCs w:val="20"/>
              </w:rPr>
            </w:pPr>
          </w:p>
        </w:tc>
        <w:tc>
          <w:tcPr>
            <w:tcW w:w="8280" w:type="dxa"/>
            <w:shd w:val="clear" w:color="auto" w:fill="auto"/>
          </w:tcPr>
          <w:p w:rsidR="00802D17" w:rsidRPr="00E45A04" w:rsidRDefault="00802D17" w:rsidP="00802D17">
            <w:pPr>
              <w:numPr>
                <w:ilvl w:val="0"/>
                <w:numId w:val="31"/>
              </w:numPr>
              <w:spacing w:before="100" w:beforeAutospacing="1" w:after="100" w:afterAutospacing="1"/>
              <w:rPr>
                <w:rFonts w:cs="Arial"/>
                <w:sz w:val="20"/>
                <w:szCs w:val="20"/>
              </w:rPr>
            </w:pPr>
            <w:r w:rsidRPr="00E45A04">
              <w:rPr>
                <w:rFonts w:cs="Arial"/>
                <w:sz w:val="20"/>
                <w:szCs w:val="20"/>
              </w:rPr>
              <w:t>We are well on our way in the No Fuss Fundraiser Initiative thanks to our PSO</w:t>
            </w:r>
          </w:p>
          <w:p w:rsidR="00802D17" w:rsidRPr="00E45A04" w:rsidRDefault="00802D17" w:rsidP="00802D17">
            <w:pPr>
              <w:numPr>
                <w:ilvl w:val="0"/>
                <w:numId w:val="31"/>
              </w:numPr>
              <w:spacing w:before="100" w:beforeAutospacing="1" w:after="100" w:afterAutospacing="1"/>
              <w:rPr>
                <w:rFonts w:cs="Arial"/>
                <w:sz w:val="20"/>
                <w:szCs w:val="20"/>
              </w:rPr>
            </w:pPr>
            <w:r w:rsidRPr="00E45A04">
              <w:rPr>
                <w:rFonts w:cs="Arial"/>
                <w:sz w:val="20"/>
                <w:szCs w:val="20"/>
              </w:rPr>
              <w:t>We successfully completed our Emergency Evacuation drill on October 2.</w:t>
            </w:r>
          </w:p>
          <w:p w:rsidR="00802D17" w:rsidRPr="00E45A04" w:rsidRDefault="00802D17" w:rsidP="00802D17">
            <w:pPr>
              <w:numPr>
                <w:ilvl w:val="0"/>
                <w:numId w:val="31"/>
              </w:numPr>
              <w:spacing w:before="100" w:beforeAutospacing="1" w:after="100" w:afterAutospacing="1"/>
              <w:rPr>
                <w:rFonts w:cs="Arial"/>
                <w:sz w:val="20"/>
                <w:szCs w:val="20"/>
              </w:rPr>
            </w:pPr>
            <w:r w:rsidRPr="00E45A04">
              <w:rPr>
                <w:rFonts w:cs="Arial"/>
                <w:sz w:val="20"/>
                <w:szCs w:val="20"/>
              </w:rPr>
              <w:t>We are starting conferences for grades 2 &amp; 3 this evening and will be holding them throughout October and November</w:t>
            </w:r>
          </w:p>
          <w:p w:rsidR="00802D17" w:rsidRPr="00E45A04" w:rsidRDefault="00802D17" w:rsidP="00802D17">
            <w:pPr>
              <w:numPr>
                <w:ilvl w:val="0"/>
                <w:numId w:val="31"/>
              </w:numPr>
              <w:spacing w:before="100" w:beforeAutospacing="1" w:after="100" w:afterAutospacing="1"/>
              <w:rPr>
                <w:rFonts w:cs="Arial"/>
                <w:sz w:val="20"/>
                <w:szCs w:val="20"/>
              </w:rPr>
            </w:pPr>
            <w:r w:rsidRPr="00E45A04">
              <w:rPr>
                <w:rFonts w:cs="Arial"/>
                <w:sz w:val="20"/>
                <w:szCs w:val="20"/>
              </w:rPr>
              <w:t>Our PD Day on October 15 is filled with activities meant to update our staff on current practices and the Ready Math curriculum</w:t>
            </w:r>
          </w:p>
          <w:p w:rsidR="00802D17" w:rsidRPr="00E45A04" w:rsidRDefault="00802D17" w:rsidP="00802D17">
            <w:pPr>
              <w:numPr>
                <w:ilvl w:val="0"/>
                <w:numId w:val="31"/>
              </w:numPr>
              <w:spacing w:before="100" w:beforeAutospacing="1" w:after="100" w:afterAutospacing="1"/>
              <w:rPr>
                <w:rFonts w:cs="Arial"/>
                <w:sz w:val="20"/>
                <w:szCs w:val="20"/>
              </w:rPr>
            </w:pPr>
            <w:r w:rsidRPr="00E45A04">
              <w:rPr>
                <w:rFonts w:cs="Arial"/>
                <w:sz w:val="20"/>
                <w:szCs w:val="20"/>
              </w:rPr>
              <w:t xml:space="preserve">We will be holding a small dedication ceremony at Seneca apartments for the three "Little Libraries" that have been installed with the help of our PSO. Three plaques will be affixed to each of the boxes in honor of our beloved Sharon </w:t>
            </w:r>
            <w:proofErr w:type="spellStart"/>
            <w:r w:rsidRPr="00E45A04">
              <w:rPr>
                <w:rFonts w:cs="Arial"/>
                <w:sz w:val="20"/>
                <w:szCs w:val="20"/>
              </w:rPr>
              <w:t>Wiesler</w:t>
            </w:r>
            <w:proofErr w:type="spellEnd"/>
            <w:r w:rsidRPr="00E45A04">
              <w:rPr>
                <w:rFonts w:cs="Arial"/>
                <w:sz w:val="20"/>
                <w:szCs w:val="20"/>
              </w:rPr>
              <w:t>, Reading Intervention teacher who passed away last January. The Date is October 22 and the time is 5:00pm.</w:t>
            </w:r>
          </w:p>
          <w:p w:rsidR="007232CB" w:rsidRPr="00E45A04" w:rsidRDefault="007232CB" w:rsidP="00802D17">
            <w:pPr>
              <w:numPr>
                <w:ilvl w:val="0"/>
                <w:numId w:val="31"/>
              </w:numPr>
              <w:spacing w:before="100" w:beforeAutospacing="1" w:after="100" w:afterAutospacing="1"/>
              <w:rPr>
                <w:rFonts w:cs="Arial"/>
                <w:sz w:val="20"/>
                <w:szCs w:val="20"/>
              </w:rPr>
            </w:pPr>
            <w:r w:rsidRPr="00E45A04">
              <w:rPr>
                <w:rFonts w:cs="Arial"/>
                <w:sz w:val="20"/>
                <w:szCs w:val="20"/>
              </w:rPr>
              <w:t>A.I.R.S. tests 10/23 and 10/24.</w:t>
            </w:r>
          </w:p>
          <w:p w:rsidR="005E4B44" w:rsidRPr="00E45A04" w:rsidRDefault="005E4B44" w:rsidP="00802D17">
            <w:pPr>
              <w:numPr>
                <w:ilvl w:val="0"/>
                <w:numId w:val="31"/>
              </w:numPr>
              <w:spacing w:before="100" w:beforeAutospacing="1" w:after="100" w:afterAutospacing="1"/>
              <w:rPr>
                <w:rFonts w:cs="Arial"/>
                <w:sz w:val="20"/>
                <w:szCs w:val="20"/>
              </w:rPr>
            </w:pPr>
            <w:r w:rsidRPr="00E45A04">
              <w:rPr>
                <w:rFonts w:cs="Arial"/>
                <w:sz w:val="20"/>
                <w:szCs w:val="20"/>
              </w:rPr>
              <w:t xml:space="preserve">Reminder that October is Breast Cancer Awareness month.  Get your mammograms.  </w:t>
            </w:r>
          </w:p>
          <w:p w:rsidR="00334F03" w:rsidRPr="00E45A04" w:rsidRDefault="00334F03" w:rsidP="00334F03">
            <w:pPr>
              <w:rPr>
                <w:rFonts w:cs="Arial"/>
                <w:sz w:val="20"/>
                <w:szCs w:val="20"/>
              </w:rPr>
            </w:pPr>
          </w:p>
        </w:tc>
      </w:tr>
      <w:tr w:rsidR="007214A5" w:rsidRPr="00CB2023" w:rsidTr="00410149">
        <w:tc>
          <w:tcPr>
            <w:tcW w:w="1728" w:type="dxa"/>
            <w:shd w:val="clear" w:color="auto" w:fill="auto"/>
          </w:tcPr>
          <w:p w:rsidR="007214A5" w:rsidRPr="00202AE9" w:rsidRDefault="007214A5" w:rsidP="0051542F">
            <w:pPr>
              <w:tabs>
                <w:tab w:val="left" w:pos="1440"/>
              </w:tabs>
              <w:ind w:right="-360"/>
              <w:rPr>
                <w:rFonts w:eastAsia="Calibri" w:cs="Arial"/>
                <w:b/>
                <w:sz w:val="20"/>
                <w:szCs w:val="20"/>
              </w:rPr>
            </w:pPr>
            <w:r w:rsidRPr="00C0503A">
              <w:rPr>
                <w:rFonts w:eastAsia="Calibri" w:cs="Arial"/>
                <w:b/>
                <w:sz w:val="20"/>
                <w:szCs w:val="20"/>
              </w:rPr>
              <w:lastRenderedPageBreak/>
              <w:t>Highland PSO-</w:t>
            </w:r>
            <w:r w:rsidRPr="00202AE9">
              <w:rPr>
                <w:rFonts w:eastAsia="Calibri" w:cs="Arial"/>
                <w:b/>
                <w:sz w:val="20"/>
                <w:szCs w:val="20"/>
              </w:rPr>
              <w:t xml:space="preserve"> </w:t>
            </w:r>
          </w:p>
          <w:p w:rsidR="007214A5" w:rsidRDefault="007214A5" w:rsidP="0051542F">
            <w:pPr>
              <w:tabs>
                <w:tab w:val="left" w:pos="1440"/>
              </w:tabs>
              <w:ind w:right="-360"/>
              <w:rPr>
                <w:rFonts w:eastAsia="Calibri" w:cs="Arial"/>
                <w:b/>
                <w:sz w:val="20"/>
                <w:szCs w:val="20"/>
              </w:rPr>
            </w:pPr>
            <w:r>
              <w:rPr>
                <w:rFonts w:eastAsia="Calibri" w:cs="Arial"/>
                <w:b/>
                <w:sz w:val="20"/>
                <w:szCs w:val="20"/>
              </w:rPr>
              <w:t xml:space="preserve">Sarah Beebe &amp; </w:t>
            </w:r>
          </w:p>
          <w:p w:rsidR="007214A5" w:rsidRDefault="00D052F7" w:rsidP="0051542F">
            <w:pPr>
              <w:tabs>
                <w:tab w:val="left" w:pos="1440"/>
              </w:tabs>
              <w:ind w:right="-360"/>
              <w:rPr>
                <w:rFonts w:eastAsia="Calibri" w:cs="Arial"/>
                <w:b/>
                <w:sz w:val="20"/>
                <w:szCs w:val="20"/>
              </w:rPr>
            </w:pPr>
            <w:r>
              <w:rPr>
                <w:rFonts w:eastAsia="Calibri" w:cs="Arial"/>
                <w:b/>
                <w:sz w:val="20"/>
                <w:szCs w:val="20"/>
              </w:rPr>
              <w:t>Sarah Schulz</w:t>
            </w:r>
          </w:p>
          <w:p w:rsidR="007214A5" w:rsidRPr="00CB2023" w:rsidRDefault="007214A5" w:rsidP="00433D20">
            <w:pPr>
              <w:tabs>
                <w:tab w:val="left" w:pos="1440"/>
              </w:tabs>
              <w:ind w:right="-360"/>
              <w:rPr>
                <w:rFonts w:eastAsia="Calibri" w:cs="Arial"/>
                <w:b/>
                <w:sz w:val="20"/>
                <w:szCs w:val="20"/>
              </w:rPr>
            </w:pPr>
          </w:p>
        </w:tc>
        <w:tc>
          <w:tcPr>
            <w:tcW w:w="8280" w:type="dxa"/>
            <w:shd w:val="clear" w:color="auto" w:fill="auto"/>
          </w:tcPr>
          <w:p w:rsidR="007214A5" w:rsidRPr="00E45A04" w:rsidRDefault="007214A5" w:rsidP="00C32EDF">
            <w:pPr>
              <w:rPr>
                <w:rFonts w:cs="Arial"/>
                <w:sz w:val="20"/>
                <w:szCs w:val="20"/>
              </w:rPr>
            </w:pPr>
          </w:p>
          <w:p w:rsidR="005B7389" w:rsidRPr="00E45A04" w:rsidRDefault="005B7389" w:rsidP="00C32EDF">
            <w:pPr>
              <w:rPr>
                <w:rFonts w:cs="Arial"/>
                <w:sz w:val="20"/>
                <w:szCs w:val="20"/>
              </w:rPr>
            </w:pPr>
            <w:r w:rsidRPr="00E45A04">
              <w:rPr>
                <w:rFonts w:cs="Arial"/>
                <w:sz w:val="20"/>
                <w:szCs w:val="20"/>
              </w:rPr>
              <w:t xml:space="preserve">Not present.  No report.  </w:t>
            </w:r>
            <w:r w:rsidR="00EA48DB" w:rsidRPr="00E45A04">
              <w:rPr>
                <w:rFonts w:cs="Arial"/>
                <w:sz w:val="20"/>
                <w:szCs w:val="20"/>
              </w:rPr>
              <w:t>No fuss fundraiser underway</w:t>
            </w:r>
            <w:r w:rsidR="00687AE2">
              <w:rPr>
                <w:rFonts w:cs="Arial"/>
                <w:sz w:val="20"/>
                <w:szCs w:val="20"/>
              </w:rPr>
              <w:t>,</w:t>
            </w:r>
            <w:r w:rsidR="00EA48DB" w:rsidRPr="00E45A04">
              <w:rPr>
                <w:rFonts w:cs="Arial"/>
                <w:sz w:val="20"/>
                <w:szCs w:val="20"/>
              </w:rPr>
              <w:t xml:space="preserve"> according to Mrs. O’Mara.</w:t>
            </w: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2A66BD" w:rsidRPr="00DF0967" w:rsidRDefault="002A66BD" w:rsidP="00282241">
            <w:pPr>
              <w:pStyle w:val="NormalWeb"/>
              <w:rPr>
                <w:rFonts w:ascii="Arial" w:hAnsi="Arial" w:cs="Arial"/>
                <w:color w:val="222222"/>
                <w:sz w:val="20"/>
                <w:szCs w:val="20"/>
              </w:rPr>
            </w:pPr>
            <w:r w:rsidRPr="00DF0967">
              <w:rPr>
                <w:rFonts w:ascii="Arial" w:hAnsi="Arial" w:cs="Arial"/>
                <w:color w:val="222222"/>
                <w:sz w:val="20"/>
                <w:szCs w:val="20"/>
              </w:rPr>
              <w:t>PBIS initiative beginning at Hilton.  2/3 of the teachers trained already.</w:t>
            </w:r>
          </w:p>
          <w:p w:rsidR="00EA48DB" w:rsidRPr="002A66BD" w:rsidRDefault="002A66BD" w:rsidP="00282241">
            <w:pPr>
              <w:pStyle w:val="NormalWeb"/>
              <w:rPr>
                <w:rFonts w:ascii="Arial" w:hAnsi="Arial" w:cs="Arial"/>
                <w:color w:val="222222"/>
                <w:sz w:val="20"/>
                <w:szCs w:val="20"/>
              </w:rPr>
            </w:pPr>
            <w:r w:rsidRPr="00DF0967">
              <w:rPr>
                <w:rFonts w:ascii="Arial" w:hAnsi="Arial" w:cs="Arial"/>
                <w:color w:val="222222"/>
                <w:sz w:val="20"/>
                <w:szCs w:val="20"/>
              </w:rPr>
              <w:t>I-Ready testing on going.</w:t>
            </w: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7214A5" w:rsidP="0051542F">
            <w:pPr>
              <w:tabs>
                <w:tab w:val="left" w:pos="1440"/>
              </w:tabs>
              <w:rPr>
                <w:rFonts w:eastAsia="Calibri" w:cs="Arial"/>
                <w:b/>
                <w:sz w:val="20"/>
                <w:szCs w:val="20"/>
              </w:rPr>
            </w:pPr>
            <w:r>
              <w:rPr>
                <w:rFonts w:eastAsia="Calibri" w:cs="Arial"/>
                <w:b/>
                <w:sz w:val="20"/>
                <w:szCs w:val="20"/>
              </w:rPr>
              <w:t>Christy Crouch</w:t>
            </w:r>
          </w:p>
        </w:tc>
        <w:tc>
          <w:tcPr>
            <w:tcW w:w="8280" w:type="dxa"/>
            <w:shd w:val="clear" w:color="auto" w:fill="auto"/>
          </w:tcPr>
          <w:p w:rsidR="00703904" w:rsidRPr="002A66BD" w:rsidRDefault="00703904" w:rsidP="00703904">
            <w:pPr>
              <w:rPr>
                <w:rFonts w:cs="Arial"/>
                <w:sz w:val="20"/>
                <w:szCs w:val="20"/>
              </w:rPr>
            </w:pPr>
            <w:r w:rsidRPr="002A66BD">
              <w:rPr>
                <w:rFonts w:cs="Arial"/>
                <w:sz w:val="20"/>
                <w:szCs w:val="20"/>
              </w:rPr>
              <w:t xml:space="preserve">1.  In September Hilton held its first </w:t>
            </w:r>
            <w:proofErr w:type="spellStart"/>
            <w:r w:rsidRPr="002A66BD">
              <w:rPr>
                <w:rFonts w:cs="Arial"/>
                <w:sz w:val="20"/>
                <w:szCs w:val="20"/>
              </w:rPr>
              <w:t>ScienceDZ</w:t>
            </w:r>
            <w:proofErr w:type="spellEnd"/>
            <w:r w:rsidRPr="002A66BD">
              <w:rPr>
                <w:rFonts w:cs="Arial"/>
                <w:sz w:val="20"/>
                <w:szCs w:val="20"/>
              </w:rPr>
              <w:t xml:space="preserve"> of the year.  The topic was states of matter and students participated in hands on experiments learning about solids, liquids and gasses.  The most popular experiment, of course, was the slime making station!</w:t>
            </w:r>
          </w:p>
          <w:p w:rsidR="007B3D51" w:rsidRPr="002A66BD" w:rsidRDefault="007B3D51" w:rsidP="00703904">
            <w:pPr>
              <w:rPr>
                <w:rFonts w:cs="Arial"/>
                <w:sz w:val="20"/>
                <w:szCs w:val="20"/>
              </w:rPr>
            </w:pPr>
          </w:p>
          <w:p w:rsidR="00703904" w:rsidRPr="002A66BD" w:rsidRDefault="00703904" w:rsidP="00703904">
            <w:pPr>
              <w:rPr>
                <w:rFonts w:cs="Arial"/>
                <w:sz w:val="20"/>
                <w:szCs w:val="20"/>
              </w:rPr>
            </w:pPr>
            <w:r w:rsidRPr="002A66BD">
              <w:rPr>
                <w:rFonts w:cs="Arial"/>
                <w:sz w:val="20"/>
                <w:szCs w:val="20"/>
              </w:rPr>
              <w:t>2.  Another highlight for September was our monthly Box Tops contest.  Students submitted over 2200 Box Tops for a chance to play in a game of kickball with Principal Hartland!</w:t>
            </w:r>
          </w:p>
          <w:p w:rsidR="007B3D51" w:rsidRPr="002A66BD" w:rsidRDefault="007B3D51" w:rsidP="00703904">
            <w:pPr>
              <w:rPr>
                <w:rFonts w:cs="Arial"/>
                <w:sz w:val="20"/>
                <w:szCs w:val="20"/>
              </w:rPr>
            </w:pPr>
          </w:p>
          <w:p w:rsidR="00703904" w:rsidRPr="002A66BD" w:rsidRDefault="00703904" w:rsidP="00703904">
            <w:pPr>
              <w:rPr>
                <w:rFonts w:cs="Arial"/>
                <w:sz w:val="20"/>
                <w:szCs w:val="20"/>
              </w:rPr>
            </w:pPr>
            <w:r w:rsidRPr="002A66BD">
              <w:rPr>
                <w:rFonts w:cs="Arial"/>
                <w:sz w:val="20"/>
                <w:szCs w:val="20"/>
              </w:rPr>
              <w:t>3.  Hilton's biggest and only fundraiser of the year is next week.  Our annual Fun 'N Stuff Hilton Family Night will be on Oct 11.  Families will have the unique opportunity to attend a Hilton only night at Fun 'N Stuff that will include roller skating, laser tag, go carts, bungee jumping, rock wall climbing, arcade games and lots more fun.  Families are able to bid on silent auction items and nearly 50 raffle baskets, as well as a 50/50 raffle.  We will also offer a big ticket raffle item, which is a $500 gift card to Target.</w:t>
            </w:r>
          </w:p>
          <w:p w:rsidR="007B3D51" w:rsidRPr="002A66BD" w:rsidRDefault="007B3D51" w:rsidP="00703904">
            <w:pPr>
              <w:rPr>
                <w:rFonts w:cs="Arial"/>
                <w:sz w:val="20"/>
                <w:szCs w:val="20"/>
              </w:rPr>
            </w:pPr>
          </w:p>
          <w:p w:rsidR="00703904" w:rsidRPr="002A66BD" w:rsidRDefault="00703904" w:rsidP="00703904">
            <w:pPr>
              <w:rPr>
                <w:rFonts w:cs="Arial"/>
                <w:sz w:val="20"/>
                <w:szCs w:val="20"/>
              </w:rPr>
            </w:pPr>
            <w:r w:rsidRPr="002A66BD">
              <w:rPr>
                <w:rFonts w:cs="Arial"/>
                <w:sz w:val="20"/>
                <w:szCs w:val="20"/>
              </w:rPr>
              <w:t xml:space="preserve">4.  In October, the PSO will also host </w:t>
            </w:r>
            <w:proofErr w:type="spellStart"/>
            <w:proofErr w:type="gramStart"/>
            <w:r w:rsidRPr="002A66BD">
              <w:rPr>
                <w:rFonts w:cs="Arial"/>
                <w:sz w:val="20"/>
                <w:szCs w:val="20"/>
              </w:rPr>
              <w:t>it's</w:t>
            </w:r>
            <w:proofErr w:type="spellEnd"/>
            <w:proofErr w:type="gramEnd"/>
            <w:r w:rsidRPr="002A66BD">
              <w:rPr>
                <w:rFonts w:cs="Arial"/>
                <w:sz w:val="20"/>
                <w:szCs w:val="20"/>
              </w:rPr>
              <w:t xml:space="preserve"> second annual Trunk-or-Treat event.  Last year we had over twenty families decorate their vehicles and pass out candy to nearly 100 students.  This year we will add the Sassy Dog food truck to our event, as well as prizes for best decorated car and some other fun surprises!  Halloween at Hilton wouldn't be complete without our traditional costume parade to the school board offices.  </w:t>
            </w:r>
          </w:p>
          <w:p w:rsidR="007214A5" w:rsidRPr="002A66BD" w:rsidRDefault="007214A5" w:rsidP="00CE03E3">
            <w:pPr>
              <w:shd w:val="clear" w:color="auto" w:fill="FFFFFF"/>
              <w:rPr>
                <w:rFonts w:cs="Arial"/>
                <w:color w:val="222222"/>
                <w:sz w:val="20"/>
                <w:szCs w:val="20"/>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23068D" w:rsidP="009F5EA5">
            <w:pPr>
              <w:tabs>
                <w:tab w:val="left" w:pos="1440"/>
              </w:tabs>
              <w:rPr>
                <w:rFonts w:eastAsia="Calibri" w:cs="Arial"/>
                <w:b/>
                <w:sz w:val="20"/>
                <w:szCs w:val="20"/>
              </w:rPr>
            </w:pPr>
            <w:r>
              <w:rPr>
                <w:rFonts w:cs="Arial"/>
                <w:b/>
                <w:bCs/>
                <w:sz w:val="20"/>
                <w:szCs w:val="20"/>
              </w:rPr>
              <w:t xml:space="preserve">Britt </w:t>
            </w:r>
            <w:proofErr w:type="spellStart"/>
            <w:r>
              <w:rPr>
                <w:rFonts w:cs="Arial"/>
                <w:b/>
                <w:bCs/>
                <w:sz w:val="20"/>
                <w:szCs w:val="20"/>
              </w:rPr>
              <w:t>Wigman</w:t>
            </w:r>
            <w:proofErr w:type="spellEnd"/>
            <w:r>
              <w:rPr>
                <w:rFonts w:cs="Arial"/>
                <w:b/>
                <w:bCs/>
                <w:sz w:val="20"/>
                <w:szCs w:val="20"/>
              </w:rPr>
              <w:t>/</w:t>
            </w:r>
            <w:r w:rsidR="00F96708">
              <w:rPr>
                <w:rFonts w:cs="Arial"/>
                <w:b/>
                <w:bCs/>
                <w:sz w:val="20"/>
                <w:szCs w:val="20"/>
              </w:rPr>
              <w:t>Janelle Henning</w:t>
            </w:r>
          </w:p>
        </w:tc>
        <w:tc>
          <w:tcPr>
            <w:tcW w:w="8280" w:type="dxa"/>
            <w:shd w:val="clear" w:color="auto" w:fill="auto"/>
          </w:tcPr>
          <w:p w:rsidR="00A90619" w:rsidRPr="00A90619" w:rsidRDefault="00A90619" w:rsidP="00A90619">
            <w:pPr>
              <w:rPr>
                <w:sz w:val="20"/>
                <w:szCs w:val="20"/>
              </w:rPr>
            </w:pPr>
            <w:r w:rsidRPr="00A90619">
              <w:rPr>
                <w:sz w:val="20"/>
                <w:szCs w:val="20"/>
              </w:rPr>
              <w:t>Join the BBHSF by celebrating #</w:t>
            </w:r>
            <w:proofErr w:type="spellStart"/>
            <w:r w:rsidRPr="00A90619">
              <w:rPr>
                <w:sz w:val="20"/>
                <w:szCs w:val="20"/>
              </w:rPr>
              <w:t>GivingTuesday</w:t>
            </w:r>
            <w:proofErr w:type="spellEnd"/>
            <w:r w:rsidRPr="00A90619">
              <w:rPr>
                <w:sz w:val="20"/>
                <w:szCs w:val="20"/>
              </w:rPr>
              <w:t>!</w:t>
            </w:r>
          </w:p>
          <w:p w:rsidR="00A90619" w:rsidRPr="00A90619" w:rsidRDefault="00A90619" w:rsidP="00A90619">
            <w:pPr>
              <w:rPr>
                <w:sz w:val="20"/>
                <w:szCs w:val="20"/>
              </w:rPr>
            </w:pPr>
          </w:p>
          <w:p w:rsidR="00A90619" w:rsidRPr="00A90619" w:rsidRDefault="00A90619" w:rsidP="00A90619">
            <w:pPr>
              <w:rPr>
                <w:sz w:val="20"/>
                <w:szCs w:val="20"/>
              </w:rPr>
            </w:pPr>
            <w:r w:rsidRPr="00A90619">
              <w:rPr>
                <w:sz w:val="20"/>
                <w:szCs w:val="20"/>
              </w:rPr>
              <w:t>This year, the Brecksville-Broadview Heights Schools Foundation is joining the #</w:t>
            </w:r>
            <w:proofErr w:type="spellStart"/>
            <w:r w:rsidRPr="00A90619">
              <w:rPr>
                <w:sz w:val="20"/>
                <w:szCs w:val="20"/>
              </w:rPr>
              <w:t>GivingTuesday</w:t>
            </w:r>
            <w:proofErr w:type="spellEnd"/>
            <w:r w:rsidRPr="00A90619">
              <w:rPr>
                <w:sz w:val="20"/>
                <w:szCs w:val="20"/>
              </w:rPr>
              <w:t xml:space="preserve"> movement. #</w:t>
            </w:r>
            <w:proofErr w:type="spellStart"/>
            <w:r w:rsidRPr="00A90619">
              <w:rPr>
                <w:sz w:val="20"/>
                <w:szCs w:val="20"/>
              </w:rPr>
              <w:t>GivingTuesday</w:t>
            </w:r>
            <w:proofErr w:type="spellEnd"/>
            <w:r w:rsidRPr="00A90619">
              <w:rPr>
                <w:sz w:val="20"/>
                <w:szCs w:val="20"/>
              </w:rPr>
              <w:t xml:space="preserve"> is </w:t>
            </w:r>
            <w:r w:rsidRPr="00A90619">
              <w:rPr>
                <w:rFonts w:cs="Arial"/>
                <w:sz w:val="20"/>
                <w:szCs w:val="20"/>
              </w:rPr>
              <w:t>a global day of giving that harnesses the collective power of individuals, communities and organizations to encourage philanthropy and to celebrate generosity worldwide. Every dollar donated to the BBHSF between now and #</w:t>
            </w:r>
            <w:proofErr w:type="spellStart"/>
            <w:r w:rsidRPr="00A90619">
              <w:rPr>
                <w:rFonts w:cs="Arial"/>
                <w:sz w:val="20"/>
                <w:szCs w:val="20"/>
              </w:rPr>
              <w:t>GivingTuesday</w:t>
            </w:r>
            <w:proofErr w:type="spellEnd"/>
            <w:r w:rsidRPr="00A90619">
              <w:rPr>
                <w:rFonts w:cs="Arial"/>
                <w:sz w:val="20"/>
                <w:szCs w:val="20"/>
              </w:rPr>
              <w:t xml:space="preserve"> (November 27th 2018) will go towards classroom enrichment grants in our school district.</w:t>
            </w:r>
            <w:r w:rsidR="00B332F7">
              <w:rPr>
                <w:rFonts w:cs="Arial"/>
                <w:sz w:val="20"/>
                <w:szCs w:val="20"/>
              </w:rPr>
              <w:t xml:space="preserve">  They hope to raise $8,000.00.</w:t>
            </w:r>
            <w:r w:rsidRPr="00A90619">
              <w:rPr>
                <w:rFonts w:cs="Arial"/>
                <w:sz w:val="20"/>
                <w:szCs w:val="20"/>
              </w:rPr>
              <w:t xml:space="preserve"> Please share on social media and talk to your friends and neighbors about helping the BBHSF "support a legacy of fine education" by giving on #</w:t>
            </w:r>
            <w:proofErr w:type="spellStart"/>
            <w:r w:rsidRPr="00A90619">
              <w:rPr>
                <w:rFonts w:cs="Arial"/>
                <w:sz w:val="20"/>
                <w:szCs w:val="20"/>
              </w:rPr>
              <w:t>GivingTuesday</w:t>
            </w:r>
            <w:proofErr w:type="spellEnd"/>
            <w:r w:rsidRPr="00A90619">
              <w:rPr>
                <w:rFonts w:cs="Arial"/>
                <w:sz w:val="20"/>
                <w:szCs w:val="20"/>
              </w:rPr>
              <w:t>! </w:t>
            </w:r>
            <w:hyperlink r:id="rId7" w:tgtFrame="_blank" w:tooltip="Protected by Outlook: http://www.bbhsf.org/. Click or tap to follow the link." w:history="1">
              <w:r w:rsidRPr="00A90619">
                <w:rPr>
                  <w:rStyle w:val="Hyperlink"/>
                  <w:rFonts w:cs="Arial"/>
                  <w:sz w:val="20"/>
                  <w:szCs w:val="20"/>
                </w:rPr>
                <w:t>www.bbhsf.org</w:t>
              </w:r>
            </w:hyperlink>
          </w:p>
          <w:p w:rsidR="00A90619" w:rsidRPr="00A90619" w:rsidRDefault="00A90619" w:rsidP="00A90619">
            <w:pPr>
              <w:rPr>
                <w:sz w:val="20"/>
                <w:szCs w:val="20"/>
              </w:rPr>
            </w:pPr>
          </w:p>
          <w:p w:rsidR="00A90619" w:rsidRPr="00A90619" w:rsidRDefault="00A90619" w:rsidP="00A90619">
            <w:pPr>
              <w:rPr>
                <w:sz w:val="20"/>
                <w:szCs w:val="20"/>
              </w:rPr>
            </w:pPr>
            <w:r w:rsidRPr="00A90619">
              <w:rPr>
                <w:sz w:val="20"/>
                <w:szCs w:val="20"/>
              </w:rPr>
              <w:t>Help Councilman Wolf beat</w:t>
            </w:r>
            <w:r w:rsidR="00DF0967">
              <w:rPr>
                <w:sz w:val="20"/>
                <w:szCs w:val="20"/>
              </w:rPr>
              <w:t xml:space="preserve"> the Bears to support the BBSHF on 10/11 at the Wild Eagle Saloon.</w:t>
            </w:r>
          </w:p>
          <w:p w:rsidR="00A90619" w:rsidRPr="00A90619" w:rsidRDefault="00A90619" w:rsidP="00A90619">
            <w:pPr>
              <w:rPr>
                <w:sz w:val="20"/>
                <w:szCs w:val="20"/>
              </w:rPr>
            </w:pPr>
          </w:p>
          <w:p w:rsidR="00A90619" w:rsidRPr="00A90619" w:rsidRDefault="00A90619" w:rsidP="00A90619">
            <w:pPr>
              <w:rPr>
                <w:sz w:val="20"/>
                <w:szCs w:val="20"/>
              </w:rPr>
            </w:pPr>
            <w:r w:rsidRPr="00A90619">
              <w:rPr>
                <w:sz w:val="20"/>
                <w:szCs w:val="20"/>
              </w:rPr>
              <w:t>Each year, Broadview Heights Councilman Brian Wolf takes on his counterpart in the North Royalton city council to have a friendly competition prior to the Bees/Bears football game. He has chosen the Schools Foundation as his charity should the Bees win. To prepare, he is taking on his opponent in a "HOG-A-SUTRA" challenge at Wild Eagle Steak and Saloon on October 11th at 8pm. Please "like" Councilman Wolf's video on Wild Eagle's page to vote for him to pie his opponent, and join us October 11th for fun and laughs to celebrate a Bees victory!</w:t>
            </w:r>
          </w:p>
          <w:p w:rsidR="00A90619" w:rsidRPr="00A90619" w:rsidRDefault="00A90619" w:rsidP="00A90619">
            <w:pPr>
              <w:rPr>
                <w:sz w:val="20"/>
                <w:szCs w:val="20"/>
              </w:rPr>
            </w:pPr>
          </w:p>
          <w:p w:rsidR="00D86AC9" w:rsidRPr="000455CA" w:rsidRDefault="00D86AC9" w:rsidP="000455CA">
            <w:pPr>
              <w:rPr>
                <w:rFonts w:cs="Arial"/>
                <w:sz w:val="20"/>
                <w:szCs w:val="20"/>
              </w:rPr>
            </w:pPr>
          </w:p>
        </w:tc>
      </w:tr>
      <w:tr w:rsidR="007214A5" w:rsidRPr="00CB2023" w:rsidTr="00410149">
        <w:tc>
          <w:tcPr>
            <w:tcW w:w="1728" w:type="dxa"/>
            <w:shd w:val="clear" w:color="auto" w:fill="auto"/>
          </w:tcPr>
          <w:p w:rsidR="007214A5" w:rsidRPr="00202AE9" w:rsidRDefault="007214A5" w:rsidP="00177C37">
            <w:pPr>
              <w:tabs>
                <w:tab w:val="left" w:pos="1440"/>
              </w:tabs>
              <w:rPr>
                <w:rFonts w:cs="Arial"/>
                <w:b/>
                <w:bCs/>
                <w:sz w:val="20"/>
                <w:szCs w:val="20"/>
              </w:rPr>
            </w:pPr>
            <w:r w:rsidRPr="00202AE9">
              <w:rPr>
                <w:rFonts w:cs="Arial"/>
                <w:b/>
                <w:bCs/>
                <w:sz w:val="20"/>
                <w:szCs w:val="20"/>
              </w:rPr>
              <w:t>Band Boosters-</w:t>
            </w:r>
          </w:p>
          <w:p w:rsidR="007214A5" w:rsidRPr="00D851A2" w:rsidRDefault="00D851A2" w:rsidP="00177C37">
            <w:pPr>
              <w:tabs>
                <w:tab w:val="left" w:pos="1440"/>
              </w:tabs>
              <w:rPr>
                <w:rFonts w:eastAsia="Calibri" w:cs="Arial"/>
                <w:b/>
                <w:sz w:val="20"/>
                <w:szCs w:val="20"/>
              </w:rPr>
            </w:pPr>
            <w:r w:rsidRPr="00D851A2">
              <w:rPr>
                <w:rFonts w:cs="Arial"/>
                <w:b/>
                <w:color w:val="222222"/>
                <w:sz w:val="19"/>
                <w:szCs w:val="19"/>
                <w:shd w:val="clear" w:color="auto" w:fill="FFFFFF"/>
              </w:rPr>
              <w:t xml:space="preserve">Michele </w:t>
            </w:r>
            <w:proofErr w:type="spellStart"/>
            <w:r w:rsidRPr="00D851A2">
              <w:rPr>
                <w:rFonts w:cs="Arial"/>
                <w:b/>
                <w:color w:val="222222"/>
                <w:sz w:val="19"/>
                <w:szCs w:val="19"/>
                <w:shd w:val="clear" w:color="auto" w:fill="FFFFFF"/>
              </w:rPr>
              <w:t>Mihalich</w:t>
            </w:r>
            <w:proofErr w:type="spellEnd"/>
          </w:p>
        </w:tc>
        <w:tc>
          <w:tcPr>
            <w:tcW w:w="8280" w:type="dxa"/>
            <w:shd w:val="clear" w:color="auto" w:fill="auto"/>
          </w:tcPr>
          <w:p w:rsidR="00C02B11" w:rsidRDefault="00C02B11" w:rsidP="00177C37">
            <w:pPr>
              <w:rPr>
                <w:rFonts w:eastAsia="Calibri" w:cs="Arial"/>
                <w:sz w:val="20"/>
                <w:szCs w:val="20"/>
              </w:rPr>
            </w:pPr>
          </w:p>
          <w:p w:rsidR="009E504F" w:rsidRDefault="00CB18CC" w:rsidP="00177C37">
            <w:pPr>
              <w:rPr>
                <w:rFonts w:eastAsia="Calibri" w:cs="Arial"/>
                <w:sz w:val="20"/>
                <w:szCs w:val="20"/>
              </w:rPr>
            </w:pPr>
            <w:r>
              <w:rPr>
                <w:rFonts w:eastAsia="Calibri" w:cs="Arial"/>
                <w:sz w:val="20"/>
                <w:szCs w:val="20"/>
              </w:rPr>
              <w:t>Band has been very busy with all the home games and homecoming events.</w:t>
            </w:r>
          </w:p>
          <w:p w:rsidR="005E44CB" w:rsidRDefault="005E44CB" w:rsidP="00177C37">
            <w:pPr>
              <w:rPr>
                <w:rFonts w:eastAsia="Calibri" w:cs="Arial"/>
                <w:sz w:val="20"/>
                <w:szCs w:val="20"/>
              </w:rPr>
            </w:pPr>
          </w:p>
          <w:p w:rsidR="005E44CB" w:rsidRDefault="005E44CB" w:rsidP="00177C37">
            <w:pPr>
              <w:rPr>
                <w:rFonts w:eastAsia="Calibri" w:cs="Arial"/>
                <w:sz w:val="20"/>
                <w:szCs w:val="20"/>
              </w:rPr>
            </w:pPr>
            <w:r>
              <w:rPr>
                <w:rFonts w:eastAsia="Calibri" w:cs="Arial"/>
                <w:sz w:val="20"/>
                <w:szCs w:val="20"/>
              </w:rPr>
              <w:t>Trunk or treat taking place on 10/26 in the band parking lot.</w:t>
            </w:r>
          </w:p>
          <w:p w:rsidR="005E44CB" w:rsidRDefault="005E44CB" w:rsidP="00177C37">
            <w:pPr>
              <w:rPr>
                <w:rFonts w:eastAsia="Calibri" w:cs="Arial"/>
                <w:sz w:val="20"/>
                <w:szCs w:val="20"/>
              </w:rPr>
            </w:pPr>
          </w:p>
          <w:p w:rsidR="005E44CB" w:rsidRDefault="005E44CB" w:rsidP="00177C37">
            <w:pPr>
              <w:rPr>
                <w:rFonts w:eastAsia="Calibri" w:cs="Arial"/>
                <w:sz w:val="20"/>
                <w:szCs w:val="20"/>
              </w:rPr>
            </w:pPr>
            <w:r>
              <w:rPr>
                <w:rFonts w:eastAsia="Calibri" w:cs="Arial"/>
                <w:sz w:val="20"/>
                <w:szCs w:val="20"/>
              </w:rPr>
              <w:t>Citrus sale starts next week Tuesday and runs through 11/2.  Delivery on 12/8.  The monies raised pay for uniforms, trips, etc.</w:t>
            </w:r>
          </w:p>
          <w:p w:rsidR="0099637F" w:rsidRDefault="0099637F" w:rsidP="00177C37">
            <w:pPr>
              <w:rPr>
                <w:rFonts w:eastAsia="Calibri" w:cs="Arial"/>
                <w:sz w:val="20"/>
                <w:szCs w:val="20"/>
              </w:rPr>
            </w:pPr>
          </w:p>
          <w:p w:rsidR="0099637F" w:rsidRDefault="0099637F" w:rsidP="00177C37">
            <w:pPr>
              <w:rPr>
                <w:rFonts w:eastAsia="Calibri" w:cs="Arial"/>
                <w:sz w:val="20"/>
                <w:szCs w:val="20"/>
              </w:rPr>
            </w:pPr>
            <w:r>
              <w:rPr>
                <w:rFonts w:eastAsia="Calibri" w:cs="Arial"/>
                <w:sz w:val="20"/>
                <w:szCs w:val="20"/>
              </w:rPr>
              <w:t>Spoke to Mr. Rex and it’s not true that if you are in Band you cannot be in athletics at the high school.</w:t>
            </w:r>
          </w:p>
          <w:p w:rsidR="009E504F" w:rsidRPr="00E56EDA" w:rsidRDefault="009E504F" w:rsidP="00177C37">
            <w:pPr>
              <w:rPr>
                <w:rFonts w:eastAsia="Calibri" w:cs="Arial"/>
                <w:sz w:val="20"/>
                <w:szCs w:val="20"/>
              </w:rPr>
            </w:pPr>
          </w:p>
        </w:tc>
      </w:tr>
      <w:tr w:rsidR="007214A5" w:rsidRPr="00CB2023" w:rsidTr="00410149">
        <w:tc>
          <w:tcPr>
            <w:tcW w:w="1728" w:type="dxa"/>
            <w:shd w:val="clear" w:color="auto" w:fill="auto"/>
          </w:tcPr>
          <w:p w:rsidR="007214A5" w:rsidRPr="00CB2023" w:rsidRDefault="007214A5" w:rsidP="009F5EA5">
            <w:pPr>
              <w:tabs>
                <w:tab w:val="left" w:pos="1440"/>
              </w:tabs>
              <w:rPr>
                <w:rFonts w:cs="Arial"/>
                <w:b/>
                <w:bCs/>
                <w:sz w:val="20"/>
                <w:szCs w:val="20"/>
              </w:rPr>
            </w:pPr>
            <w:r w:rsidRPr="00CB2023">
              <w:rPr>
                <w:rFonts w:cs="Arial"/>
                <w:b/>
                <w:bCs/>
                <w:sz w:val="20"/>
                <w:szCs w:val="20"/>
              </w:rPr>
              <w:lastRenderedPageBreak/>
              <w:t>Orchestra Boosters-</w:t>
            </w:r>
            <w:r>
              <w:rPr>
                <w:rFonts w:cs="Arial"/>
                <w:b/>
                <w:bCs/>
                <w:sz w:val="20"/>
                <w:szCs w:val="20"/>
              </w:rPr>
              <w:t xml:space="preserve"> </w:t>
            </w:r>
            <w:r w:rsidR="00724037">
              <w:rPr>
                <w:rFonts w:cs="Arial"/>
                <w:b/>
                <w:bCs/>
                <w:sz w:val="20"/>
                <w:szCs w:val="20"/>
              </w:rPr>
              <w:t>?</w:t>
            </w:r>
          </w:p>
        </w:tc>
        <w:tc>
          <w:tcPr>
            <w:tcW w:w="8280" w:type="dxa"/>
            <w:shd w:val="clear" w:color="auto" w:fill="auto"/>
          </w:tcPr>
          <w:p w:rsidR="00C02B11" w:rsidRDefault="00C02B11" w:rsidP="00177C37">
            <w:pPr>
              <w:rPr>
                <w:rFonts w:cs="Arial"/>
                <w:sz w:val="20"/>
                <w:szCs w:val="20"/>
              </w:rPr>
            </w:pPr>
          </w:p>
          <w:p w:rsidR="00842BA8" w:rsidRDefault="00842BA8" w:rsidP="00177C37">
            <w:pPr>
              <w:rPr>
                <w:rFonts w:cs="Arial"/>
                <w:sz w:val="20"/>
                <w:szCs w:val="20"/>
              </w:rPr>
            </w:pPr>
            <w:r>
              <w:rPr>
                <w:rFonts w:cs="Arial"/>
                <w:sz w:val="20"/>
                <w:szCs w:val="20"/>
              </w:rPr>
              <w:t>Not present.  No report.</w:t>
            </w:r>
          </w:p>
          <w:p w:rsidR="00842BA8" w:rsidRPr="00E56EDA" w:rsidRDefault="00842BA8" w:rsidP="00177C37">
            <w:pPr>
              <w:rPr>
                <w:rFonts w:cs="Arial"/>
                <w:sz w:val="20"/>
                <w:szCs w:val="20"/>
              </w:rPr>
            </w:pPr>
          </w:p>
        </w:tc>
      </w:tr>
      <w:tr w:rsidR="007214A5" w:rsidRPr="00CB2023" w:rsidTr="00410149">
        <w:tc>
          <w:tcPr>
            <w:tcW w:w="1728" w:type="dxa"/>
            <w:shd w:val="clear" w:color="auto" w:fill="auto"/>
          </w:tcPr>
          <w:p w:rsidR="000D3375" w:rsidRPr="00CB2023" w:rsidRDefault="007214A5" w:rsidP="009F5EA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w:t>
            </w:r>
            <w:proofErr w:type="spellStart"/>
            <w:r w:rsidR="000D3375">
              <w:rPr>
                <w:rFonts w:cs="Arial"/>
                <w:b/>
                <w:bCs/>
                <w:sz w:val="20"/>
                <w:szCs w:val="20"/>
              </w:rPr>
              <w:t>Beven</w:t>
            </w:r>
            <w:proofErr w:type="spellEnd"/>
          </w:p>
        </w:tc>
        <w:tc>
          <w:tcPr>
            <w:tcW w:w="8280" w:type="dxa"/>
            <w:shd w:val="clear" w:color="auto" w:fill="auto"/>
          </w:tcPr>
          <w:p w:rsidR="008E5971" w:rsidRPr="00C6171D" w:rsidRDefault="008E5971" w:rsidP="008E5971">
            <w:pPr>
              <w:pStyle w:val="NormalWeb"/>
              <w:rPr>
                <w:rFonts w:ascii="Arial" w:hAnsi="Arial" w:cs="Arial"/>
                <w:sz w:val="20"/>
                <w:szCs w:val="20"/>
              </w:rPr>
            </w:pPr>
            <w:r w:rsidRPr="00C6171D">
              <w:rPr>
                <w:rFonts w:ascii="Arial" w:hAnsi="Arial" w:cs="Arial"/>
                <w:sz w:val="20"/>
                <w:szCs w:val="20"/>
              </w:rPr>
              <w:t xml:space="preserve">The Color Run fundraiser was held on Saturday Sept 22 and was promoted to the students and community as a kick off to Spirit week and Homecoming! Pictures can be seen on line on the choir and orchestra </w:t>
            </w:r>
            <w:proofErr w:type="spellStart"/>
            <w:r w:rsidRPr="00C6171D">
              <w:rPr>
                <w:rFonts w:ascii="Arial" w:hAnsi="Arial" w:cs="Arial"/>
                <w:sz w:val="20"/>
                <w:szCs w:val="20"/>
              </w:rPr>
              <w:t>Instagram</w:t>
            </w:r>
            <w:proofErr w:type="spellEnd"/>
            <w:r w:rsidRPr="00C6171D">
              <w:rPr>
                <w:rFonts w:ascii="Arial" w:hAnsi="Arial" w:cs="Arial"/>
                <w:sz w:val="20"/>
                <w:szCs w:val="20"/>
              </w:rPr>
              <w:t xml:space="preserve"> and Twitter accounts. Eric </w:t>
            </w:r>
            <w:proofErr w:type="spellStart"/>
            <w:r w:rsidRPr="00C6171D">
              <w:rPr>
                <w:rFonts w:ascii="Arial" w:hAnsi="Arial" w:cs="Arial"/>
                <w:sz w:val="20"/>
                <w:szCs w:val="20"/>
              </w:rPr>
              <w:t>Baiko</w:t>
            </w:r>
            <w:proofErr w:type="spellEnd"/>
            <w:r w:rsidRPr="00C6171D">
              <w:rPr>
                <w:rFonts w:ascii="Arial" w:hAnsi="Arial" w:cs="Arial"/>
                <w:sz w:val="20"/>
                <w:szCs w:val="20"/>
              </w:rPr>
              <w:t xml:space="preserve"> a 2014 graduate was the DJ and Barrio and Kona Ice food trucks were there as well! It was a great time and may become an annual event since it went so smoothly this year! </w:t>
            </w:r>
          </w:p>
          <w:p w:rsidR="008E5971" w:rsidRPr="00C6171D" w:rsidRDefault="008E5971" w:rsidP="008E5971">
            <w:pPr>
              <w:pStyle w:val="NormalWeb"/>
              <w:rPr>
                <w:rFonts w:ascii="Arial" w:hAnsi="Arial" w:cs="Arial"/>
                <w:sz w:val="20"/>
                <w:szCs w:val="20"/>
              </w:rPr>
            </w:pPr>
            <w:r w:rsidRPr="00C6171D">
              <w:rPr>
                <w:rFonts w:ascii="Arial" w:hAnsi="Arial" w:cs="Arial"/>
                <w:sz w:val="20"/>
                <w:szCs w:val="20"/>
              </w:rPr>
              <w:t xml:space="preserve">Our Fall Mum fundraiser was also a success! We sold 546 plants, and orchestra and choir students earned money towards the Boston trip this Spring. </w:t>
            </w:r>
          </w:p>
          <w:p w:rsidR="008E5971" w:rsidRPr="00C6171D" w:rsidRDefault="008E5971" w:rsidP="008E5971">
            <w:pPr>
              <w:pStyle w:val="NormalWeb"/>
              <w:rPr>
                <w:rFonts w:ascii="Arial" w:hAnsi="Arial" w:cs="Arial"/>
                <w:sz w:val="20"/>
                <w:szCs w:val="20"/>
              </w:rPr>
            </w:pPr>
            <w:r w:rsidRPr="00C6171D">
              <w:rPr>
                <w:rFonts w:ascii="Arial" w:hAnsi="Arial" w:cs="Arial"/>
                <w:sz w:val="20"/>
                <w:szCs w:val="20"/>
              </w:rPr>
              <w:t xml:space="preserve">The Show Choir Festival is Nov 20th and tickets are $5.00. So far schools participating are Hudson and Rocky River. Westlake will not be participating this year due to a conflict with their Fall musical. Mentor has also been invited. Electronic ticketing will be used this year through a company called Purple Pass. This system was used last Spring for the HS Musical tickets and worked very well. </w:t>
            </w:r>
          </w:p>
          <w:p w:rsidR="008E5971" w:rsidRPr="00C6171D" w:rsidRDefault="008E5971" w:rsidP="008E5971">
            <w:pPr>
              <w:pStyle w:val="NormalWeb"/>
              <w:rPr>
                <w:rFonts w:ascii="Arial" w:hAnsi="Arial" w:cs="Arial"/>
                <w:sz w:val="20"/>
                <w:szCs w:val="20"/>
              </w:rPr>
            </w:pPr>
            <w:r w:rsidRPr="00C6171D">
              <w:rPr>
                <w:rFonts w:ascii="Arial" w:hAnsi="Arial" w:cs="Arial"/>
                <w:sz w:val="20"/>
                <w:szCs w:val="20"/>
              </w:rPr>
              <w:t xml:space="preserve">Music In Motion is booking holiday events and has five scheduled so far, including singing at Playhouse Square before a production of A Christmas Carol. </w:t>
            </w:r>
          </w:p>
          <w:p w:rsidR="00687AE2" w:rsidRPr="00C6171D" w:rsidRDefault="008E5971" w:rsidP="008E5971">
            <w:pPr>
              <w:pStyle w:val="NormalWeb"/>
              <w:rPr>
                <w:rFonts w:ascii="Arial" w:hAnsi="Arial" w:cs="Arial"/>
                <w:sz w:val="20"/>
                <w:szCs w:val="20"/>
              </w:rPr>
            </w:pPr>
            <w:r w:rsidRPr="00C6171D">
              <w:rPr>
                <w:rFonts w:ascii="Arial" w:hAnsi="Arial" w:cs="Arial"/>
                <w:sz w:val="20"/>
                <w:szCs w:val="20"/>
              </w:rPr>
              <w:t xml:space="preserve">The first choir concert is the Concert of Choirs on Thursday October 18th at 7:00 in the HS Auditorium and will include the 7th and 8th grade choirs. The side by side concert series with Hudson HS is in Brecksville this year and is Saturday Oct 27th at St Basil the Great at 7:00. </w:t>
            </w:r>
            <w:r w:rsidR="00A4258A" w:rsidRPr="00C6171D">
              <w:rPr>
                <w:rFonts w:ascii="Arial" w:hAnsi="Arial" w:cs="Arial"/>
                <w:sz w:val="20"/>
                <w:szCs w:val="20"/>
              </w:rPr>
              <w:t xml:space="preserve"> </w:t>
            </w:r>
            <w:r w:rsidRPr="00C6171D">
              <w:rPr>
                <w:rFonts w:ascii="Arial" w:hAnsi="Arial" w:cs="Arial"/>
                <w:sz w:val="20"/>
                <w:szCs w:val="20"/>
              </w:rPr>
              <w:t>This</w:t>
            </w:r>
            <w:r w:rsidR="00687AE2" w:rsidRPr="00C6171D">
              <w:rPr>
                <w:rFonts w:ascii="Arial" w:hAnsi="Arial" w:cs="Arial"/>
                <w:sz w:val="20"/>
                <w:szCs w:val="20"/>
              </w:rPr>
              <w:t xml:space="preserve"> is a</w:t>
            </w:r>
            <w:r w:rsidRPr="00C6171D">
              <w:rPr>
                <w:rFonts w:ascii="Arial" w:hAnsi="Arial" w:cs="Arial"/>
                <w:sz w:val="20"/>
                <w:szCs w:val="20"/>
              </w:rPr>
              <w:t xml:space="preserve"> community event</w:t>
            </w:r>
            <w:r w:rsidR="00687AE2" w:rsidRPr="00C6171D">
              <w:rPr>
                <w:rFonts w:ascii="Arial" w:hAnsi="Arial" w:cs="Arial"/>
                <w:sz w:val="20"/>
                <w:szCs w:val="20"/>
              </w:rPr>
              <w:t>. Open to the public.</w:t>
            </w:r>
          </w:p>
          <w:p w:rsidR="008E5971" w:rsidRPr="00C6171D" w:rsidRDefault="008E5971" w:rsidP="008E5971">
            <w:pPr>
              <w:pStyle w:val="NormalWeb"/>
              <w:rPr>
                <w:rFonts w:ascii="Arial" w:hAnsi="Arial" w:cs="Arial"/>
                <w:sz w:val="20"/>
                <w:szCs w:val="20"/>
              </w:rPr>
            </w:pPr>
            <w:r w:rsidRPr="00C6171D">
              <w:rPr>
                <w:rFonts w:ascii="Arial" w:hAnsi="Arial" w:cs="Arial"/>
                <w:sz w:val="20"/>
                <w:szCs w:val="20"/>
              </w:rPr>
              <w:t xml:space="preserve">Our next meeting is October 11 at 6:30 in the Music Theory room and anyone with a child in the vocal music program is encouraged to attend! </w:t>
            </w:r>
          </w:p>
          <w:p w:rsidR="007214A5" w:rsidRPr="00C6171D" w:rsidRDefault="007214A5" w:rsidP="004F184B">
            <w:pPr>
              <w:pStyle w:val="NormalWeb"/>
              <w:rPr>
                <w:rFonts w:ascii="Arial" w:hAnsi="Arial" w:cs="Arial"/>
                <w:sz w:val="20"/>
                <w:szCs w:val="20"/>
              </w:rPr>
            </w:pPr>
          </w:p>
        </w:tc>
      </w:tr>
      <w:tr w:rsidR="007214A5" w:rsidRPr="00CB2023" w:rsidTr="00410149">
        <w:tc>
          <w:tcPr>
            <w:tcW w:w="1728" w:type="dxa"/>
            <w:shd w:val="clear" w:color="auto" w:fill="auto"/>
          </w:tcPr>
          <w:p w:rsidR="007214A5" w:rsidRPr="00CB2023" w:rsidRDefault="007214A5" w:rsidP="0051542F">
            <w:pPr>
              <w:tabs>
                <w:tab w:val="left" w:pos="1440"/>
              </w:tabs>
              <w:rPr>
                <w:rFonts w:cs="Arial"/>
                <w:b/>
                <w:bCs/>
                <w:sz w:val="20"/>
                <w:szCs w:val="20"/>
              </w:rPr>
            </w:pPr>
            <w:r w:rsidRPr="00CB2023">
              <w:rPr>
                <w:rFonts w:cs="Arial"/>
                <w:b/>
                <w:bCs/>
                <w:sz w:val="20"/>
                <w:szCs w:val="20"/>
              </w:rPr>
              <w:t>Athletic Boosters</w:t>
            </w:r>
          </w:p>
          <w:p w:rsidR="007214A5" w:rsidRPr="00CB2023" w:rsidRDefault="007214A5" w:rsidP="0051542F">
            <w:pPr>
              <w:tabs>
                <w:tab w:val="left" w:pos="1440"/>
              </w:tabs>
              <w:rPr>
                <w:rFonts w:cs="Arial"/>
                <w:b/>
                <w:bCs/>
                <w:sz w:val="20"/>
                <w:szCs w:val="20"/>
              </w:rPr>
            </w:pPr>
          </w:p>
        </w:tc>
        <w:tc>
          <w:tcPr>
            <w:tcW w:w="8280" w:type="dxa"/>
            <w:shd w:val="clear" w:color="auto" w:fill="auto"/>
          </w:tcPr>
          <w:p w:rsidR="007214A5" w:rsidRPr="00C6171D" w:rsidRDefault="007214A5" w:rsidP="00177C37">
            <w:pPr>
              <w:rPr>
                <w:rFonts w:cs="Arial"/>
                <w:sz w:val="20"/>
                <w:szCs w:val="20"/>
              </w:rPr>
            </w:pPr>
          </w:p>
          <w:p w:rsidR="004E0E1A" w:rsidRPr="00C6171D" w:rsidRDefault="004E0E1A" w:rsidP="00177C37">
            <w:pPr>
              <w:rPr>
                <w:rFonts w:cs="Arial"/>
                <w:sz w:val="20"/>
                <w:szCs w:val="20"/>
              </w:rPr>
            </w:pPr>
            <w:r w:rsidRPr="00C6171D">
              <w:rPr>
                <w:rFonts w:cs="Arial"/>
                <w:sz w:val="20"/>
                <w:szCs w:val="20"/>
              </w:rPr>
              <w:t>Not present.  No report.</w:t>
            </w:r>
          </w:p>
        </w:tc>
      </w:tr>
      <w:tr w:rsidR="007214A5" w:rsidRPr="00CB2023" w:rsidTr="00410149">
        <w:trPr>
          <w:trHeight w:val="404"/>
        </w:trPr>
        <w:tc>
          <w:tcPr>
            <w:tcW w:w="1728" w:type="dxa"/>
            <w:shd w:val="clear" w:color="auto" w:fill="auto"/>
          </w:tcPr>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4E0E1A" w:rsidRPr="00C6171D" w:rsidRDefault="004E0E1A" w:rsidP="00F073A4">
            <w:pPr>
              <w:rPr>
                <w:rFonts w:cs="Arial"/>
                <w:sz w:val="20"/>
                <w:szCs w:val="20"/>
              </w:rPr>
            </w:pPr>
            <w:r w:rsidRPr="00C6171D">
              <w:rPr>
                <w:rFonts w:cs="Arial"/>
                <w:sz w:val="20"/>
                <w:szCs w:val="20"/>
              </w:rPr>
              <w:t>None.</w:t>
            </w:r>
          </w:p>
        </w:tc>
      </w:tr>
    </w:tbl>
    <w:p w:rsidR="007D1ED3" w:rsidRDefault="007D1ED3" w:rsidP="0051542F">
      <w:pPr>
        <w:tabs>
          <w:tab w:val="left" w:pos="1440"/>
        </w:tabs>
        <w:rPr>
          <w:rFonts w:cs="Arial"/>
          <w:sz w:val="20"/>
          <w:szCs w:val="20"/>
        </w:rPr>
      </w:pPr>
    </w:p>
    <w:p w:rsidR="005F1311" w:rsidRPr="005F1311" w:rsidRDefault="005F1311" w:rsidP="007A1A44">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AA6"/>
    <w:multiLevelType w:val="multilevel"/>
    <w:tmpl w:val="E9E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E22F1"/>
    <w:multiLevelType w:val="multilevel"/>
    <w:tmpl w:val="77A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F671E"/>
    <w:multiLevelType w:val="multilevel"/>
    <w:tmpl w:val="6ED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947A9"/>
    <w:multiLevelType w:val="multilevel"/>
    <w:tmpl w:val="C0F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A7698"/>
    <w:multiLevelType w:val="multilevel"/>
    <w:tmpl w:val="EED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71855"/>
    <w:multiLevelType w:val="multilevel"/>
    <w:tmpl w:val="616E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929AB"/>
    <w:multiLevelType w:val="multilevel"/>
    <w:tmpl w:val="981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E2CD5"/>
    <w:multiLevelType w:val="multilevel"/>
    <w:tmpl w:val="2A4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F1547"/>
    <w:multiLevelType w:val="multilevel"/>
    <w:tmpl w:val="D128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3600C"/>
    <w:multiLevelType w:val="multilevel"/>
    <w:tmpl w:val="D62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35005"/>
    <w:multiLevelType w:val="multilevel"/>
    <w:tmpl w:val="1C4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74E3E"/>
    <w:multiLevelType w:val="multilevel"/>
    <w:tmpl w:val="EFD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76F83"/>
    <w:multiLevelType w:val="hybridMultilevel"/>
    <w:tmpl w:val="82AC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25C6A"/>
    <w:multiLevelType w:val="hybridMultilevel"/>
    <w:tmpl w:val="2AA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E2189"/>
    <w:multiLevelType w:val="multilevel"/>
    <w:tmpl w:val="5CB4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00E14"/>
    <w:multiLevelType w:val="multilevel"/>
    <w:tmpl w:val="925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829B0"/>
    <w:multiLevelType w:val="multilevel"/>
    <w:tmpl w:val="07E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11190"/>
    <w:multiLevelType w:val="multilevel"/>
    <w:tmpl w:val="0E3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F2E48"/>
    <w:multiLevelType w:val="multilevel"/>
    <w:tmpl w:val="57A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255B1"/>
    <w:multiLevelType w:val="multilevel"/>
    <w:tmpl w:val="822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1">
    <w:nsid w:val="4C11652C"/>
    <w:multiLevelType w:val="multilevel"/>
    <w:tmpl w:val="173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E4B64"/>
    <w:multiLevelType w:val="multilevel"/>
    <w:tmpl w:val="DA6E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1970BF"/>
    <w:multiLevelType w:val="multilevel"/>
    <w:tmpl w:val="40F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473A7D"/>
    <w:multiLevelType w:val="multilevel"/>
    <w:tmpl w:val="05C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C6F88"/>
    <w:multiLevelType w:val="multilevel"/>
    <w:tmpl w:val="0084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A76C4E"/>
    <w:multiLevelType w:val="multilevel"/>
    <w:tmpl w:val="66C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B12A83"/>
    <w:multiLevelType w:val="multilevel"/>
    <w:tmpl w:val="284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93A0D"/>
    <w:multiLevelType w:val="multilevel"/>
    <w:tmpl w:val="A22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200CEA"/>
    <w:multiLevelType w:val="multilevel"/>
    <w:tmpl w:val="2EA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62B55"/>
    <w:multiLevelType w:val="multilevel"/>
    <w:tmpl w:val="34B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A64F2"/>
    <w:multiLevelType w:val="multilevel"/>
    <w:tmpl w:val="C39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2"/>
  </w:num>
  <w:num w:numId="4">
    <w:abstractNumId w:val="8"/>
  </w:num>
  <w:num w:numId="5">
    <w:abstractNumId w:val="21"/>
  </w:num>
  <w:num w:numId="6">
    <w:abstractNumId w:val="29"/>
  </w:num>
  <w:num w:numId="7">
    <w:abstractNumId w:val="31"/>
  </w:num>
  <w:num w:numId="8">
    <w:abstractNumId w:val="18"/>
  </w:num>
  <w:num w:numId="9">
    <w:abstractNumId w:val="4"/>
  </w:num>
  <w:num w:numId="10">
    <w:abstractNumId w:val="15"/>
  </w:num>
  <w:num w:numId="11">
    <w:abstractNumId w:val="26"/>
  </w:num>
  <w:num w:numId="12">
    <w:abstractNumId w:val="24"/>
  </w:num>
  <w:num w:numId="13">
    <w:abstractNumId w:val="17"/>
  </w:num>
  <w:num w:numId="14">
    <w:abstractNumId w:val="19"/>
  </w:num>
  <w:num w:numId="15">
    <w:abstractNumId w:val="2"/>
  </w:num>
  <w:num w:numId="16">
    <w:abstractNumId w:val="16"/>
  </w:num>
  <w:num w:numId="17">
    <w:abstractNumId w:val="25"/>
  </w:num>
  <w:num w:numId="18">
    <w:abstractNumId w:val="28"/>
  </w:num>
  <w:num w:numId="19">
    <w:abstractNumId w:val="9"/>
  </w:num>
  <w:num w:numId="20">
    <w:abstractNumId w:val="27"/>
  </w:num>
  <w:num w:numId="21">
    <w:abstractNumId w:val="0"/>
  </w:num>
  <w:num w:numId="22">
    <w:abstractNumId w:val="5"/>
  </w:num>
  <w:num w:numId="23">
    <w:abstractNumId w:val="23"/>
  </w:num>
  <w:num w:numId="24">
    <w:abstractNumId w:val="11"/>
  </w:num>
  <w:num w:numId="25">
    <w:abstractNumId w:val="30"/>
  </w:num>
  <w:num w:numId="26">
    <w:abstractNumId w:val="6"/>
  </w:num>
  <w:num w:numId="27">
    <w:abstractNumId w:val="14"/>
  </w:num>
  <w:num w:numId="28">
    <w:abstractNumId w:val="3"/>
  </w:num>
  <w:num w:numId="29">
    <w:abstractNumId w:val="7"/>
  </w:num>
  <w:num w:numId="30">
    <w:abstractNumId w:val="1"/>
  </w:num>
  <w:num w:numId="31">
    <w:abstractNumId w:val="10"/>
  </w:num>
  <w:num w:numId="32">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FA9"/>
    <w:rsid w:val="00001554"/>
    <w:rsid w:val="00004233"/>
    <w:rsid w:val="00004EC0"/>
    <w:rsid w:val="00005285"/>
    <w:rsid w:val="00006C63"/>
    <w:rsid w:val="000076DF"/>
    <w:rsid w:val="00014640"/>
    <w:rsid w:val="0001514B"/>
    <w:rsid w:val="000173F6"/>
    <w:rsid w:val="00022AFD"/>
    <w:rsid w:val="00023A95"/>
    <w:rsid w:val="00024A69"/>
    <w:rsid w:val="00031D5E"/>
    <w:rsid w:val="000332A3"/>
    <w:rsid w:val="000345B1"/>
    <w:rsid w:val="00035FE6"/>
    <w:rsid w:val="000374F1"/>
    <w:rsid w:val="000375D1"/>
    <w:rsid w:val="00037D1A"/>
    <w:rsid w:val="0004389E"/>
    <w:rsid w:val="00043ABD"/>
    <w:rsid w:val="00044708"/>
    <w:rsid w:val="000455CA"/>
    <w:rsid w:val="0004590D"/>
    <w:rsid w:val="00051073"/>
    <w:rsid w:val="00051B98"/>
    <w:rsid w:val="00052A81"/>
    <w:rsid w:val="00052C8A"/>
    <w:rsid w:val="0005353E"/>
    <w:rsid w:val="0005490F"/>
    <w:rsid w:val="00061D2B"/>
    <w:rsid w:val="0006270E"/>
    <w:rsid w:val="00063EF0"/>
    <w:rsid w:val="00065590"/>
    <w:rsid w:val="00065CFA"/>
    <w:rsid w:val="00066A1A"/>
    <w:rsid w:val="00073927"/>
    <w:rsid w:val="00074913"/>
    <w:rsid w:val="00074FCF"/>
    <w:rsid w:val="000764B2"/>
    <w:rsid w:val="00076DF9"/>
    <w:rsid w:val="0007798C"/>
    <w:rsid w:val="00077F49"/>
    <w:rsid w:val="00081D11"/>
    <w:rsid w:val="00081FE6"/>
    <w:rsid w:val="000820BA"/>
    <w:rsid w:val="00083AE3"/>
    <w:rsid w:val="0008604A"/>
    <w:rsid w:val="0008607E"/>
    <w:rsid w:val="0008746A"/>
    <w:rsid w:val="00087610"/>
    <w:rsid w:val="000913C1"/>
    <w:rsid w:val="0009205D"/>
    <w:rsid w:val="0009289E"/>
    <w:rsid w:val="000928EF"/>
    <w:rsid w:val="00096514"/>
    <w:rsid w:val="000A0855"/>
    <w:rsid w:val="000A1A32"/>
    <w:rsid w:val="000A1BFE"/>
    <w:rsid w:val="000A6567"/>
    <w:rsid w:val="000A6891"/>
    <w:rsid w:val="000B1474"/>
    <w:rsid w:val="000B232D"/>
    <w:rsid w:val="000B27A4"/>
    <w:rsid w:val="000C4629"/>
    <w:rsid w:val="000C55F9"/>
    <w:rsid w:val="000D3318"/>
    <w:rsid w:val="000D3375"/>
    <w:rsid w:val="000D4BC2"/>
    <w:rsid w:val="000E07A7"/>
    <w:rsid w:val="000E3631"/>
    <w:rsid w:val="000E477E"/>
    <w:rsid w:val="000E4D7B"/>
    <w:rsid w:val="000E562B"/>
    <w:rsid w:val="000E70CE"/>
    <w:rsid w:val="000E7114"/>
    <w:rsid w:val="000E7CCC"/>
    <w:rsid w:val="000F3A3D"/>
    <w:rsid w:val="000F5C25"/>
    <w:rsid w:val="000F7092"/>
    <w:rsid w:val="000F7945"/>
    <w:rsid w:val="0010018B"/>
    <w:rsid w:val="001003EF"/>
    <w:rsid w:val="0010096D"/>
    <w:rsid w:val="00101EFE"/>
    <w:rsid w:val="0010271B"/>
    <w:rsid w:val="0010301F"/>
    <w:rsid w:val="0010399A"/>
    <w:rsid w:val="00103F31"/>
    <w:rsid w:val="00104136"/>
    <w:rsid w:val="0010724B"/>
    <w:rsid w:val="00107DB6"/>
    <w:rsid w:val="00111526"/>
    <w:rsid w:val="001118E0"/>
    <w:rsid w:val="00111EBE"/>
    <w:rsid w:val="00113C5E"/>
    <w:rsid w:val="00115E12"/>
    <w:rsid w:val="0011739B"/>
    <w:rsid w:val="00120824"/>
    <w:rsid w:val="00120DC1"/>
    <w:rsid w:val="00121972"/>
    <w:rsid w:val="001229DD"/>
    <w:rsid w:val="0012411C"/>
    <w:rsid w:val="00125148"/>
    <w:rsid w:val="00127A93"/>
    <w:rsid w:val="001315C5"/>
    <w:rsid w:val="00134504"/>
    <w:rsid w:val="00135CF6"/>
    <w:rsid w:val="00135F92"/>
    <w:rsid w:val="00136A2A"/>
    <w:rsid w:val="00142F55"/>
    <w:rsid w:val="001434CA"/>
    <w:rsid w:val="00145833"/>
    <w:rsid w:val="00145FFE"/>
    <w:rsid w:val="0014671E"/>
    <w:rsid w:val="00147077"/>
    <w:rsid w:val="00150EDD"/>
    <w:rsid w:val="00150FED"/>
    <w:rsid w:val="00152836"/>
    <w:rsid w:val="00152890"/>
    <w:rsid w:val="00154591"/>
    <w:rsid w:val="00160DFF"/>
    <w:rsid w:val="00164351"/>
    <w:rsid w:val="0016560B"/>
    <w:rsid w:val="00166A94"/>
    <w:rsid w:val="00170767"/>
    <w:rsid w:val="00170822"/>
    <w:rsid w:val="00170C9B"/>
    <w:rsid w:val="00170E9C"/>
    <w:rsid w:val="00171468"/>
    <w:rsid w:val="00171D71"/>
    <w:rsid w:val="00172F72"/>
    <w:rsid w:val="00173169"/>
    <w:rsid w:val="00173201"/>
    <w:rsid w:val="00177831"/>
    <w:rsid w:val="00177C37"/>
    <w:rsid w:val="00177CC4"/>
    <w:rsid w:val="00181BE8"/>
    <w:rsid w:val="0018264A"/>
    <w:rsid w:val="00183D9B"/>
    <w:rsid w:val="001843D9"/>
    <w:rsid w:val="001846EC"/>
    <w:rsid w:val="00185DDD"/>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4A9B"/>
    <w:rsid w:val="001A6753"/>
    <w:rsid w:val="001B0109"/>
    <w:rsid w:val="001B125E"/>
    <w:rsid w:val="001B6334"/>
    <w:rsid w:val="001B75A8"/>
    <w:rsid w:val="001C26B5"/>
    <w:rsid w:val="001C414A"/>
    <w:rsid w:val="001C457A"/>
    <w:rsid w:val="001C488F"/>
    <w:rsid w:val="001C7623"/>
    <w:rsid w:val="001C77D5"/>
    <w:rsid w:val="001C7E17"/>
    <w:rsid w:val="001D03F6"/>
    <w:rsid w:val="001D149E"/>
    <w:rsid w:val="001D1AD9"/>
    <w:rsid w:val="001D2D56"/>
    <w:rsid w:val="001D4C24"/>
    <w:rsid w:val="001D595B"/>
    <w:rsid w:val="001E0030"/>
    <w:rsid w:val="001E19EA"/>
    <w:rsid w:val="001E61B9"/>
    <w:rsid w:val="001E65C4"/>
    <w:rsid w:val="001E70EB"/>
    <w:rsid w:val="001F0975"/>
    <w:rsid w:val="001F103D"/>
    <w:rsid w:val="001F380F"/>
    <w:rsid w:val="001F38EA"/>
    <w:rsid w:val="001F7983"/>
    <w:rsid w:val="00200F97"/>
    <w:rsid w:val="00201220"/>
    <w:rsid w:val="00201B27"/>
    <w:rsid w:val="002023D5"/>
    <w:rsid w:val="00202AE9"/>
    <w:rsid w:val="002042A5"/>
    <w:rsid w:val="00206382"/>
    <w:rsid w:val="00206E41"/>
    <w:rsid w:val="00212016"/>
    <w:rsid w:val="002130FA"/>
    <w:rsid w:val="00213BE0"/>
    <w:rsid w:val="00216D00"/>
    <w:rsid w:val="0021729F"/>
    <w:rsid w:val="00217C43"/>
    <w:rsid w:val="00220ADC"/>
    <w:rsid w:val="00221A1E"/>
    <w:rsid w:val="002245B1"/>
    <w:rsid w:val="00224DC0"/>
    <w:rsid w:val="002267A1"/>
    <w:rsid w:val="002267EB"/>
    <w:rsid w:val="0023068D"/>
    <w:rsid w:val="00236812"/>
    <w:rsid w:val="00236E3F"/>
    <w:rsid w:val="00237F71"/>
    <w:rsid w:val="00237F9B"/>
    <w:rsid w:val="00243415"/>
    <w:rsid w:val="00244660"/>
    <w:rsid w:val="002504EA"/>
    <w:rsid w:val="002512EE"/>
    <w:rsid w:val="00252BCB"/>
    <w:rsid w:val="00253E8A"/>
    <w:rsid w:val="0025443E"/>
    <w:rsid w:val="00254549"/>
    <w:rsid w:val="00257DBA"/>
    <w:rsid w:val="002606C4"/>
    <w:rsid w:val="0026170A"/>
    <w:rsid w:val="00262504"/>
    <w:rsid w:val="0026261F"/>
    <w:rsid w:val="0026354B"/>
    <w:rsid w:val="0026545E"/>
    <w:rsid w:val="002701FF"/>
    <w:rsid w:val="00270BC5"/>
    <w:rsid w:val="002712F2"/>
    <w:rsid w:val="002722A9"/>
    <w:rsid w:val="00273E26"/>
    <w:rsid w:val="00274149"/>
    <w:rsid w:val="002744A6"/>
    <w:rsid w:val="00275788"/>
    <w:rsid w:val="00275DC3"/>
    <w:rsid w:val="00276B95"/>
    <w:rsid w:val="002801B8"/>
    <w:rsid w:val="00282241"/>
    <w:rsid w:val="00283050"/>
    <w:rsid w:val="00284C6D"/>
    <w:rsid w:val="00285514"/>
    <w:rsid w:val="00292749"/>
    <w:rsid w:val="00294D4E"/>
    <w:rsid w:val="00296A4E"/>
    <w:rsid w:val="002A0228"/>
    <w:rsid w:val="002A0539"/>
    <w:rsid w:val="002A099E"/>
    <w:rsid w:val="002A1C01"/>
    <w:rsid w:val="002A1DEF"/>
    <w:rsid w:val="002A329B"/>
    <w:rsid w:val="002A66BD"/>
    <w:rsid w:val="002B34D3"/>
    <w:rsid w:val="002B44A8"/>
    <w:rsid w:val="002B6DA7"/>
    <w:rsid w:val="002B6F6C"/>
    <w:rsid w:val="002C146C"/>
    <w:rsid w:val="002C1B1C"/>
    <w:rsid w:val="002C1B2F"/>
    <w:rsid w:val="002C2DE0"/>
    <w:rsid w:val="002C30EC"/>
    <w:rsid w:val="002C4C31"/>
    <w:rsid w:val="002C6B4D"/>
    <w:rsid w:val="002C7DCD"/>
    <w:rsid w:val="002D13AD"/>
    <w:rsid w:val="002D18EC"/>
    <w:rsid w:val="002D2DE0"/>
    <w:rsid w:val="002D3650"/>
    <w:rsid w:val="002D3E6E"/>
    <w:rsid w:val="002D4357"/>
    <w:rsid w:val="002D4EED"/>
    <w:rsid w:val="002D5BB7"/>
    <w:rsid w:val="002D7D7F"/>
    <w:rsid w:val="002E123F"/>
    <w:rsid w:val="002E5F88"/>
    <w:rsid w:val="002E6DB2"/>
    <w:rsid w:val="002E78B5"/>
    <w:rsid w:val="002F03B9"/>
    <w:rsid w:val="002F0444"/>
    <w:rsid w:val="002F0B93"/>
    <w:rsid w:val="002F1F75"/>
    <w:rsid w:val="002F230D"/>
    <w:rsid w:val="002F3000"/>
    <w:rsid w:val="002F3BD5"/>
    <w:rsid w:val="002F4567"/>
    <w:rsid w:val="002F4C29"/>
    <w:rsid w:val="002F5D5B"/>
    <w:rsid w:val="002F6078"/>
    <w:rsid w:val="002F6522"/>
    <w:rsid w:val="003041AF"/>
    <w:rsid w:val="00305323"/>
    <w:rsid w:val="003076D6"/>
    <w:rsid w:val="0031211F"/>
    <w:rsid w:val="00316414"/>
    <w:rsid w:val="00320FCE"/>
    <w:rsid w:val="00321789"/>
    <w:rsid w:val="00322925"/>
    <w:rsid w:val="00322EE7"/>
    <w:rsid w:val="00323454"/>
    <w:rsid w:val="00324038"/>
    <w:rsid w:val="0032621E"/>
    <w:rsid w:val="0033398B"/>
    <w:rsid w:val="00334F03"/>
    <w:rsid w:val="00335F66"/>
    <w:rsid w:val="00336CDC"/>
    <w:rsid w:val="00336FED"/>
    <w:rsid w:val="00337AC0"/>
    <w:rsid w:val="00345CA6"/>
    <w:rsid w:val="00347000"/>
    <w:rsid w:val="00350F7B"/>
    <w:rsid w:val="003516AC"/>
    <w:rsid w:val="003550F1"/>
    <w:rsid w:val="00356D1F"/>
    <w:rsid w:val="003601B8"/>
    <w:rsid w:val="00362F69"/>
    <w:rsid w:val="00363689"/>
    <w:rsid w:val="00363AE2"/>
    <w:rsid w:val="00365266"/>
    <w:rsid w:val="00370044"/>
    <w:rsid w:val="00370303"/>
    <w:rsid w:val="00371A3D"/>
    <w:rsid w:val="00373AF9"/>
    <w:rsid w:val="00374544"/>
    <w:rsid w:val="00374917"/>
    <w:rsid w:val="00374E00"/>
    <w:rsid w:val="00382F9E"/>
    <w:rsid w:val="003849B5"/>
    <w:rsid w:val="003858B9"/>
    <w:rsid w:val="00385EF3"/>
    <w:rsid w:val="00386522"/>
    <w:rsid w:val="0038713A"/>
    <w:rsid w:val="00390586"/>
    <w:rsid w:val="0039206D"/>
    <w:rsid w:val="00392A93"/>
    <w:rsid w:val="003930C2"/>
    <w:rsid w:val="00397245"/>
    <w:rsid w:val="003972D4"/>
    <w:rsid w:val="003978AA"/>
    <w:rsid w:val="003A0CC3"/>
    <w:rsid w:val="003A3FBC"/>
    <w:rsid w:val="003A4196"/>
    <w:rsid w:val="003A4C25"/>
    <w:rsid w:val="003A6438"/>
    <w:rsid w:val="003B047E"/>
    <w:rsid w:val="003B1651"/>
    <w:rsid w:val="003B254D"/>
    <w:rsid w:val="003B2F57"/>
    <w:rsid w:val="003B664B"/>
    <w:rsid w:val="003C31FF"/>
    <w:rsid w:val="003C3799"/>
    <w:rsid w:val="003C41D6"/>
    <w:rsid w:val="003C5A5F"/>
    <w:rsid w:val="003C6A60"/>
    <w:rsid w:val="003D22C3"/>
    <w:rsid w:val="003D2BD1"/>
    <w:rsid w:val="003D39EE"/>
    <w:rsid w:val="003D61C7"/>
    <w:rsid w:val="003D7649"/>
    <w:rsid w:val="003D7753"/>
    <w:rsid w:val="003E2966"/>
    <w:rsid w:val="003E3B26"/>
    <w:rsid w:val="003E3B9A"/>
    <w:rsid w:val="003E4446"/>
    <w:rsid w:val="003E5EB0"/>
    <w:rsid w:val="003E6B77"/>
    <w:rsid w:val="003F0DBF"/>
    <w:rsid w:val="003F1C3A"/>
    <w:rsid w:val="003F1C51"/>
    <w:rsid w:val="003F2D71"/>
    <w:rsid w:val="003F45AE"/>
    <w:rsid w:val="003F5204"/>
    <w:rsid w:val="003F6445"/>
    <w:rsid w:val="003F66DA"/>
    <w:rsid w:val="003F6E09"/>
    <w:rsid w:val="003F739D"/>
    <w:rsid w:val="003F7B6C"/>
    <w:rsid w:val="00401291"/>
    <w:rsid w:val="00401A0F"/>
    <w:rsid w:val="00402656"/>
    <w:rsid w:val="00403402"/>
    <w:rsid w:val="004042C4"/>
    <w:rsid w:val="0040433E"/>
    <w:rsid w:val="00404F00"/>
    <w:rsid w:val="00405809"/>
    <w:rsid w:val="0040595A"/>
    <w:rsid w:val="00410149"/>
    <w:rsid w:val="00412EFA"/>
    <w:rsid w:val="004138E7"/>
    <w:rsid w:val="004140BE"/>
    <w:rsid w:val="00415786"/>
    <w:rsid w:val="00416AEF"/>
    <w:rsid w:val="00417DEC"/>
    <w:rsid w:val="00420FEB"/>
    <w:rsid w:val="00423600"/>
    <w:rsid w:val="00424C44"/>
    <w:rsid w:val="00425C5A"/>
    <w:rsid w:val="00426DE7"/>
    <w:rsid w:val="00431237"/>
    <w:rsid w:val="00431464"/>
    <w:rsid w:val="00432D2B"/>
    <w:rsid w:val="00433D20"/>
    <w:rsid w:val="00434D36"/>
    <w:rsid w:val="00435494"/>
    <w:rsid w:val="0044056D"/>
    <w:rsid w:val="004409B5"/>
    <w:rsid w:val="004448C8"/>
    <w:rsid w:val="00446639"/>
    <w:rsid w:val="00450195"/>
    <w:rsid w:val="00452B83"/>
    <w:rsid w:val="00453D9B"/>
    <w:rsid w:val="004558D9"/>
    <w:rsid w:val="00455DA2"/>
    <w:rsid w:val="0045665C"/>
    <w:rsid w:val="004571FD"/>
    <w:rsid w:val="0046144F"/>
    <w:rsid w:val="0046312C"/>
    <w:rsid w:val="00463518"/>
    <w:rsid w:val="00465762"/>
    <w:rsid w:val="00466AC0"/>
    <w:rsid w:val="00473072"/>
    <w:rsid w:val="00473B7F"/>
    <w:rsid w:val="004740CE"/>
    <w:rsid w:val="00476B07"/>
    <w:rsid w:val="00476DD9"/>
    <w:rsid w:val="004809F4"/>
    <w:rsid w:val="00481476"/>
    <w:rsid w:val="004815BE"/>
    <w:rsid w:val="004824C1"/>
    <w:rsid w:val="00484157"/>
    <w:rsid w:val="00493171"/>
    <w:rsid w:val="0049366B"/>
    <w:rsid w:val="00495CAD"/>
    <w:rsid w:val="00496262"/>
    <w:rsid w:val="00497122"/>
    <w:rsid w:val="004A00BC"/>
    <w:rsid w:val="004A016D"/>
    <w:rsid w:val="004A0323"/>
    <w:rsid w:val="004A053D"/>
    <w:rsid w:val="004A0B3C"/>
    <w:rsid w:val="004A377A"/>
    <w:rsid w:val="004A4F68"/>
    <w:rsid w:val="004A7634"/>
    <w:rsid w:val="004A7D77"/>
    <w:rsid w:val="004A7E58"/>
    <w:rsid w:val="004B1B85"/>
    <w:rsid w:val="004B2105"/>
    <w:rsid w:val="004B3755"/>
    <w:rsid w:val="004B552F"/>
    <w:rsid w:val="004B55F7"/>
    <w:rsid w:val="004B62A5"/>
    <w:rsid w:val="004C24A5"/>
    <w:rsid w:val="004C3B05"/>
    <w:rsid w:val="004C595A"/>
    <w:rsid w:val="004C7B15"/>
    <w:rsid w:val="004D32D4"/>
    <w:rsid w:val="004D3A67"/>
    <w:rsid w:val="004D4DD8"/>
    <w:rsid w:val="004D5F95"/>
    <w:rsid w:val="004D714E"/>
    <w:rsid w:val="004D7741"/>
    <w:rsid w:val="004E0E1A"/>
    <w:rsid w:val="004E21ED"/>
    <w:rsid w:val="004E2AFC"/>
    <w:rsid w:val="004E3844"/>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E70"/>
    <w:rsid w:val="00501E38"/>
    <w:rsid w:val="00501E52"/>
    <w:rsid w:val="00503A19"/>
    <w:rsid w:val="005053F4"/>
    <w:rsid w:val="00505B3B"/>
    <w:rsid w:val="005120E5"/>
    <w:rsid w:val="005148A3"/>
    <w:rsid w:val="0051494B"/>
    <w:rsid w:val="0051542F"/>
    <w:rsid w:val="00515546"/>
    <w:rsid w:val="005204B6"/>
    <w:rsid w:val="00522300"/>
    <w:rsid w:val="0052290F"/>
    <w:rsid w:val="00522ED4"/>
    <w:rsid w:val="005259A6"/>
    <w:rsid w:val="005267D1"/>
    <w:rsid w:val="00531CC8"/>
    <w:rsid w:val="00532DC5"/>
    <w:rsid w:val="00537E26"/>
    <w:rsid w:val="00540979"/>
    <w:rsid w:val="00540AC9"/>
    <w:rsid w:val="00543331"/>
    <w:rsid w:val="00545C49"/>
    <w:rsid w:val="00547643"/>
    <w:rsid w:val="005507FC"/>
    <w:rsid w:val="00555D6B"/>
    <w:rsid w:val="0056131A"/>
    <w:rsid w:val="00561959"/>
    <w:rsid w:val="005628F3"/>
    <w:rsid w:val="0056357D"/>
    <w:rsid w:val="00570980"/>
    <w:rsid w:val="005711E4"/>
    <w:rsid w:val="005714E0"/>
    <w:rsid w:val="005737F2"/>
    <w:rsid w:val="00576F68"/>
    <w:rsid w:val="0058180E"/>
    <w:rsid w:val="005827F6"/>
    <w:rsid w:val="00584222"/>
    <w:rsid w:val="00591B68"/>
    <w:rsid w:val="0059357C"/>
    <w:rsid w:val="00596D0B"/>
    <w:rsid w:val="005A2EC3"/>
    <w:rsid w:val="005A3449"/>
    <w:rsid w:val="005A3E52"/>
    <w:rsid w:val="005A3F9F"/>
    <w:rsid w:val="005A4A88"/>
    <w:rsid w:val="005B16CF"/>
    <w:rsid w:val="005B204F"/>
    <w:rsid w:val="005B416D"/>
    <w:rsid w:val="005B4774"/>
    <w:rsid w:val="005B5AC7"/>
    <w:rsid w:val="005B61BD"/>
    <w:rsid w:val="005B7389"/>
    <w:rsid w:val="005C0407"/>
    <w:rsid w:val="005C1A47"/>
    <w:rsid w:val="005C2126"/>
    <w:rsid w:val="005C2ADA"/>
    <w:rsid w:val="005C2ECF"/>
    <w:rsid w:val="005C34FA"/>
    <w:rsid w:val="005C764B"/>
    <w:rsid w:val="005D00EA"/>
    <w:rsid w:val="005D6C5B"/>
    <w:rsid w:val="005D6E6D"/>
    <w:rsid w:val="005E046D"/>
    <w:rsid w:val="005E08D2"/>
    <w:rsid w:val="005E2D1F"/>
    <w:rsid w:val="005E393D"/>
    <w:rsid w:val="005E4155"/>
    <w:rsid w:val="005E44CB"/>
    <w:rsid w:val="005E4B44"/>
    <w:rsid w:val="005E6372"/>
    <w:rsid w:val="005E64EB"/>
    <w:rsid w:val="005E6DE8"/>
    <w:rsid w:val="005F1311"/>
    <w:rsid w:val="005F1E3C"/>
    <w:rsid w:val="005F6F17"/>
    <w:rsid w:val="006021C7"/>
    <w:rsid w:val="00604745"/>
    <w:rsid w:val="00604CBF"/>
    <w:rsid w:val="0060666B"/>
    <w:rsid w:val="006076F5"/>
    <w:rsid w:val="006115C7"/>
    <w:rsid w:val="00611D3C"/>
    <w:rsid w:val="00611F7D"/>
    <w:rsid w:val="006124AC"/>
    <w:rsid w:val="006146BE"/>
    <w:rsid w:val="006202A7"/>
    <w:rsid w:val="006225E3"/>
    <w:rsid w:val="00627319"/>
    <w:rsid w:val="00627B30"/>
    <w:rsid w:val="00630B29"/>
    <w:rsid w:val="00630F83"/>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2FF"/>
    <w:rsid w:val="0066634F"/>
    <w:rsid w:val="00670C68"/>
    <w:rsid w:val="00670DD5"/>
    <w:rsid w:val="00672166"/>
    <w:rsid w:val="00672174"/>
    <w:rsid w:val="00672236"/>
    <w:rsid w:val="00672CCF"/>
    <w:rsid w:val="0067366A"/>
    <w:rsid w:val="0067711E"/>
    <w:rsid w:val="0067760E"/>
    <w:rsid w:val="0068079D"/>
    <w:rsid w:val="006828CE"/>
    <w:rsid w:val="00682F34"/>
    <w:rsid w:val="006839F3"/>
    <w:rsid w:val="00685094"/>
    <w:rsid w:val="00686477"/>
    <w:rsid w:val="00687AE2"/>
    <w:rsid w:val="00692198"/>
    <w:rsid w:val="006932B6"/>
    <w:rsid w:val="00694230"/>
    <w:rsid w:val="0069610C"/>
    <w:rsid w:val="006972E7"/>
    <w:rsid w:val="006A09BD"/>
    <w:rsid w:val="006A0A26"/>
    <w:rsid w:val="006A0C2A"/>
    <w:rsid w:val="006A30C0"/>
    <w:rsid w:val="006A4530"/>
    <w:rsid w:val="006A7279"/>
    <w:rsid w:val="006B17C0"/>
    <w:rsid w:val="006B1EE7"/>
    <w:rsid w:val="006B34C5"/>
    <w:rsid w:val="006B395E"/>
    <w:rsid w:val="006B438E"/>
    <w:rsid w:val="006B4402"/>
    <w:rsid w:val="006B6849"/>
    <w:rsid w:val="006C19F2"/>
    <w:rsid w:val="006C20F3"/>
    <w:rsid w:val="006C2B47"/>
    <w:rsid w:val="006C330D"/>
    <w:rsid w:val="006C628C"/>
    <w:rsid w:val="006D321C"/>
    <w:rsid w:val="006D3307"/>
    <w:rsid w:val="006D3BC1"/>
    <w:rsid w:val="006E05ED"/>
    <w:rsid w:val="006E2263"/>
    <w:rsid w:val="006E37D1"/>
    <w:rsid w:val="006E53D8"/>
    <w:rsid w:val="006E5F33"/>
    <w:rsid w:val="006E66CF"/>
    <w:rsid w:val="006E76F4"/>
    <w:rsid w:val="006E790A"/>
    <w:rsid w:val="006F0B13"/>
    <w:rsid w:val="006F0C6A"/>
    <w:rsid w:val="006F1792"/>
    <w:rsid w:val="006F1B3F"/>
    <w:rsid w:val="006F6544"/>
    <w:rsid w:val="006F66F6"/>
    <w:rsid w:val="006F6F21"/>
    <w:rsid w:val="00700355"/>
    <w:rsid w:val="00701495"/>
    <w:rsid w:val="00701D30"/>
    <w:rsid w:val="007036A9"/>
    <w:rsid w:val="00703904"/>
    <w:rsid w:val="00704777"/>
    <w:rsid w:val="00704F48"/>
    <w:rsid w:val="007060E0"/>
    <w:rsid w:val="00706FA5"/>
    <w:rsid w:val="007079AD"/>
    <w:rsid w:val="00710085"/>
    <w:rsid w:val="0071113D"/>
    <w:rsid w:val="00712D3B"/>
    <w:rsid w:val="00713782"/>
    <w:rsid w:val="00714665"/>
    <w:rsid w:val="007154C6"/>
    <w:rsid w:val="00715B7D"/>
    <w:rsid w:val="0072037F"/>
    <w:rsid w:val="00720F4C"/>
    <w:rsid w:val="007214A5"/>
    <w:rsid w:val="007232CB"/>
    <w:rsid w:val="00724037"/>
    <w:rsid w:val="00725313"/>
    <w:rsid w:val="00725752"/>
    <w:rsid w:val="00726B29"/>
    <w:rsid w:val="007308D1"/>
    <w:rsid w:val="0073152E"/>
    <w:rsid w:val="0073168D"/>
    <w:rsid w:val="007319EC"/>
    <w:rsid w:val="00732ABC"/>
    <w:rsid w:val="00732DC5"/>
    <w:rsid w:val="00734630"/>
    <w:rsid w:val="00741933"/>
    <w:rsid w:val="00750831"/>
    <w:rsid w:val="00751E75"/>
    <w:rsid w:val="00752B6C"/>
    <w:rsid w:val="00754867"/>
    <w:rsid w:val="00754B2C"/>
    <w:rsid w:val="00755F73"/>
    <w:rsid w:val="00756EC2"/>
    <w:rsid w:val="007637A6"/>
    <w:rsid w:val="0076527C"/>
    <w:rsid w:val="007655A9"/>
    <w:rsid w:val="0077036B"/>
    <w:rsid w:val="00771721"/>
    <w:rsid w:val="007727F0"/>
    <w:rsid w:val="007757C0"/>
    <w:rsid w:val="007758BF"/>
    <w:rsid w:val="00777ECB"/>
    <w:rsid w:val="00781E8C"/>
    <w:rsid w:val="00783B2C"/>
    <w:rsid w:val="007848D4"/>
    <w:rsid w:val="00787447"/>
    <w:rsid w:val="0079052A"/>
    <w:rsid w:val="00790543"/>
    <w:rsid w:val="00792AB4"/>
    <w:rsid w:val="00796526"/>
    <w:rsid w:val="00796ED8"/>
    <w:rsid w:val="00797837"/>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A6"/>
    <w:rsid w:val="007B391E"/>
    <w:rsid w:val="007B3D51"/>
    <w:rsid w:val="007B446C"/>
    <w:rsid w:val="007B48F1"/>
    <w:rsid w:val="007B51D1"/>
    <w:rsid w:val="007B7F8D"/>
    <w:rsid w:val="007C064E"/>
    <w:rsid w:val="007C1139"/>
    <w:rsid w:val="007C1AF0"/>
    <w:rsid w:val="007C52C9"/>
    <w:rsid w:val="007C55EA"/>
    <w:rsid w:val="007C651E"/>
    <w:rsid w:val="007C759C"/>
    <w:rsid w:val="007C7F76"/>
    <w:rsid w:val="007D18F5"/>
    <w:rsid w:val="007D1ED3"/>
    <w:rsid w:val="007D6800"/>
    <w:rsid w:val="007D6F3B"/>
    <w:rsid w:val="007E23C7"/>
    <w:rsid w:val="007E3C8C"/>
    <w:rsid w:val="007E4885"/>
    <w:rsid w:val="007E4DD2"/>
    <w:rsid w:val="007E5534"/>
    <w:rsid w:val="007E5EB2"/>
    <w:rsid w:val="007E6565"/>
    <w:rsid w:val="007F3228"/>
    <w:rsid w:val="007F42E6"/>
    <w:rsid w:val="007F4455"/>
    <w:rsid w:val="007F4793"/>
    <w:rsid w:val="008017CD"/>
    <w:rsid w:val="00802D17"/>
    <w:rsid w:val="00803879"/>
    <w:rsid w:val="00807140"/>
    <w:rsid w:val="0080755F"/>
    <w:rsid w:val="00810E18"/>
    <w:rsid w:val="00811487"/>
    <w:rsid w:val="00812508"/>
    <w:rsid w:val="008128FC"/>
    <w:rsid w:val="008145FC"/>
    <w:rsid w:val="008148B2"/>
    <w:rsid w:val="00816A6D"/>
    <w:rsid w:val="00816D7B"/>
    <w:rsid w:val="0082074E"/>
    <w:rsid w:val="0082302C"/>
    <w:rsid w:val="00823038"/>
    <w:rsid w:val="00823EF2"/>
    <w:rsid w:val="00827AF5"/>
    <w:rsid w:val="00830468"/>
    <w:rsid w:val="00830614"/>
    <w:rsid w:val="008323A8"/>
    <w:rsid w:val="008328EB"/>
    <w:rsid w:val="00832A71"/>
    <w:rsid w:val="0083323D"/>
    <w:rsid w:val="00833BDA"/>
    <w:rsid w:val="00834C4E"/>
    <w:rsid w:val="0084294D"/>
    <w:rsid w:val="00842BA8"/>
    <w:rsid w:val="00842C0D"/>
    <w:rsid w:val="008435F1"/>
    <w:rsid w:val="0084412F"/>
    <w:rsid w:val="00844872"/>
    <w:rsid w:val="0084728D"/>
    <w:rsid w:val="008472F3"/>
    <w:rsid w:val="00850457"/>
    <w:rsid w:val="008521D5"/>
    <w:rsid w:val="008535C8"/>
    <w:rsid w:val="0085371C"/>
    <w:rsid w:val="00856EE4"/>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9CE"/>
    <w:rsid w:val="0088628A"/>
    <w:rsid w:val="00886445"/>
    <w:rsid w:val="00886B67"/>
    <w:rsid w:val="00893390"/>
    <w:rsid w:val="008936AE"/>
    <w:rsid w:val="00894082"/>
    <w:rsid w:val="00894F18"/>
    <w:rsid w:val="0089600C"/>
    <w:rsid w:val="0089624D"/>
    <w:rsid w:val="008A0552"/>
    <w:rsid w:val="008A0F7A"/>
    <w:rsid w:val="008A254D"/>
    <w:rsid w:val="008A2825"/>
    <w:rsid w:val="008A2851"/>
    <w:rsid w:val="008A3533"/>
    <w:rsid w:val="008A4B85"/>
    <w:rsid w:val="008A4B87"/>
    <w:rsid w:val="008A4C93"/>
    <w:rsid w:val="008A75A2"/>
    <w:rsid w:val="008A75F4"/>
    <w:rsid w:val="008B0D68"/>
    <w:rsid w:val="008B2316"/>
    <w:rsid w:val="008B3607"/>
    <w:rsid w:val="008B3B25"/>
    <w:rsid w:val="008B45C4"/>
    <w:rsid w:val="008B4A09"/>
    <w:rsid w:val="008B55F4"/>
    <w:rsid w:val="008B5804"/>
    <w:rsid w:val="008C09ED"/>
    <w:rsid w:val="008C4201"/>
    <w:rsid w:val="008C5D4F"/>
    <w:rsid w:val="008C6BF9"/>
    <w:rsid w:val="008D1B7E"/>
    <w:rsid w:val="008D38C2"/>
    <w:rsid w:val="008D3A98"/>
    <w:rsid w:val="008D426D"/>
    <w:rsid w:val="008D4D18"/>
    <w:rsid w:val="008D6B7B"/>
    <w:rsid w:val="008E08CC"/>
    <w:rsid w:val="008E1E91"/>
    <w:rsid w:val="008E5971"/>
    <w:rsid w:val="008E6926"/>
    <w:rsid w:val="008E70BD"/>
    <w:rsid w:val="008E710D"/>
    <w:rsid w:val="008E7170"/>
    <w:rsid w:val="008E724F"/>
    <w:rsid w:val="008E7251"/>
    <w:rsid w:val="008F0DAA"/>
    <w:rsid w:val="008F11ED"/>
    <w:rsid w:val="008F2D01"/>
    <w:rsid w:val="008F2DD3"/>
    <w:rsid w:val="008F32A9"/>
    <w:rsid w:val="008F3346"/>
    <w:rsid w:val="008F3D5A"/>
    <w:rsid w:val="008F4950"/>
    <w:rsid w:val="008F5A25"/>
    <w:rsid w:val="00900BBD"/>
    <w:rsid w:val="00902FA3"/>
    <w:rsid w:val="00903D34"/>
    <w:rsid w:val="0090480F"/>
    <w:rsid w:val="00904F91"/>
    <w:rsid w:val="009120F8"/>
    <w:rsid w:val="00914104"/>
    <w:rsid w:val="00916E05"/>
    <w:rsid w:val="00920490"/>
    <w:rsid w:val="009214C0"/>
    <w:rsid w:val="00922C59"/>
    <w:rsid w:val="009232EF"/>
    <w:rsid w:val="0092561E"/>
    <w:rsid w:val="0092666E"/>
    <w:rsid w:val="00932E8F"/>
    <w:rsid w:val="00933AE1"/>
    <w:rsid w:val="0093488A"/>
    <w:rsid w:val="00934B1D"/>
    <w:rsid w:val="00934B91"/>
    <w:rsid w:val="00935051"/>
    <w:rsid w:val="009356B0"/>
    <w:rsid w:val="0093726E"/>
    <w:rsid w:val="00937AE1"/>
    <w:rsid w:val="00937C51"/>
    <w:rsid w:val="0094194E"/>
    <w:rsid w:val="00942792"/>
    <w:rsid w:val="00942A23"/>
    <w:rsid w:val="00943102"/>
    <w:rsid w:val="0094775D"/>
    <w:rsid w:val="0095030C"/>
    <w:rsid w:val="00952F4A"/>
    <w:rsid w:val="00956B82"/>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A19"/>
    <w:rsid w:val="00981AF9"/>
    <w:rsid w:val="009826C7"/>
    <w:rsid w:val="0098391B"/>
    <w:rsid w:val="00983BB1"/>
    <w:rsid w:val="00985569"/>
    <w:rsid w:val="00986F15"/>
    <w:rsid w:val="00987802"/>
    <w:rsid w:val="00987EFA"/>
    <w:rsid w:val="00990FBB"/>
    <w:rsid w:val="00991842"/>
    <w:rsid w:val="00994751"/>
    <w:rsid w:val="00994F97"/>
    <w:rsid w:val="0099637F"/>
    <w:rsid w:val="0099655D"/>
    <w:rsid w:val="009A02E7"/>
    <w:rsid w:val="009A188D"/>
    <w:rsid w:val="009A31A1"/>
    <w:rsid w:val="009A57D8"/>
    <w:rsid w:val="009A5BAF"/>
    <w:rsid w:val="009A6DFB"/>
    <w:rsid w:val="009B531C"/>
    <w:rsid w:val="009B5595"/>
    <w:rsid w:val="009B559F"/>
    <w:rsid w:val="009B6AB5"/>
    <w:rsid w:val="009B72E7"/>
    <w:rsid w:val="009B7967"/>
    <w:rsid w:val="009C235A"/>
    <w:rsid w:val="009C23B3"/>
    <w:rsid w:val="009C604C"/>
    <w:rsid w:val="009C6550"/>
    <w:rsid w:val="009C7C28"/>
    <w:rsid w:val="009D193E"/>
    <w:rsid w:val="009D2195"/>
    <w:rsid w:val="009D7037"/>
    <w:rsid w:val="009D721C"/>
    <w:rsid w:val="009E4F83"/>
    <w:rsid w:val="009E4F8A"/>
    <w:rsid w:val="009E504F"/>
    <w:rsid w:val="009E661B"/>
    <w:rsid w:val="009E6B0F"/>
    <w:rsid w:val="009E6CF4"/>
    <w:rsid w:val="009E74E1"/>
    <w:rsid w:val="009F03FF"/>
    <w:rsid w:val="009F0957"/>
    <w:rsid w:val="009F579C"/>
    <w:rsid w:val="009F5EA5"/>
    <w:rsid w:val="009F61B7"/>
    <w:rsid w:val="009F78FB"/>
    <w:rsid w:val="00A01566"/>
    <w:rsid w:val="00A03082"/>
    <w:rsid w:val="00A03D84"/>
    <w:rsid w:val="00A04558"/>
    <w:rsid w:val="00A10521"/>
    <w:rsid w:val="00A121E2"/>
    <w:rsid w:val="00A123A8"/>
    <w:rsid w:val="00A125DF"/>
    <w:rsid w:val="00A13386"/>
    <w:rsid w:val="00A138D0"/>
    <w:rsid w:val="00A13CCF"/>
    <w:rsid w:val="00A1459E"/>
    <w:rsid w:val="00A20B74"/>
    <w:rsid w:val="00A20FDE"/>
    <w:rsid w:val="00A24880"/>
    <w:rsid w:val="00A250F3"/>
    <w:rsid w:val="00A2764E"/>
    <w:rsid w:val="00A3064B"/>
    <w:rsid w:val="00A30904"/>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60CDA"/>
    <w:rsid w:val="00A622BD"/>
    <w:rsid w:val="00A62F8E"/>
    <w:rsid w:val="00A664C6"/>
    <w:rsid w:val="00A66DC9"/>
    <w:rsid w:val="00A67C2E"/>
    <w:rsid w:val="00A70D6C"/>
    <w:rsid w:val="00A71C5F"/>
    <w:rsid w:val="00A737F7"/>
    <w:rsid w:val="00A749A1"/>
    <w:rsid w:val="00A77430"/>
    <w:rsid w:val="00A807DA"/>
    <w:rsid w:val="00A80A3D"/>
    <w:rsid w:val="00A84079"/>
    <w:rsid w:val="00A90619"/>
    <w:rsid w:val="00A91F05"/>
    <w:rsid w:val="00A91F9E"/>
    <w:rsid w:val="00A93C4B"/>
    <w:rsid w:val="00A94C85"/>
    <w:rsid w:val="00A95133"/>
    <w:rsid w:val="00A964D3"/>
    <w:rsid w:val="00A96538"/>
    <w:rsid w:val="00A969CB"/>
    <w:rsid w:val="00A972F7"/>
    <w:rsid w:val="00A975F0"/>
    <w:rsid w:val="00AA3721"/>
    <w:rsid w:val="00AA4489"/>
    <w:rsid w:val="00AA4D3A"/>
    <w:rsid w:val="00AA5FF5"/>
    <w:rsid w:val="00AA775B"/>
    <w:rsid w:val="00AB0169"/>
    <w:rsid w:val="00AB065E"/>
    <w:rsid w:val="00AB0DBA"/>
    <w:rsid w:val="00AB114C"/>
    <w:rsid w:val="00AB34C2"/>
    <w:rsid w:val="00AB45F0"/>
    <w:rsid w:val="00AB4A2E"/>
    <w:rsid w:val="00AB5614"/>
    <w:rsid w:val="00AB5BF5"/>
    <w:rsid w:val="00AC1E91"/>
    <w:rsid w:val="00AC360D"/>
    <w:rsid w:val="00AC5380"/>
    <w:rsid w:val="00AC5644"/>
    <w:rsid w:val="00AD004B"/>
    <w:rsid w:val="00AD29B4"/>
    <w:rsid w:val="00AD2AB4"/>
    <w:rsid w:val="00AD6A16"/>
    <w:rsid w:val="00AD6C16"/>
    <w:rsid w:val="00AD7B19"/>
    <w:rsid w:val="00AE0878"/>
    <w:rsid w:val="00AE34FB"/>
    <w:rsid w:val="00AE4D27"/>
    <w:rsid w:val="00AE5C29"/>
    <w:rsid w:val="00AE6639"/>
    <w:rsid w:val="00AE69EE"/>
    <w:rsid w:val="00AF1B8C"/>
    <w:rsid w:val="00AF2181"/>
    <w:rsid w:val="00AF22E7"/>
    <w:rsid w:val="00AF2BBC"/>
    <w:rsid w:val="00AF2C6D"/>
    <w:rsid w:val="00AF41C3"/>
    <w:rsid w:val="00AF7410"/>
    <w:rsid w:val="00B021A9"/>
    <w:rsid w:val="00B06EBD"/>
    <w:rsid w:val="00B11719"/>
    <w:rsid w:val="00B11918"/>
    <w:rsid w:val="00B11FDC"/>
    <w:rsid w:val="00B12E54"/>
    <w:rsid w:val="00B1464F"/>
    <w:rsid w:val="00B14FD5"/>
    <w:rsid w:val="00B15CD9"/>
    <w:rsid w:val="00B16FFD"/>
    <w:rsid w:val="00B21786"/>
    <w:rsid w:val="00B23349"/>
    <w:rsid w:val="00B2385D"/>
    <w:rsid w:val="00B249A5"/>
    <w:rsid w:val="00B258A7"/>
    <w:rsid w:val="00B25C66"/>
    <w:rsid w:val="00B275FA"/>
    <w:rsid w:val="00B30213"/>
    <w:rsid w:val="00B30A87"/>
    <w:rsid w:val="00B30FCC"/>
    <w:rsid w:val="00B328BD"/>
    <w:rsid w:val="00B332F7"/>
    <w:rsid w:val="00B33431"/>
    <w:rsid w:val="00B33AC0"/>
    <w:rsid w:val="00B34194"/>
    <w:rsid w:val="00B3429D"/>
    <w:rsid w:val="00B342CB"/>
    <w:rsid w:val="00B35711"/>
    <w:rsid w:val="00B35F84"/>
    <w:rsid w:val="00B37186"/>
    <w:rsid w:val="00B42DC7"/>
    <w:rsid w:val="00B45B89"/>
    <w:rsid w:val="00B46514"/>
    <w:rsid w:val="00B47130"/>
    <w:rsid w:val="00B51969"/>
    <w:rsid w:val="00B547C2"/>
    <w:rsid w:val="00B54B9C"/>
    <w:rsid w:val="00B55167"/>
    <w:rsid w:val="00B55430"/>
    <w:rsid w:val="00B60646"/>
    <w:rsid w:val="00B64D46"/>
    <w:rsid w:val="00B6642A"/>
    <w:rsid w:val="00B70A58"/>
    <w:rsid w:val="00B71866"/>
    <w:rsid w:val="00B73813"/>
    <w:rsid w:val="00B75564"/>
    <w:rsid w:val="00B76D49"/>
    <w:rsid w:val="00B81747"/>
    <w:rsid w:val="00B859AE"/>
    <w:rsid w:val="00B85C0B"/>
    <w:rsid w:val="00B87393"/>
    <w:rsid w:val="00B878C5"/>
    <w:rsid w:val="00B93972"/>
    <w:rsid w:val="00B93FA5"/>
    <w:rsid w:val="00B96491"/>
    <w:rsid w:val="00B97A00"/>
    <w:rsid w:val="00BA0566"/>
    <w:rsid w:val="00BA0C1A"/>
    <w:rsid w:val="00BA1744"/>
    <w:rsid w:val="00BA20D3"/>
    <w:rsid w:val="00BA2696"/>
    <w:rsid w:val="00BA610A"/>
    <w:rsid w:val="00BA663D"/>
    <w:rsid w:val="00BB00BB"/>
    <w:rsid w:val="00BB5E17"/>
    <w:rsid w:val="00BB6DE3"/>
    <w:rsid w:val="00BC1650"/>
    <w:rsid w:val="00BC41A4"/>
    <w:rsid w:val="00BC42DD"/>
    <w:rsid w:val="00BC4B2D"/>
    <w:rsid w:val="00BC704F"/>
    <w:rsid w:val="00BD0966"/>
    <w:rsid w:val="00BD0AD7"/>
    <w:rsid w:val="00BD2A73"/>
    <w:rsid w:val="00BD32EA"/>
    <w:rsid w:val="00BD37D4"/>
    <w:rsid w:val="00BD4DF1"/>
    <w:rsid w:val="00BE0559"/>
    <w:rsid w:val="00BE1C6E"/>
    <w:rsid w:val="00BE21AA"/>
    <w:rsid w:val="00BE5197"/>
    <w:rsid w:val="00BE5465"/>
    <w:rsid w:val="00BE6993"/>
    <w:rsid w:val="00BE6C81"/>
    <w:rsid w:val="00BF052C"/>
    <w:rsid w:val="00BF0E9F"/>
    <w:rsid w:val="00BF135E"/>
    <w:rsid w:val="00BF1D2D"/>
    <w:rsid w:val="00BF372F"/>
    <w:rsid w:val="00BF37B8"/>
    <w:rsid w:val="00BF51A1"/>
    <w:rsid w:val="00BF5634"/>
    <w:rsid w:val="00BF6793"/>
    <w:rsid w:val="00C00B3B"/>
    <w:rsid w:val="00C01117"/>
    <w:rsid w:val="00C01FE4"/>
    <w:rsid w:val="00C02B11"/>
    <w:rsid w:val="00C03B8B"/>
    <w:rsid w:val="00C0503A"/>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40421"/>
    <w:rsid w:val="00C44BC1"/>
    <w:rsid w:val="00C50C3E"/>
    <w:rsid w:val="00C5193A"/>
    <w:rsid w:val="00C51A57"/>
    <w:rsid w:val="00C557B2"/>
    <w:rsid w:val="00C6171D"/>
    <w:rsid w:val="00C61E17"/>
    <w:rsid w:val="00C6466E"/>
    <w:rsid w:val="00C66FD5"/>
    <w:rsid w:val="00C67555"/>
    <w:rsid w:val="00C714E2"/>
    <w:rsid w:val="00C73964"/>
    <w:rsid w:val="00C73D79"/>
    <w:rsid w:val="00C75F7D"/>
    <w:rsid w:val="00C76398"/>
    <w:rsid w:val="00C77506"/>
    <w:rsid w:val="00C80420"/>
    <w:rsid w:val="00C806C6"/>
    <w:rsid w:val="00C8144E"/>
    <w:rsid w:val="00C815C4"/>
    <w:rsid w:val="00C818E6"/>
    <w:rsid w:val="00C8296B"/>
    <w:rsid w:val="00C82FA4"/>
    <w:rsid w:val="00C832AA"/>
    <w:rsid w:val="00C84818"/>
    <w:rsid w:val="00C853A2"/>
    <w:rsid w:val="00C904B0"/>
    <w:rsid w:val="00C91BB1"/>
    <w:rsid w:val="00C92723"/>
    <w:rsid w:val="00C95146"/>
    <w:rsid w:val="00C959B4"/>
    <w:rsid w:val="00C95D4B"/>
    <w:rsid w:val="00C962D4"/>
    <w:rsid w:val="00C96623"/>
    <w:rsid w:val="00C972F8"/>
    <w:rsid w:val="00C97602"/>
    <w:rsid w:val="00CA078F"/>
    <w:rsid w:val="00CA16C2"/>
    <w:rsid w:val="00CA1CC2"/>
    <w:rsid w:val="00CA223C"/>
    <w:rsid w:val="00CA3464"/>
    <w:rsid w:val="00CA3D7D"/>
    <w:rsid w:val="00CA444A"/>
    <w:rsid w:val="00CB18CC"/>
    <w:rsid w:val="00CB2023"/>
    <w:rsid w:val="00CB6C15"/>
    <w:rsid w:val="00CB77EC"/>
    <w:rsid w:val="00CC13BA"/>
    <w:rsid w:val="00CC3B25"/>
    <w:rsid w:val="00CC56AD"/>
    <w:rsid w:val="00CC5892"/>
    <w:rsid w:val="00CD2C79"/>
    <w:rsid w:val="00CD326E"/>
    <w:rsid w:val="00CD5E59"/>
    <w:rsid w:val="00CD634B"/>
    <w:rsid w:val="00CD6352"/>
    <w:rsid w:val="00CD6715"/>
    <w:rsid w:val="00CD6D0D"/>
    <w:rsid w:val="00CE03E3"/>
    <w:rsid w:val="00CE2E3A"/>
    <w:rsid w:val="00CE37F0"/>
    <w:rsid w:val="00CE4D49"/>
    <w:rsid w:val="00CE5C75"/>
    <w:rsid w:val="00CE5EBB"/>
    <w:rsid w:val="00CE751A"/>
    <w:rsid w:val="00CF1717"/>
    <w:rsid w:val="00CF261C"/>
    <w:rsid w:val="00CF32DE"/>
    <w:rsid w:val="00CF3E22"/>
    <w:rsid w:val="00CF4A07"/>
    <w:rsid w:val="00D00789"/>
    <w:rsid w:val="00D019C0"/>
    <w:rsid w:val="00D01DAA"/>
    <w:rsid w:val="00D02D5F"/>
    <w:rsid w:val="00D052F7"/>
    <w:rsid w:val="00D05EF4"/>
    <w:rsid w:val="00D12D0F"/>
    <w:rsid w:val="00D1490B"/>
    <w:rsid w:val="00D159AA"/>
    <w:rsid w:val="00D15C0D"/>
    <w:rsid w:val="00D168E0"/>
    <w:rsid w:val="00D203CD"/>
    <w:rsid w:val="00D21D70"/>
    <w:rsid w:val="00D2283C"/>
    <w:rsid w:val="00D24A96"/>
    <w:rsid w:val="00D26B93"/>
    <w:rsid w:val="00D32438"/>
    <w:rsid w:val="00D36DEF"/>
    <w:rsid w:val="00D36F2D"/>
    <w:rsid w:val="00D37A3C"/>
    <w:rsid w:val="00D452BB"/>
    <w:rsid w:val="00D46E60"/>
    <w:rsid w:val="00D46FAB"/>
    <w:rsid w:val="00D47BD7"/>
    <w:rsid w:val="00D53D2F"/>
    <w:rsid w:val="00D53D56"/>
    <w:rsid w:val="00D54151"/>
    <w:rsid w:val="00D57E0B"/>
    <w:rsid w:val="00D61BC8"/>
    <w:rsid w:val="00D61FD8"/>
    <w:rsid w:val="00D62C06"/>
    <w:rsid w:val="00D64E65"/>
    <w:rsid w:val="00D65E9A"/>
    <w:rsid w:val="00D66455"/>
    <w:rsid w:val="00D710F6"/>
    <w:rsid w:val="00D723F8"/>
    <w:rsid w:val="00D72441"/>
    <w:rsid w:val="00D77D5A"/>
    <w:rsid w:val="00D8067C"/>
    <w:rsid w:val="00D80A0C"/>
    <w:rsid w:val="00D80D35"/>
    <w:rsid w:val="00D84B33"/>
    <w:rsid w:val="00D851A2"/>
    <w:rsid w:val="00D86780"/>
    <w:rsid w:val="00D86AC9"/>
    <w:rsid w:val="00D86FC5"/>
    <w:rsid w:val="00D872B2"/>
    <w:rsid w:val="00D878DA"/>
    <w:rsid w:val="00D93300"/>
    <w:rsid w:val="00D944FD"/>
    <w:rsid w:val="00D956C8"/>
    <w:rsid w:val="00D95F76"/>
    <w:rsid w:val="00DA06E0"/>
    <w:rsid w:val="00DA09E6"/>
    <w:rsid w:val="00DA2444"/>
    <w:rsid w:val="00DA2DBA"/>
    <w:rsid w:val="00DA3D23"/>
    <w:rsid w:val="00DA55A7"/>
    <w:rsid w:val="00DA57FD"/>
    <w:rsid w:val="00DB005B"/>
    <w:rsid w:val="00DB1012"/>
    <w:rsid w:val="00DB1BFD"/>
    <w:rsid w:val="00DB2946"/>
    <w:rsid w:val="00DB3ECB"/>
    <w:rsid w:val="00DB7272"/>
    <w:rsid w:val="00DB7338"/>
    <w:rsid w:val="00DB796E"/>
    <w:rsid w:val="00DC023C"/>
    <w:rsid w:val="00DC20D9"/>
    <w:rsid w:val="00DC3910"/>
    <w:rsid w:val="00DC4233"/>
    <w:rsid w:val="00DC4E4C"/>
    <w:rsid w:val="00DC52B1"/>
    <w:rsid w:val="00DC6184"/>
    <w:rsid w:val="00DD0636"/>
    <w:rsid w:val="00DD1DDB"/>
    <w:rsid w:val="00DD2C52"/>
    <w:rsid w:val="00DD304A"/>
    <w:rsid w:val="00DD31D4"/>
    <w:rsid w:val="00DD4192"/>
    <w:rsid w:val="00DD7794"/>
    <w:rsid w:val="00DE2036"/>
    <w:rsid w:val="00DE3584"/>
    <w:rsid w:val="00DE4304"/>
    <w:rsid w:val="00DE656F"/>
    <w:rsid w:val="00DE691A"/>
    <w:rsid w:val="00DE7CF8"/>
    <w:rsid w:val="00DE7FED"/>
    <w:rsid w:val="00DF013C"/>
    <w:rsid w:val="00DF0967"/>
    <w:rsid w:val="00DF3C42"/>
    <w:rsid w:val="00DF4C50"/>
    <w:rsid w:val="00DF4FF6"/>
    <w:rsid w:val="00DF72D4"/>
    <w:rsid w:val="00DF7BEA"/>
    <w:rsid w:val="00E00B6C"/>
    <w:rsid w:val="00E01BEA"/>
    <w:rsid w:val="00E02C4C"/>
    <w:rsid w:val="00E02E1F"/>
    <w:rsid w:val="00E071C5"/>
    <w:rsid w:val="00E1100B"/>
    <w:rsid w:val="00E15A43"/>
    <w:rsid w:val="00E1611D"/>
    <w:rsid w:val="00E2390D"/>
    <w:rsid w:val="00E2426B"/>
    <w:rsid w:val="00E2522B"/>
    <w:rsid w:val="00E25AA2"/>
    <w:rsid w:val="00E26368"/>
    <w:rsid w:val="00E26ACC"/>
    <w:rsid w:val="00E2737E"/>
    <w:rsid w:val="00E32501"/>
    <w:rsid w:val="00E340B8"/>
    <w:rsid w:val="00E341EC"/>
    <w:rsid w:val="00E35720"/>
    <w:rsid w:val="00E36A27"/>
    <w:rsid w:val="00E36D76"/>
    <w:rsid w:val="00E36E79"/>
    <w:rsid w:val="00E40868"/>
    <w:rsid w:val="00E41773"/>
    <w:rsid w:val="00E44E85"/>
    <w:rsid w:val="00E45A04"/>
    <w:rsid w:val="00E514EF"/>
    <w:rsid w:val="00E52894"/>
    <w:rsid w:val="00E52BF2"/>
    <w:rsid w:val="00E53FAC"/>
    <w:rsid w:val="00E56EDA"/>
    <w:rsid w:val="00E602E6"/>
    <w:rsid w:val="00E60F86"/>
    <w:rsid w:val="00E6228E"/>
    <w:rsid w:val="00E67525"/>
    <w:rsid w:val="00E67652"/>
    <w:rsid w:val="00E7086D"/>
    <w:rsid w:val="00E71439"/>
    <w:rsid w:val="00E72C7A"/>
    <w:rsid w:val="00E76AF5"/>
    <w:rsid w:val="00E76F52"/>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48DB"/>
    <w:rsid w:val="00EA6051"/>
    <w:rsid w:val="00EA6388"/>
    <w:rsid w:val="00EB080D"/>
    <w:rsid w:val="00EB3481"/>
    <w:rsid w:val="00EB37EB"/>
    <w:rsid w:val="00EB6BDA"/>
    <w:rsid w:val="00EB72FA"/>
    <w:rsid w:val="00EC4E87"/>
    <w:rsid w:val="00EC4EA3"/>
    <w:rsid w:val="00EC6A0C"/>
    <w:rsid w:val="00ED002A"/>
    <w:rsid w:val="00ED1CB4"/>
    <w:rsid w:val="00ED3910"/>
    <w:rsid w:val="00ED3E40"/>
    <w:rsid w:val="00ED4036"/>
    <w:rsid w:val="00ED4D22"/>
    <w:rsid w:val="00EE0271"/>
    <w:rsid w:val="00EE26AD"/>
    <w:rsid w:val="00EE36A8"/>
    <w:rsid w:val="00EE488A"/>
    <w:rsid w:val="00EF00C6"/>
    <w:rsid w:val="00EF1FE7"/>
    <w:rsid w:val="00EF68A9"/>
    <w:rsid w:val="00EF6962"/>
    <w:rsid w:val="00EF6B27"/>
    <w:rsid w:val="00EF7051"/>
    <w:rsid w:val="00F00AEB"/>
    <w:rsid w:val="00F0294A"/>
    <w:rsid w:val="00F04DD4"/>
    <w:rsid w:val="00F073A4"/>
    <w:rsid w:val="00F1144B"/>
    <w:rsid w:val="00F11BA1"/>
    <w:rsid w:val="00F1241B"/>
    <w:rsid w:val="00F12578"/>
    <w:rsid w:val="00F15891"/>
    <w:rsid w:val="00F17D39"/>
    <w:rsid w:val="00F20B16"/>
    <w:rsid w:val="00F22EE2"/>
    <w:rsid w:val="00F25BE6"/>
    <w:rsid w:val="00F2623F"/>
    <w:rsid w:val="00F303AE"/>
    <w:rsid w:val="00F32086"/>
    <w:rsid w:val="00F326FD"/>
    <w:rsid w:val="00F33DCF"/>
    <w:rsid w:val="00F417F5"/>
    <w:rsid w:val="00F421E9"/>
    <w:rsid w:val="00F43D60"/>
    <w:rsid w:val="00F46F15"/>
    <w:rsid w:val="00F549DF"/>
    <w:rsid w:val="00F55711"/>
    <w:rsid w:val="00F56B6D"/>
    <w:rsid w:val="00F56E2A"/>
    <w:rsid w:val="00F57D8E"/>
    <w:rsid w:val="00F61BAF"/>
    <w:rsid w:val="00F62708"/>
    <w:rsid w:val="00F63C23"/>
    <w:rsid w:val="00F6719A"/>
    <w:rsid w:val="00F67A7F"/>
    <w:rsid w:val="00F7014C"/>
    <w:rsid w:val="00F71898"/>
    <w:rsid w:val="00F72126"/>
    <w:rsid w:val="00F72A46"/>
    <w:rsid w:val="00F732ED"/>
    <w:rsid w:val="00F73FB0"/>
    <w:rsid w:val="00F77090"/>
    <w:rsid w:val="00F776A8"/>
    <w:rsid w:val="00F83814"/>
    <w:rsid w:val="00F84266"/>
    <w:rsid w:val="00F8434C"/>
    <w:rsid w:val="00F845D7"/>
    <w:rsid w:val="00F85673"/>
    <w:rsid w:val="00F875CA"/>
    <w:rsid w:val="00F90222"/>
    <w:rsid w:val="00F92616"/>
    <w:rsid w:val="00F934B0"/>
    <w:rsid w:val="00F940D0"/>
    <w:rsid w:val="00F95072"/>
    <w:rsid w:val="00F96271"/>
    <w:rsid w:val="00F963DF"/>
    <w:rsid w:val="00F96708"/>
    <w:rsid w:val="00F96F2C"/>
    <w:rsid w:val="00FA058B"/>
    <w:rsid w:val="00FA1670"/>
    <w:rsid w:val="00FA17CA"/>
    <w:rsid w:val="00FA3647"/>
    <w:rsid w:val="00FA3C38"/>
    <w:rsid w:val="00FB0C5F"/>
    <w:rsid w:val="00FB1B6B"/>
    <w:rsid w:val="00FB2DFD"/>
    <w:rsid w:val="00FB5076"/>
    <w:rsid w:val="00FC017B"/>
    <w:rsid w:val="00FC1824"/>
    <w:rsid w:val="00FC423B"/>
    <w:rsid w:val="00FC70D9"/>
    <w:rsid w:val="00FC7409"/>
    <w:rsid w:val="00FD1CCD"/>
    <w:rsid w:val="00FD2A0D"/>
    <w:rsid w:val="00FD2FB9"/>
    <w:rsid w:val="00FD478E"/>
    <w:rsid w:val="00FD493A"/>
    <w:rsid w:val="00FD5B44"/>
    <w:rsid w:val="00FD62C8"/>
    <w:rsid w:val="00FD69DA"/>
    <w:rsid w:val="00FD6B10"/>
    <w:rsid w:val="00FE0331"/>
    <w:rsid w:val="00FE0B98"/>
    <w:rsid w:val="00FE2476"/>
    <w:rsid w:val="00FE26C4"/>
    <w:rsid w:val="00FE276F"/>
    <w:rsid w:val="00FE2E15"/>
    <w:rsid w:val="00FE6B87"/>
    <w:rsid w:val="00FF1785"/>
    <w:rsid w:val="00FF3B81"/>
    <w:rsid w:val="00FF449F"/>
    <w:rsid w:val="00FF540B"/>
    <w:rsid w:val="00FF7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2.safelinks.protection.outlook.com/?url=http%3A%2F%2Fwww.bbhsf.org%2F&amp;data=02%7C01%7C%7Cba3b315fb12647bfbb8b08d62746a8f8%7C84df9e7fe9f640afb435aaaaaaaaaaaa%7C1%7C0%7C636739581779564362&amp;sdata=BPYlsM0HFDvGc0D7atpGaDCe88P9MF8OfeT5cdXbyZ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1490-38C1-4126-9F02-0CC7D2B6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80</cp:revision>
  <cp:lastPrinted>2018-09-05T20:12:00Z</cp:lastPrinted>
  <dcterms:created xsi:type="dcterms:W3CDTF">2018-10-01T11:45:00Z</dcterms:created>
  <dcterms:modified xsi:type="dcterms:W3CDTF">2018-10-07T11:38:00Z</dcterms:modified>
</cp:coreProperties>
</file>